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D2" w:rsidRPr="00DC3723" w:rsidRDefault="00077C45" w:rsidP="00DC3723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DC3723">
        <w:rPr>
          <w:rFonts w:ascii="Times New Roman" w:hAnsi="Times New Roman" w:cs="Times New Roman"/>
          <w:b/>
        </w:rPr>
        <w:t>Протокол</w:t>
      </w:r>
    </w:p>
    <w:p w:rsidR="00591BD2" w:rsidRPr="00DC3723" w:rsidRDefault="00077C45" w:rsidP="00DC3723">
      <w:pPr>
        <w:spacing w:after="0"/>
        <w:jc w:val="both"/>
        <w:rPr>
          <w:rFonts w:ascii="Times New Roman" w:hAnsi="Times New Roman" w:cs="Times New Roman"/>
          <w:b/>
        </w:rPr>
      </w:pPr>
      <w:r w:rsidRPr="00DC3723">
        <w:rPr>
          <w:rFonts w:ascii="Times New Roman" w:hAnsi="Times New Roman" w:cs="Times New Roman"/>
          <w:b/>
        </w:rPr>
        <w:t xml:space="preserve">общего собрания участников общей долей собственности на земельный участок из земель сельскохозяйственного назначения, вид разрешенного использования - для сельскохозяйственного производства, с кадастровым номером </w:t>
      </w:r>
      <w:r w:rsidR="0070395E" w:rsidRPr="00DC3723">
        <w:rPr>
          <w:rFonts w:ascii="Times New Roman" w:hAnsi="Times New Roman" w:cs="Times New Roman"/>
          <w:b/>
        </w:rPr>
        <w:t>61:24:0600020:2</w:t>
      </w:r>
      <w:r w:rsidR="00085AD1" w:rsidRPr="00DC3723">
        <w:rPr>
          <w:rFonts w:ascii="Times New Roman" w:hAnsi="Times New Roman" w:cs="Times New Roman"/>
          <w:b/>
        </w:rPr>
        <w:t>4</w:t>
      </w:r>
      <w:r w:rsidR="00D90943" w:rsidRPr="00DC3723">
        <w:rPr>
          <w:rFonts w:ascii="Times New Roman" w:hAnsi="Times New Roman" w:cs="Times New Roman"/>
          <w:b/>
        </w:rPr>
        <w:t>9</w:t>
      </w:r>
      <w:r w:rsidR="008D0EF7" w:rsidRPr="00DC3723">
        <w:rPr>
          <w:rFonts w:ascii="Times New Roman" w:hAnsi="Times New Roman" w:cs="Times New Roman"/>
          <w:b/>
        </w:rPr>
        <w:t xml:space="preserve">, общей площадью </w:t>
      </w:r>
      <w:r w:rsidR="00581077" w:rsidRPr="00DC3723">
        <w:rPr>
          <w:rFonts w:ascii="Times New Roman" w:hAnsi="Times New Roman" w:cs="Times New Roman"/>
          <w:b/>
        </w:rPr>
        <w:t>264 995</w:t>
      </w:r>
      <w:r w:rsidR="008D0EF7" w:rsidRPr="00DC3723">
        <w:rPr>
          <w:rFonts w:ascii="Times New Roman" w:hAnsi="Times New Roman" w:cs="Times New Roman"/>
          <w:b/>
        </w:rPr>
        <w:t xml:space="preserve"> кв. м, расположенны</w:t>
      </w:r>
      <w:r w:rsidR="00A426F2" w:rsidRPr="00DC3723">
        <w:rPr>
          <w:rFonts w:ascii="Times New Roman" w:hAnsi="Times New Roman" w:cs="Times New Roman"/>
          <w:b/>
        </w:rPr>
        <w:t xml:space="preserve">й по адресу: </w:t>
      </w:r>
      <w:r w:rsidR="00D90943" w:rsidRPr="00DC3723">
        <w:rPr>
          <w:rFonts w:ascii="Times New Roman" w:hAnsi="Times New Roman" w:cs="Times New Roman"/>
          <w:b/>
        </w:rPr>
        <w:t>Ростовская обл, р-н Морозовский, территория реорганизованного с/х предприятия- мясосовхоз "Морозовский", по балке Петровская, южнее поля № 3</w:t>
      </w:r>
    </w:p>
    <w:p w:rsidR="0070395E" w:rsidRPr="00DC3723" w:rsidRDefault="0070395E" w:rsidP="00DC3723">
      <w:pPr>
        <w:spacing w:after="0"/>
        <w:jc w:val="both"/>
        <w:rPr>
          <w:rFonts w:ascii="Times New Roman" w:hAnsi="Times New Roman" w:cs="Times New Roman"/>
          <w:i/>
        </w:rPr>
      </w:pPr>
    </w:p>
    <w:p w:rsidR="00DC3723" w:rsidRPr="00DC3723" w:rsidRDefault="00DC3723" w:rsidP="00DC3723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  <w:r w:rsidRPr="00DC3723">
        <w:rPr>
          <w:rFonts w:ascii="Times New Roman" w:hAnsi="Times New Roman" w:cs="Times New Roman"/>
          <w:b/>
        </w:rPr>
        <w:t>х. Старопетровский</w:t>
      </w:r>
    </w:p>
    <w:p w:rsidR="00DC3723" w:rsidRPr="00DC3723" w:rsidRDefault="00DC3723" w:rsidP="00DC3723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  <w:r w:rsidRPr="00DC3723">
        <w:rPr>
          <w:rFonts w:ascii="Times New Roman" w:hAnsi="Times New Roman" w:cs="Times New Roman"/>
          <w:b/>
        </w:rPr>
        <w:t xml:space="preserve">Морозовского района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</w:t>
      </w:r>
      <w:r w:rsidRPr="00DC3723">
        <w:rPr>
          <w:rFonts w:ascii="Times New Roman" w:hAnsi="Times New Roman" w:cs="Times New Roman"/>
          <w:b/>
        </w:rPr>
        <w:t xml:space="preserve">        </w:t>
      </w:r>
      <w:r w:rsidR="00785E17">
        <w:rPr>
          <w:rFonts w:ascii="Times New Roman" w:hAnsi="Times New Roman" w:cs="Times New Roman"/>
          <w:b/>
        </w:rPr>
        <w:t>24</w:t>
      </w:r>
      <w:r w:rsidRPr="00DC3723">
        <w:rPr>
          <w:rFonts w:ascii="Times New Roman" w:hAnsi="Times New Roman" w:cs="Times New Roman"/>
          <w:b/>
        </w:rPr>
        <w:t>.</w:t>
      </w:r>
      <w:r w:rsidR="00785E17">
        <w:rPr>
          <w:rFonts w:ascii="Times New Roman" w:hAnsi="Times New Roman" w:cs="Times New Roman"/>
          <w:b/>
        </w:rPr>
        <w:t>04</w:t>
      </w:r>
      <w:r w:rsidRPr="00DC3723">
        <w:rPr>
          <w:rFonts w:ascii="Times New Roman" w:hAnsi="Times New Roman" w:cs="Times New Roman"/>
          <w:b/>
        </w:rPr>
        <w:t>.202</w:t>
      </w:r>
      <w:r w:rsidR="00785E17">
        <w:rPr>
          <w:rFonts w:ascii="Times New Roman" w:hAnsi="Times New Roman" w:cs="Times New Roman"/>
          <w:b/>
        </w:rPr>
        <w:t>3</w:t>
      </w:r>
      <w:r w:rsidRPr="00DC3723">
        <w:rPr>
          <w:rFonts w:ascii="Times New Roman" w:hAnsi="Times New Roman" w:cs="Times New Roman"/>
          <w:b/>
        </w:rPr>
        <w:t xml:space="preserve"> г.</w:t>
      </w:r>
    </w:p>
    <w:p w:rsidR="00DC3723" w:rsidRPr="00DC3723" w:rsidRDefault="00DC3723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  <w:u w:val="single"/>
        </w:rPr>
        <w:t>Дата и время проведения собрания</w:t>
      </w:r>
      <w:r w:rsidRPr="00DC3723">
        <w:rPr>
          <w:rFonts w:ascii="Times New Roman" w:hAnsi="Times New Roman" w:cs="Times New Roman"/>
        </w:rPr>
        <w:t xml:space="preserve">: </w:t>
      </w:r>
      <w:r w:rsidR="00785E17">
        <w:rPr>
          <w:rFonts w:ascii="Times New Roman" w:hAnsi="Times New Roman" w:cs="Times New Roman"/>
        </w:rPr>
        <w:t>24</w:t>
      </w:r>
      <w:r w:rsidR="0004560A" w:rsidRPr="00DC3723">
        <w:rPr>
          <w:rFonts w:ascii="Times New Roman" w:hAnsi="Times New Roman" w:cs="Times New Roman"/>
        </w:rPr>
        <w:t>.</w:t>
      </w:r>
      <w:r w:rsidR="00785E17">
        <w:rPr>
          <w:rFonts w:ascii="Times New Roman" w:hAnsi="Times New Roman" w:cs="Times New Roman"/>
        </w:rPr>
        <w:t>04</w:t>
      </w:r>
      <w:r w:rsidRPr="00DC3723">
        <w:rPr>
          <w:rFonts w:ascii="Times New Roman" w:hAnsi="Times New Roman" w:cs="Times New Roman"/>
        </w:rPr>
        <w:t>.202</w:t>
      </w:r>
      <w:r w:rsidR="00785E17">
        <w:rPr>
          <w:rFonts w:ascii="Times New Roman" w:hAnsi="Times New Roman" w:cs="Times New Roman"/>
        </w:rPr>
        <w:t>3</w:t>
      </w:r>
      <w:r w:rsidRPr="00DC3723">
        <w:rPr>
          <w:rFonts w:ascii="Times New Roman" w:hAnsi="Times New Roman" w:cs="Times New Roman"/>
        </w:rPr>
        <w:t xml:space="preserve"> г., с </w:t>
      </w:r>
      <w:r w:rsidR="00581077" w:rsidRPr="00DC3723">
        <w:rPr>
          <w:rFonts w:ascii="Times New Roman" w:hAnsi="Times New Roman" w:cs="Times New Roman"/>
        </w:rPr>
        <w:t>11</w:t>
      </w:r>
      <w:r w:rsidRPr="00DC3723">
        <w:rPr>
          <w:rFonts w:ascii="Times New Roman" w:hAnsi="Times New Roman" w:cs="Times New Roman"/>
        </w:rPr>
        <w:t xml:space="preserve"> ч. </w:t>
      </w:r>
      <w:r w:rsidR="0070395E" w:rsidRPr="00DC3723">
        <w:rPr>
          <w:rFonts w:ascii="Times New Roman" w:hAnsi="Times New Roman" w:cs="Times New Roman"/>
        </w:rPr>
        <w:t>3</w:t>
      </w:r>
      <w:r w:rsidRPr="00DC3723">
        <w:rPr>
          <w:rFonts w:ascii="Times New Roman" w:hAnsi="Times New Roman" w:cs="Times New Roman"/>
        </w:rPr>
        <w:t xml:space="preserve">0 мин. до </w:t>
      </w:r>
      <w:r w:rsidR="00581077" w:rsidRPr="00DC3723">
        <w:rPr>
          <w:rFonts w:ascii="Times New Roman" w:hAnsi="Times New Roman" w:cs="Times New Roman"/>
        </w:rPr>
        <w:t>12</w:t>
      </w:r>
      <w:r w:rsidR="000A4032" w:rsidRPr="00DC3723">
        <w:rPr>
          <w:rFonts w:ascii="Times New Roman" w:hAnsi="Times New Roman" w:cs="Times New Roman"/>
        </w:rPr>
        <w:t xml:space="preserve"> ч. </w:t>
      </w:r>
      <w:r w:rsidR="00581077" w:rsidRPr="00DC3723">
        <w:rPr>
          <w:rFonts w:ascii="Times New Roman" w:hAnsi="Times New Roman" w:cs="Times New Roman"/>
        </w:rPr>
        <w:t>0</w:t>
      </w:r>
      <w:r w:rsidR="00F75EFF" w:rsidRPr="00DC3723">
        <w:rPr>
          <w:rFonts w:ascii="Times New Roman" w:hAnsi="Times New Roman" w:cs="Times New Roman"/>
        </w:rPr>
        <w:t>0</w:t>
      </w:r>
      <w:r w:rsidRPr="00DC3723">
        <w:rPr>
          <w:rFonts w:ascii="Times New Roman" w:hAnsi="Times New Roman" w:cs="Times New Roman"/>
        </w:rPr>
        <w:t xml:space="preserve"> мин.</w:t>
      </w: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  <w:u w:val="single"/>
        </w:rPr>
        <w:t>Время начала регистрации участников собрания:</w:t>
      </w:r>
      <w:r w:rsidRPr="00DC3723">
        <w:rPr>
          <w:rFonts w:ascii="Times New Roman" w:hAnsi="Times New Roman" w:cs="Times New Roman"/>
        </w:rPr>
        <w:t xml:space="preserve"> </w:t>
      </w:r>
      <w:r w:rsidR="00785E17">
        <w:rPr>
          <w:rFonts w:ascii="Times New Roman" w:hAnsi="Times New Roman" w:cs="Times New Roman"/>
        </w:rPr>
        <w:t>24</w:t>
      </w:r>
      <w:r w:rsidR="0004560A" w:rsidRPr="00DC3723">
        <w:rPr>
          <w:rFonts w:ascii="Times New Roman" w:hAnsi="Times New Roman" w:cs="Times New Roman"/>
        </w:rPr>
        <w:t>.</w:t>
      </w:r>
      <w:r w:rsidR="00785E17">
        <w:rPr>
          <w:rFonts w:ascii="Times New Roman" w:hAnsi="Times New Roman" w:cs="Times New Roman"/>
        </w:rPr>
        <w:t>04</w:t>
      </w:r>
      <w:r w:rsidR="0004560A" w:rsidRPr="00DC3723">
        <w:rPr>
          <w:rFonts w:ascii="Times New Roman" w:hAnsi="Times New Roman" w:cs="Times New Roman"/>
        </w:rPr>
        <w:t>.202</w:t>
      </w:r>
      <w:r w:rsidR="00785E17">
        <w:rPr>
          <w:rFonts w:ascii="Times New Roman" w:hAnsi="Times New Roman" w:cs="Times New Roman"/>
        </w:rPr>
        <w:t>3</w:t>
      </w:r>
      <w:r w:rsidRPr="00DC3723">
        <w:rPr>
          <w:rFonts w:ascii="Times New Roman" w:hAnsi="Times New Roman" w:cs="Times New Roman"/>
        </w:rPr>
        <w:t xml:space="preserve"> г., </w:t>
      </w:r>
      <w:r w:rsidR="00581077" w:rsidRPr="00DC3723">
        <w:rPr>
          <w:rFonts w:ascii="Times New Roman" w:hAnsi="Times New Roman" w:cs="Times New Roman"/>
        </w:rPr>
        <w:t>11</w:t>
      </w:r>
      <w:r w:rsidRPr="00DC3723">
        <w:rPr>
          <w:rFonts w:ascii="Times New Roman" w:hAnsi="Times New Roman" w:cs="Times New Roman"/>
        </w:rPr>
        <w:t xml:space="preserve"> ч. </w:t>
      </w:r>
      <w:r w:rsidR="0070395E" w:rsidRPr="00DC3723">
        <w:rPr>
          <w:rFonts w:ascii="Times New Roman" w:hAnsi="Times New Roman" w:cs="Times New Roman"/>
        </w:rPr>
        <w:t>0</w:t>
      </w:r>
      <w:r w:rsidRPr="00DC3723">
        <w:rPr>
          <w:rFonts w:ascii="Times New Roman" w:hAnsi="Times New Roman" w:cs="Times New Roman"/>
        </w:rPr>
        <w:t>0 мин.</w:t>
      </w: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  <w:u w:val="single"/>
        </w:rPr>
        <w:t>Время окончания регистрации участников</w:t>
      </w:r>
      <w:r w:rsidRPr="00DC3723">
        <w:rPr>
          <w:rFonts w:ascii="Times New Roman" w:hAnsi="Times New Roman" w:cs="Times New Roman"/>
        </w:rPr>
        <w:t xml:space="preserve">: </w:t>
      </w:r>
      <w:r w:rsidR="00785E17">
        <w:rPr>
          <w:rFonts w:ascii="Times New Roman" w:hAnsi="Times New Roman" w:cs="Times New Roman"/>
        </w:rPr>
        <w:t>24</w:t>
      </w:r>
      <w:r w:rsidR="0004560A" w:rsidRPr="00DC3723">
        <w:rPr>
          <w:rFonts w:ascii="Times New Roman" w:hAnsi="Times New Roman" w:cs="Times New Roman"/>
        </w:rPr>
        <w:t>.</w:t>
      </w:r>
      <w:r w:rsidR="00785E17">
        <w:rPr>
          <w:rFonts w:ascii="Times New Roman" w:hAnsi="Times New Roman" w:cs="Times New Roman"/>
        </w:rPr>
        <w:t>04</w:t>
      </w:r>
      <w:r w:rsidR="0004560A" w:rsidRPr="00DC3723">
        <w:rPr>
          <w:rFonts w:ascii="Times New Roman" w:hAnsi="Times New Roman" w:cs="Times New Roman"/>
        </w:rPr>
        <w:t>.202</w:t>
      </w:r>
      <w:r w:rsidR="00785E17">
        <w:rPr>
          <w:rFonts w:ascii="Times New Roman" w:hAnsi="Times New Roman" w:cs="Times New Roman"/>
        </w:rPr>
        <w:t>3</w:t>
      </w:r>
      <w:r w:rsidRPr="00DC3723">
        <w:rPr>
          <w:rFonts w:ascii="Times New Roman" w:hAnsi="Times New Roman" w:cs="Times New Roman"/>
        </w:rPr>
        <w:t xml:space="preserve"> г., </w:t>
      </w:r>
      <w:r w:rsidR="00581077" w:rsidRPr="00DC3723">
        <w:rPr>
          <w:rFonts w:ascii="Times New Roman" w:hAnsi="Times New Roman" w:cs="Times New Roman"/>
        </w:rPr>
        <w:t>11</w:t>
      </w:r>
      <w:r w:rsidR="00E540AA" w:rsidRPr="00DC3723">
        <w:rPr>
          <w:rFonts w:ascii="Times New Roman" w:hAnsi="Times New Roman" w:cs="Times New Roman"/>
        </w:rPr>
        <w:t xml:space="preserve"> </w:t>
      </w:r>
      <w:r w:rsidRPr="00DC3723">
        <w:rPr>
          <w:rFonts w:ascii="Times New Roman" w:hAnsi="Times New Roman" w:cs="Times New Roman"/>
        </w:rPr>
        <w:t xml:space="preserve">ч. </w:t>
      </w:r>
      <w:r w:rsidR="00857662" w:rsidRPr="00DC3723">
        <w:rPr>
          <w:rFonts w:ascii="Times New Roman" w:hAnsi="Times New Roman" w:cs="Times New Roman"/>
        </w:rPr>
        <w:t>3</w:t>
      </w:r>
      <w:r w:rsidRPr="00DC3723">
        <w:rPr>
          <w:rFonts w:ascii="Times New Roman" w:hAnsi="Times New Roman" w:cs="Times New Roman"/>
        </w:rPr>
        <w:t xml:space="preserve">0 мин.  </w:t>
      </w:r>
    </w:p>
    <w:p w:rsidR="00591BD2" w:rsidRPr="00DC3723" w:rsidRDefault="000A4032" w:rsidP="00DC3723">
      <w:pPr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DC3723">
        <w:rPr>
          <w:rFonts w:ascii="Times New Roman" w:hAnsi="Times New Roman" w:cs="Times New Roman"/>
          <w:u w:val="single"/>
        </w:rPr>
        <w:t xml:space="preserve">Собрание открыто в   </w:t>
      </w:r>
      <w:r w:rsidR="00581077" w:rsidRPr="00DC3723">
        <w:rPr>
          <w:rFonts w:ascii="Times New Roman" w:hAnsi="Times New Roman" w:cs="Times New Roman"/>
          <w:u w:val="single"/>
        </w:rPr>
        <w:t>11</w:t>
      </w:r>
      <w:r w:rsidR="00D90943" w:rsidRPr="00DC3723">
        <w:rPr>
          <w:rFonts w:ascii="Times New Roman" w:hAnsi="Times New Roman" w:cs="Times New Roman"/>
          <w:u w:val="single"/>
        </w:rPr>
        <w:t xml:space="preserve"> </w:t>
      </w:r>
      <w:r w:rsidRPr="00DC3723">
        <w:rPr>
          <w:rFonts w:ascii="Times New Roman" w:hAnsi="Times New Roman" w:cs="Times New Roman"/>
          <w:u w:val="single"/>
        </w:rPr>
        <w:t xml:space="preserve">ч. </w:t>
      </w:r>
      <w:r w:rsidR="00491CB0" w:rsidRPr="00DC3723">
        <w:rPr>
          <w:rFonts w:ascii="Times New Roman" w:hAnsi="Times New Roman" w:cs="Times New Roman"/>
          <w:u w:val="single"/>
        </w:rPr>
        <w:t>3</w:t>
      </w:r>
      <w:r w:rsidR="00077C45" w:rsidRPr="00DC3723">
        <w:rPr>
          <w:rFonts w:ascii="Times New Roman" w:hAnsi="Times New Roman" w:cs="Times New Roman"/>
          <w:u w:val="single"/>
        </w:rPr>
        <w:t>0 мин.</w:t>
      </w: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DC3723">
        <w:rPr>
          <w:rFonts w:ascii="Times New Roman" w:hAnsi="Times New Roman" w:cs="Times New Roman"/>
          <w:u w:val="single"/>
        </w:rPr>
        <w:t>Собрание за</w:t>
      </w:r>
      <w:r w:rsidR="000A4032" w:rsidRPr="00DC3723">
        <w:rPr>
          <w:rFonts w:ascii="Times New Roman" w:hAnsi="Times New Roman" w:cs="Times New Roman"/>
          <w:u w:val="single"/>
        </w:rPr>
        <w:t xml:space="preserve">крыто в  </w:t>
      </w:r>
      <w:r w:rsidR="001F2549" w:rsidRPr="00DC3723">
        <w:rPr>
          <w:rFonts w:ascii="Times New Roman" w:hAnsi="Times New Roman" w:cs="Times New Roman"/>
          <w:u w:val="single"/>
        </w:rPr>
        <w:t xml:space="preserve"> </w:t>
      </w:r>
      <w:r w:rsidR="00581077" w:rsidRPr="00DC3723">
        <w:rPr>
          <w:rFonts w:ascii="Times New Roman" w:hAnsi="Times New Roman" w:cs="Times New Roman"/>
          <w:u w:val="single"/>
        </w:rPr>
        <w:t>12</w:t>
      </w:r>
      <w:r w:rsidR="00F75EFF" w:rsidRPr="00DC3723">
        <w:rPr>
          <w:rFonts w:ascii="Times New Roman" w:hAnsi="Times New Roman" w:cs="Times New Roman"/>
          <w:u w:val="single"/>
        </w:rPr>
        <w:t>_</w:t>
      </w:r>
      <w:r w:rsidR="000A4032" w:rsidRPr="00DC3723">
        <w:rPr>
          <w:rFonts w:ascii="Times New Roman" w:hAnsi="Times New Roman" w:cs="Times New Roman"/>
          <w:u w:val="single"/>
        </w:rPr>
        <w:t xml:space="preserve">ч. </w:t>
      </w:r>
      <w:r w:rsidR="00581077" w:rsidRPr="00DC3723">
        <w:rPr>
          <w:rFonts w:ascii="Times New Roman" w:hAnsi="Times New Roman" w:cs="Times New Roman"/>
          <w:u w:val="single"/>
        </w:rPr>
        <w:t>0</w:t>
      </w:r>
      <w:r w:rsidR="00F75EFF" w:rsidRPr="00DC3723">
        <w:rPr>
          <w:rFonts w:ascii="Times New Roman" w:hAnsi="Times New Roman" w:cs="Times New Roman"/>
          <w:u w:val="single"/>
        </w:rPr>
        <w:t xml:space="preserve">0 </w:t>
      </w:r>
      <w:r w:rsidRPr="00DC3723">
        <w:rPr>
          <w:rFonts w:ascii="Times New Roman" w:hAnsi="Times New Roman" w:cs="Times New Roman"/>
          <w:u w:val="single"/>
        </w:rPr>
        <w:t>мин.</w:t>
      </w: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</w:rPr>
        <w:t xml:space="preserve">Общее количество участников долевой собственности: </w:t>
      </w:r>
      <w:r w:rsidR="00785E17">
        <w:rPr>
          <w:rFonts w:ascii="Times New Roman" w:hAnsi="Times New Roman" w:cs="Times New Roman"/>
        </w:rPr>
        <w:t xml:space="preserve">6 человек. </w:t>
      </w:r>
      <w:r w:rsidRPr="00DC3723">
        <w:rPr>
          <w:rFonts w:ascii="Times New Roman" w:hAnsi="Times New Roman" w:cs="Times New Roman"/>
        </w:rPr>
        <w:t>На общем собрании присутствует учас</w:t>
      </w:r>
      <w:r w:rsidR="00DF5D72" w:rsidRPr="00DC3723">
        <w:rPr>
          <w:rFonts w:ascii="Times New Roman" w:hAnsi="Times New Roman" w:cs="Times New Roman"/>
        </w:rPr>
        <w:t xml:space="preserve">тников долевой собственности: </w:t>
      </w:r>
      <w:r w:rsidR="00DF13F7">
        <w:rPr>
          <w:rFonts w:ascii="Times New Roman" w:hAnsi="Times New Roman" w:cs="Times New Roman"/>
        </w:rPr>
        <w:t>4</w:t>
      </w:r>
      <w:r w:rsidRPr="00DC3723">
        <w:rPr>
          <w:rFonts w:ascii="Times New Roman" w:hAnsi="Times New Roman" w:cs="Times New Roman"/>
        </w:rPr>
        <w:t xml:space="preserve"> человек</w:t>
      </w:r>
      <w:r w:rsidR="00DF13F7">
        <w:rPr>
          <w:rFonts w:ascii="Times New Roman" w:hAnsi="Times New Roman" w:cs="Times New Roman"/>
        </w:rPr>
        <w:t>а</w:t>
      </w:r>
      <w:r w:rsidRPr="00DC3723">
        <w:rPr>
          <w:rFonts w:ascii="Times New Roman" w:hAnsi="Times New Roman" w:cs="Times New Roman"/>
        </w:rPr>
        <w:t xml:space="preserve">, что составляет </w:t>
      </w:r>
      <w:r w:rsidR="00DF13F7">
        <w:rPr>
          <w:rFonts w:ascii="Times New Roman" w:hAnsi="Times New Roman" w:cs="Times New Roman"/>
        </w:rPr>
        <w:t>66,6</w:t>
      </w:r>
      <w:r w:rsidRPr="00DC3723">
        <w:rPr>
          <w:rFonts w:ascii="Times New Roman" w:hAnsi="Times New Roman" w:cs="Times New Roman"/>
        </w:rPr>
        <w:t xml:space="preserve">% от общего числа участников долевой собственности на земельный участок, имеющих </w:t>
      </w:r>
      <w:r w:rsidR="00DF13F7">
        <w:rPr>
          <w:rFonts w:ascii="Times New Roman" w:hAnsi="Times New Roman" w:cs="Times New Roman"/>
        </w:rPr>
        <w:t>7,33</w:t>
      </w:r>
      <w:r w:rsidRPr="00DC3723">
        <w:rPr>
          <w:rFonts w:ascii="Times New Roman" w:hAnsi="Times New Roman" w:cs="Times New Roman"/>
        </w:rPr>
        <w:t xml:space="preserve"> долей, что составляет </w:t>
      </w:r>
      <w:r w:rsidR="00DF13F7">
        <w:rPr>
          <w:rFonts w:ascii="Times New Roman" w:hAnsi="Times New Roman" w:cs="Times New Roman"/>
        </w:rPr>
        <w:t>83</w:t>
      </w:r>
      <w:r w:rsidRPr="00DC3723">
        <w:rPr>
          <w:rFonts w:ascii="Times New Roman" w:hAnsi="Times New Roman" w:cs="Times New Roman"/>
        </w:rPr>
        <w:t xml:space="preserve">% долей в праве общей долевой собственности на данный земельный участок. </w:t>
      </w: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</w:rPr>
        <w:t>Общее собрание правомочно принимать решения по всем вопросам повестки дня, так как согласно п. 8 ст. 14.1 ФЗ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. Принимая во внимание положения п. 8 ст. 14.1 ФЗ «Об обороте земель сельскохозяйственного назначения» и учитывая возможность сопоставления долей решения принимаются по схеме 1 доля = 1 голос. Голосование проводится путем заполнения и подписания индивидуальных опросных листов.</w:t>
      </w: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  <w:b/>
          <w:u w:val="single"/>
        </w:rPr>
        <w:t>Кворум имеется, собрание правомочно</w:t>
      </w:r>
      <w:r w:rsidRPr="00DC3723">
        <w:rPr>
          <w:rFonts w:ascii="Times New Roman" w:hAnsi="Times New Roman" w:cs="Times New Roman"/>
        </w:rPr>
        <w:t>.</w:t>
      </w: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</w:rPr>
        <w:t xml:space="preserve">Информация о предстоящем общем собрании размещена в </w:t>
      </w:r>
      <w:r w:rsidR="00785E17">
        <w:rPr>
          <w:rFonts w:ascii="Times New Roman" w:hAnsi="Times New Roman" w:cs="Times New Roman"/>
        </w:rPr>
        <w:t>информационно-аналитической</w:t>
      </w:r>
      <w:r w:rsidRPr="00DC3723">
        <w:rPr>
          <w:rFonts w:ascii="Times New Roman" w:hAnsi="Times New Roman" w:cs="Times New Roman"/>
        </w:rPr>
        <w:t xml:space="preserve"> газете </w:t>
      </w:r>
      <w:r w:rsidR="00DF5D72" w:rsidRPr="00DC3723">
        <w:rPr>
          <w:rFonts w:ascii="Times New Roman" w:hAnsi="Times New Roman" w:cs="Times New Roman"/>
        </w:rPr>
        <w:t>Ростовской</w:t>
      </w:r>
      <w:r w:rsidRPr="00DC3723">
        <w:rPr>
          <w:rFonts w:ascii="Times New Roman" w:hAnsi="Times New Roman" w:cs="Times New Roman"/>
        </w:rPr>
        <w:t xml:space="preserve"> области «</w:t>
      </w:r>
      <w:r w:rsidR="00785E17">
        <w:rPr>
          <w:rFonts w:ascii="Times New Roman" w:hAnsi="Times New Roman" w:cs="Times New Roman"/>
        </w:rPr>
        <w:t>Молот</w:t>
      </w:r>
      <w:r w:rsidRPr="00DC3723">
        <w:rPr>
          <w:rFonts w:ascii="Times New Roman" w:hAnsi="Times New Roman" w:cs="Times New Roman"/>
        </w:rPr>
        <w:t xml:space="preserve">» № </w:t>
      </w:r>
      <w:r w:rsidR="00785E17">
        <w:rPr>
          <w:rFonts w:ascii="Times New Roman" w:hAnsi="Times New Roman" w:cs="Times New Roman"/>
        </w:rPr>
        <w:t>16</w:t>
      </w:r>
      <w:r w:rsidR="00F02D3F" w:rsidRPr="00DC3723">
        <w:rPr>
          <w:rFonts w:ascii="Times New Roman" w:hAnsi="Times New Roman" w:cs="Times New Roman"/>
        </w:rPr>
        <w:t xml:space="preserve"> (</w:t>
      </w:r>
      <w:r w:rsidR="00F75EFF" w:rsidRPr="00DC3723">
        <w:rPr>
          <w:rFonts w:ascii="Times New Roman" w:hAnsi="Times New Roman" w:cs="Times New Roman"/>
        </w:rPr>
        <w:t>2</w:t>
      </w:r>
      <w:r w:rsidR="00581077" w:rsidRPr="00DC3723">
        <w:rPr>
          <w:rFonts w:ascii="Times New Roman" w:hAnsi="Times New Roman" w:cs="Times New Roman"/>
        </w:rPr>
        <w:t>6</w:t>
      </w:r>
      <w:r w:rsidR="00785E17">
        <w:rPr>
          <w:rFonts w:ascii="Times New Roman" w:hAnsi="Times New Roman" w:cs="Times New Roman"/>
        </w:rPr>
        <w:t>553</w:t>
      </w:r>
      <w:r w:rsidR="00F02D3F" w:rsidRPr="00DC3723">
        <w:rPr>
          <w:rFonts w:ascii="Times New Roman" w:hAnsi="Times New Roman" w:cs="Times New Roman"/>
        </w:rPr>
        <w:t>)</w:t>
      </w:r>
      <w:r w:rsidRPr="00DC3723">
        <w:rPr>
          <w:rFonts w:ascii="Times New Roman" w:hAnsi="Times New Roman" w:cs="Times New Roman"/>
        </w:rPr>
        <w:t xml:space="preserve"> в выпуске от </w:t>
      </w:r>
      <w:r w:rsidR="00785E17">
        <w:rPr>
          <w:rFonts w:ascii="Times New Roman" w:hAnsi="Times New Roman" w:cs="Times New Roman"/>
        </w:rPr>
        <w:t>14</w:t>
      </w:r>
      <w:r w:rsidR="00F02D3F" w:rsidRPr="00DC3723">
        <w:rPr>
          <w:rFonts w:ascii="Times New Roman" w:hAnsi="Times New Roman" w:cs="Times New Roman"/>
        </w:rPr>
        <w:t>.</w:t>
      </w:r>
      <w:r w:rsidR="00085AD1" w:rsidRPr="00DC3723">
        <w:rPr>
          <w:rFonts w:ascii="Times New Roman" w:hAnsi="Times New Roman" w:cs="Times New Roman"/>
        </w:rPr>
        <w:t>0</w:t>
      </w:r>
      <w:r w:rsidR="00785E17">
        <w:rPr>
          <w:rFonts w:ascii="Times New Roman" w:hAnsi="Times New Roman" w:cs="Times New Roman"/>
        </w:rPr>
        <w:t>3</w:t>
      </w:r>
      <w:r w:rsidR="00F02D3F" w:rsidRPr="00DC3723">
        <w:rPr>
          <w:rFonts w:ascii="Times New Roman" w:hAnsi="Times New Roman" w:cs="Times New Roman"/>
        </w:rPr>
        <w:t>.202</w:t>
      </w:r>
      <w:r w:rsidR="00785E17">
        <w:rPr>
          <w:rFonts w:ascii="Times New Roman" w:hAnsi="Times New Roman" w:cs="Times New Roman"/>
        </w:rPr>
        <w:t>3</w:t>
      </w:r>
      <w:r w:rsidR="00F02D3F" w:rsidRPr="00DC3723">
        <w:rPr>
          <w:rFonts w:ascii="Times New Roman" w:hAnsi="Times New Roman" w:cs="Times New Roman"/>
        </w:rPr>
        <w:t xml:space="preserve"> </w:t>
      </w:r>
      <w:r w:rsidR="00DF5D72" w:rsidRPr="00DC3723">
        <w:rPr>
          <w:rFonts w:ascii="Times New Roman" w:hAnsi="Times New Roman" w:cs="Times New Roman"/>
        </w:rPr>
        <w:t>года</w:t>
      </w:r>
      <w:r w:rsidR="00944EB1" w:rsidRPr="00DC3723">
        <w:rPr>
          <w:rFonts w:ascii="Times New Roman" w:hAnsi="Times New Roman" w:cs="Times New Roman"/>
        </w:rPr>
        <w:t>, а также на информационных щитах, стендах в границах муниципального образования, а также на официальном сайте Администрации Парамоновского сельского поселения Морозовского района Ростовской области в сети Интернет.</w:t>
      </w:r>
    </w:p>
    <w:p w:rsidR="00591BD2" w:rsidRPr="00DC3723" w:rsidRDefault="00591BD2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91BD2" w:rsidRPr="00DC3723" w:rsidRDefault="00352A83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  <w:b/>
        </w:rPr>
        <w:t>Присутствующие</w:t>
      </w:r>
      <w:r w:rsidR="00077C45" w:rsidRPr="00DC3723">
        <w:rPr>
          <w:rFonts w:ascii="Times New Roman" w:hAnsi="Times New Roman" w:cs="Times New Roman"/>
          <w:b/>
        </w:rPr>
        <w:t xml:space="preserve"> лица</w:t>
      </w:r>
      <w:r w:rsidR="00077C45" w:rsidRPr="00DC3723">
        <w:rPr>
          <w:rFonts w:ascii="Times New Roman" w:hAnsi="Times New Roman" w:cs="Times New Roman"/>
        </w:rPr>
        <w:t xml:space="preserve">: представитель </w:t>
      </w:r>
      <w:r w:rsidR="00F5333B">
        <w:rPr>
          <w:rFonts w:ascii="Times New Roman" w:hAnsi="Times New Roman" w:cs="Times New Roman"/>
        </w:rPr>
        <w:t>ОО</w:t>
      </w:r>
      <w:r w:rsidR="0039777C" w:rsidRPr="00DC3723">
        <w:rPr>
          <w:rFonts w:ascii="Times New Roman" w:hAnsi="Times New Roman" w:cs="Times New Roman"/>
        </w:rPr>
        <w:t>О</w:t>
      </w:r>
      <w:r w:rsidR="00077C45" w:rsidRPr="00DC3723">
        <w:rPr>
          <w:rFonts w:ascii="Times New Roman" w:hAnsi="Times New Roman" w:cs="Times New Roman"/>
        </w:rPr>
        <w:t xml:space="preserve"> «</w:t>
      </w:r>
      <w:r w:rsidR="00F5333B">
        <w:rPr>
          <w:rFonts w:ascii="Times New Roman" w:hAnsi="Times New Roman" w:cs="Times New Roman"/>
        </w:rPr>
        <w:t>РЗК «Ресурс</w:t>
      </w:r>
      <w:r w:rsidR="00077C45" w:rsidRPr="00DC3723">
        <w:rPr>
          <w:rFonts w:ascii="Times New Roman" w:hAnsi="Times New Roman" w:cs="Times New Roman"/>
        </w:rPr>
        <w:t xml:space="preserve">» </w:t>
      </w:r>
      <w:r w:rsidR="00F75EFF" w:rsidRPr="00DC3723">
        <w:rPr>
          <w:rFonts w:ascii="Times New Roman" w:hAnsi="Times New Roman" w:cs="Times New Roman"/>
        </w:rPr>
        <w:t xml:space="preserve">по доверенности </w:t>
      </w:r>
      <w:r w:rsidR="00A821E9" w:rsidRPr="00DC3723">
        <w:rPr>
          <w:rFonts w:ascii="Times New Roman" w:hAnsi="Times New Roman" w:cs="Times New Roman"/>
        </w:rPr>
        <w:t>61АА</w:t>
      </w:r>
      <w:r w:rsidR="00581077" w:rsidRPr="00DC3723">
        <w:rPr>
          <w:rFonts w:ascii="Times New Roman" w:hAnsi="Times New Roman" w:cs="Times New Roman"/>
        </w:rPr>
        <w:t>85497</w:t>
      </w:r>
      <w:r w:rsidR="00F5333B">
        <w:rPr>
          <w:rFonts w:ascii="Times New Roman" w:hAnsi="Times New Roman" w:cs="Times New Roman"/>
        </w:rPr>
        <w:t>06</w:t>
      </w:r>
      <w:r w:rsidR="00A821E9" w:rsidRPr="00DC3723">
        <w:rPr>
          <w:rFonts w:ascii="Times New Roman" w:hAnsi="Times New Roman" w:cs="Times New Roman"/>
        </w:rPr>
        <w:t xml:space="preserve"> от </w:t>
      </w:r>
      <w:r w:rsidR="00F5333B">
        <w:rPr>
          <w:rFonts w:ascii="Times New Roman" w:hAnsi="Times New Roman" w:cs="Times New Roman"/>
        </w:rPr>
        <w:t>19</w:t>
      </w:r>
      <w:r w:rsidR="00A821E9" w:rsidRPr="00DC3723">
        <w:rPr>
          <w:rFonts w:ascii="Times New Roman" w:hAnsi="Times New Roman" w:cs="Times New Roman"/>
        </w:rPr>
        <w:t>.0</w:t>
      </w:r>
      <w:r w:rsidR="00581077" w:rsidRPr="00DC3723">
        <w:rPr>
          <w:rFonts w:ascii="Times New Roman" w:hAnsi="Times New Roman" w:cs="Times New Roman"/>
        </w:rPr>
        <w:t>1</w:t>
      </w:r>
      <w:r w:rsidR="00A821E9" w:rsidRPr="00DC3723">
        <w:rPr>
          <w:rFonts w:ascii="Times New Roman" w:hAnsi="Times New Roman" w:cs="Times New Roman"/>
        </w:rPr>
        <w:t>.202</w:t>
      </w:r>
      <w:r w:rsidR="00581077" w:rsidRPr="00DC3723">
        <w:rPr>
          <w:rFonts w:ascii="Times New Roman" w:hAnsi="Times New Roman" w:cs="Times New Roman"/>
        </w:rPr>
        <w:t>2</w:t>
      </w:r>
      <w:r w:rsidR="00A821E9" w:rsidRPr="00DC3723">
        <w:rPr>
          <w:rFonts w:ascii="Times New Roman" w:hAnsi="Times New Roman" w:cs="Times New Roman"/>
        </w:rPr>
        <w:t xml:space="preserve"> г </w:t>
      </w:r>
      <w:r w:rsidR="00F75EFF" w:rsidRPr="00DC3723">
        <w:rPr>
          <w:rFonts w:ascii="Times New Roman" w:hAnsi="Times New Roman" w:cs="Times New Roman"/>
        </w:rPr>
        <w:t xml:space="preserve">– </w:t>
      </w:r>
      <w:r w:rsidR="00581077" w:rsidRPr="00DC3723">
        <w:rPr>
          <w:rFonts w:ascii="Times New Roman" w:hAnsi="Times New Roman" w:cs="Times New Roman"/>
        </w:rPr>
        <w:t>Туливетрова Александра Анатольевна.</w:t>
      </w:r>
    </w:p>
    <w:p w:rsidR="001F2549" w:rsidRPr="00DC3723" w:rsidRDefault="001F2549" w:rsidP="00DC3723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:rsidR="00F75EFF" w:rsidRPr="00DC3723" w:rsidRDefault="00944EB1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  <w:b/>
        </w:rPr>
        <w:t>Уполномоченное должностное лицо органа местного самоуправления</w:t>
      </w:r>
      <w:r w:rsidRPr="00DC3723">
        <w:rPr>
          <w:rFonts w:ascii="Times New Roman" w:hAnsi="Times New Roman" w:cs="Times New Roman"/>
        </w:rPr>
        <w:t xml:space="preserve"> – </w:t>
      </w:r>
      <w:r w:rsidRPr="00DC3723">
        <w:rPr>
          <w:rFonts w:ascii="Times New Roman" w:hAnsi="Times New Roman" w:cs="Times New Roman"/>
          <w:b/>
        </w:rPr>
        <w:t>Администрации Парамоновского сельского поселения Ростовской области:</w:t>
      </w:r>
      <w:r w:rsidRPr="00DC3723">
        <w:rPr>
          <w:rFonts w:ascii="Times New Roman" w:hAnsi="Times New Roman" w:cs="Times New Roman"/>
        </w:rPr>
        <w:t xml:space="preserve"> </w:t>
      </w:r>
      <w:r w:rsidR="001B024F">
        <w:rPr>
          <w:rFonts w:ascii="Times New Roman" w:hAnsi="Times New Roman" w:cs="Times New Roman"/>
        </w:rPr>
        <w:t>ведущий специалист Парамоновского сельского поселения – Карбовская Елена Ивановна, действующая на основании Распоряжения №17 от 24.04.2023 г. «О назначении на общее собрание участников долевой собственности уполномоченного специалиста»</w:t>
      </w:r>
    </w:p>
    <w:p w:rsidR="00591BD2" w:rsidRPr="00DC3723" w:rsidRDefault="00591BD2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</w:rPr>
        <w:t>Собрание открыл</w:t>
      </w:r>
      <w:r w:rsidR="005B0CD0" w:rsidRPr="00DC3723">
        <w:rPr>
          <w:rFonts w:ascii="Times New Roman" w:hAnsi="Times New Roman" w:cs="Times New Roman"/>
        </w:rPr>
        <w:t>а</w:t>
      </w:r>
      <w:r w:rsidRPr="00DC3723">
        <w:rPr>
          <w:rFonts w:ascii="Times New Roman" w:hAnsi="Times New Roman" w:cs="Times New Roman"/>
        </w:rPr>
        <w:t xml:space="preserve"> </w:t>
      </w:r>
      <w:r w:rsidR="001B024F">
        <w:rPr>
          <w:rFonts w:ascii="Times New Roman" w:hAnsi="Times New Roman" w:cs="Times New Roman"/>
          <w:shd w:val="clear" w:color="auto" w:fill="FFFFFF"/>
        </w:rPr>
        <w:t>Карбовская Елена Ивановна</w:t>
      </w:r>
      <w:r w:rsidRPr="00DC3723">
        <w:rPr>
          <w:rFonts w:ascii="Times New Roman" w:hAnsi="Times New Roman" w:cs="Times New Roman"/>
        </w:rPr>
        <w:t>, котор</w:t>
      </w:r>
      <w:r w:rsidR="001F2549" w:rsidRPr="00DC3723">
        <w:rPr>
          <w:rFonts w:ascii="Times New Roman" w:hAnsi="Times New Roman" w:cs="Times New Roman"/>
        </w:rPr>
        <w:t>ая</w:t>
      </w:r>
      <w:r w:rsidRPr="00DC3723">
        <w:rPr>
          <w:rFonts w:ascii="Times New Roman" w:hAnsi="Times New Roman" w:cs="Times New Roman"/>
        </w:rPr>
        <w:t>:</w:t>
      </w: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C3723">
        <w:rPr>
          <w:rFonts w:ascii="Times New Roman" w:hAnsi="Times New Roman" w:cs="Times New Roman"/>
        </w:rPr>
        <w:t>- и</w:t>
      </w:r>
      <w:r w:rsidRPr="00DC3723">
        <w:rPr>
          <w:rFonts w:ascii="Times New Roman" w:eastAsia="Times New Roman" w:hAnsi="Times New Roman" w:cs="Times New Roman"/>
          <w:lang w:eastAsia="ru-RU"/>
        </w:rPr>
        <w:t>зложил</w:t>
      </w:r>
      <w:r w:rsidR="001F2549" w:rsidRPr="00DC3723">
        <w:rPr>
          <w:rFonts w:ascii="Times New Roman" w:eastAsia="Times New Roman" w:hAnsi="Times New Roman" w:cs="Times New Roman"/>
          <w:lang w:eastAsia="ru-RU"/>
        </w:rPr>
        <w:t>а</w:t>
      </w:r>
      <w:r w:rsidRPr="00DC3723">
        <w:rPr>
          <w:rFonts w:ascii="Times New Roman" w:eastAsia="Times New Roman" w:hAnsi="Times New Roman" w:cs="Times New Roman"/>
          <w:lang w:eastAsia="ru-RU"/>
        </w:rPr>
        <w:t xml:space="preserve"> цель общего собрания;</w:t>
      </w: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C3723">
        <w:rPr>
          <w:rFonts w:ascii="Times New Roman" w:eastAsia="Times New Roman" w:hAnsi="Times New Roman" w:cs="Times New Roman"/>
          <w:lang w:eastAsia="ru-RU"/>
        </w:rPr>
        <w:t>- порядок проведения общего собрания;</w:t>
      </w:r>
    </w:p>
    <w:p w:rsidR="006411B6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C3723">
        <w:rPr>
          <w:rFonts w:ascii="Times New Roman" w:hAnsi="Times New Roman" w:cs="Times New Roman"/>
        </w:rPr>
        <w:t>зачитал</w:t>
      </w:r>
      <w:r w:rsidR="001F2549" w:rsidRPr="00DC3723">
        <w:rPr>
          <w:rFonts w:ascii="Times New Roman" w:hAnsi="Times New Roman" w:cs="Times New Roman"/>
        </w:rPr>
        <w:t>а</w:t>
      </w:r>
      <w:r w:rsidRPr="00DC3723">
        <w:rPr>
          <w:rFonts w:ascii="Times New Roman" w:hAnsi="Times New Roman" w:cs="Times New Roman"/>
        </w:rPr>
        <w:t xml:space="preserve"> повестку дня собрания, которая была опубликована в </w:t>
      </w:r>
      <w:r w:rsidR="00785E17" w:rsidRPr="00785E17">
        <w:rPr>
          <w:rFonts w:ascii="Times New Roman" w:hAnsi="Times New Roman" w:cs="Times New Roman"/>
        </w:rPr>
        <w:t xml:space="preserve">информационно-аналитической газете Ростовской области «Молот» № 16 </w:t>
      </w:r>
      <w:r w:rsidR="00785E17">
        <w:rPr>
          <w:rFonts w:ascii="Times New Roman" w:hAnsi="Times New Roman" w:cs="Times New Roman"/>
        </w:rPr>
        <w:t>(26553) в выпуске от 14.03.2023</w:t>
      </w:r>
      <w:r w:rsidR="006411B6" w:rsidRPr="00DC3723">
        <w:rPr>
          <w:rFonts w:ascii="Times New Roman" w:hAnsi="Times New Roman" w:cs="Times New Roman"/>
        </w:rPr>
        <w:t xml:space="preserve"> года.</w:t>
      </w:r>
    </w:p>
    <w:p w:rsidR="00F02D3F" w:rsidRPr="00DC3723" w:rsidRDefault="00F02D3F" w:rsidP="00DC3723">
      <w:pPr>
        <w:spacing w:after="0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DC3723">
        <w:rPr>
          <w:rFonts w:ascii="Times New Roman" w:eastAsia="Calibri" w:hAnsi="Times New Roman" w:cs="Times New Roman"/>
          <w:lang w:eastAsia="ar-SA"/>
        </w:rPr>
        <w:t>1. Избрание председателя и секретаря собрания.</w:t>
      </w:r>
    </w:p>
    <w:p w:rsidR="00F02D3F" w:rsidRPr="00DC3723" w:rsidRDefault="00F02D3F" w:rsidP="00DC3723">
      <w:pPr>
        <w:spacing w:after="0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DC3723">
        <w:rPr>
          <w:rFonts w:ascii="Times New Roman" w:eastAsia="Calibri" w:hAnsi="Times New Roman" w:cs="Times New Roman"/>
          <w:lang w:eastAsia="ar-SA"/>
        </w:rPr>
        <w:t>2. Заключение Договор</w:t>
      </w:r>
      <w:r w:rsidR="00785E17">
        <w:rPr>
          <w:rFonts w:ascii="Times New Roman" w:eastAsia="Calibri" w:hAnsi="Times New Roman" w:cs="Times New Roman"/>
          <w:lang w:eastAsia="ar-SA"/>
        </w:rPr>
        <w:t>а</w:t>
      </w:r>
      <w:r w:rsidRPr="00DC3723">
        <w:rPr>
          <w:rFonts w:ascii="Times New Roman" w:eastAsia="Calibri" w:hAnsi="Times New Roman" w:cs="Times New Roman"/>
          <w:lang w:eastAsia="ar-SA"/>
        </w:rPr>
        <w:t xml:space="preserve"> </w:t>
      </w:r>
      <w:r w:rsidR="0039777C" w:rsidRPr="00DC3723">
        <w:rPr>
          <w:rFonts w:ascii="Times New Roman" w:eastAsia="Calibri" w:hAnsi="Times New Roman" w:cs="Times New Roman"/>
          <w:lang w:eastAsia="ar-SA"/>
        </w:rPr>
        <w:t xml:space="preserve">аренды </w:t>
      </w:r>
      <w:r w:rsidR="00785E17">
        <w:rPr>
          <w:rFonts w:ascii="Times New Roman" w:eastAsia="Calibri" w:hAnsi="Times New Roman" w:cs="Times New Roman"/>
          <w:lang w:eastAsia="ar-SA"/>
        </w:rPr>
        <w:t>земельного участка</w:t>
      </w:r>
      <w:r w:rsidRPr="00DC3723">
        <w:rPr>
          <w:rFonts w:ascii="Times New Roman" w:eastAsia="Calibri" w:hAnsi="Times New Roman" w:cs="Times New Roman"/>
          <w:lang w:eastAsia="ar-SA"/>
        </w:rPr>
        <w:t xml:space="preserve"> с кадастровым номером </w:t>
      </w:r>
      <w:r w:rsidR="0039777C" w:rsidRPr="00DC3723">
        <w:rPr>
          <w:rFonts w:ascii="Times New Roman" w:eastAsia="Calibri" w:hAnsi="Times New Roman" w:cs="Times New Roman"/>
          <w:lang w:eastAsia="ar-SA"/>
        </w:rPr>
        <w:t>61:24:0600020:2</w:t>
      </w:r>
      <w:r w:rsidR="00085AD1" w:rsidRPr="00DC3723">
        <w:rPr>
          <w:rFonts w:ascii="Times New Roman" w:eastAsia="Calibri" w:hAnsi="Times New Roman" w:cs="Times New Roman"/>
          <w:lang w:eastAsia="ar-SA"/>
        </w:rPr>
        <w:t>4</w:t>
      </w:r>
      <w:r w:rsidR="00D90943" w:rsidRPr="00DC3723">
        <w:rPr>
          <w:rFonts w:ascii="Times New Roman" w:eastAsia="Calibri" w:hAnsi="Times New Roman" w:cs="Times New Roman"/>
          <w:lang w:eastAsia="ar-SA"/>
        </w:rPr>
        <w:t>9</w:t>
      </w:r>
      <w:r w:rsidRPr="00DC3723">
        <w:rPr>
          <w:rFonts w:ascii="Times New Roman" w:eastAsia="Calibri" w:hAnsi="Times New Roman" w:cs="Times New Roman"/>
          <w:lang w:eastAsia="ar-SA"/>
        </w:rPr>
        <w:t>.</w:t>
      </w:r>
    </w:p>
    <w:p w:rsidR="00F02D3F" w:rsidRPr="00DC3723" w:rsidRDefault="00F02D3F" w:rsidP="00DC3723">
      <w:pPr>
        <w:spacing w:after="0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DC3723">
        <w:rPr>
          <w:rFonts w:ascii="Times New Roman" w:eastAsia="Calibri" w:hAnsi="Times New Roman" w:cs="Times New Roman"/>
          <w:lang w:eastAsia="ar-SA"/>
        </w:rPr>
        <w:t xml:space="preserve">3. Избрание общим собранием участников долевой собственности на земельный участок с кадастровым номером </w:t>
      </w:r>
      <w:r w:rsidR="0039777C" w:rsidRPr="00DC3723">
        <w:rPr>
          <w:rFonts w:ascii="Times New Roman" w:eastAsia="Calibri" w:hAnsi="Times New Roman" w:cs="Times New Roman"/>
          <w:lang w:eastAsia="ar-SA"/>
        </w:rPr>
        <w:t>61:24:0600020:2</w:t>
      </w:r>
      <w:r w:rsidR="00085AD1" w:rsidRPr="00DC3723">
        <w:rPr>
          <w:rFonts w:ascii="Times New Roman" w:eastAsia="Calibri" w:hAnsi="Times New Roman" w:cs="Times New Roman"/>
          <w:lang w:eastAsia="ar-SA"/>
        </w:rPr>
        <w:t>4</w:t>
      </w:r>
      <w:r w:rsidR="00D90943" w:rsidRPr="00DC3723">
        <w:rPr>
          <w:rFonts w:ascii="Times New Roman" w:eastAsia="Calibri" w:hAnsi="Times New Roman" w:cs="Times New Roman"/>
          <w:lang w:eastAsia="ar-SA"/>
        </w:rPr>
        <w:t>9</w:t>
      </w:r>
      <w:r w:rsidR="0039777C" w:rsidRPr="00DC3723">
        <w:rPr>
          <w:rFonts w:ascii="Times New Roman" w:eastAsia="Calibri" w:hAnsi="Times New Roman" w:cs="Times New Roman"/>
          <w:lang w:eastAsia="ar-SA"/>
        </w:rPr>
        <w:t xml:space="preserve"> </w:t>
      </w:r>
      <w:r w:rsidRPr="00DC3723">
        <w:rPr>
          <w:rFonts w:ascii="Times New Roman" w:eastAsia="Calibri" w:hAnsi="Times New Roman" w:cs="Times New Roman"/>
          <w:lang w:eastAsia="ar-SA"/>
        </w:rPr>
        <w:t xml:space="preserve">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</w:t>
      </w:r>
      <w:r w:rsidR="0039777C" w:rsidRPr="00DC3723">
        <w:rPr>
          <w:rFonts w:ascii="Times New Roman" w:eastAsia="Calibri" w:hAnsi="Times New Roman" w:cs="Times New Roman"/>
          <w:lang w:eastAsia="ar-SA"/>
        </w:rPr>
        <w:t>Договор</w:t>
      </w:r>
      <w:r w:rsidR="00785E17">
        <w:rPr>
          <w:rFonts w:ascii="Times New Roman" w:eastAsia="Calibri" w:hAnsi="Times New Roman" w:cs="Times New Roman"/>
          <w:lang w:eastAsia="ar-SA"/>
        </w:rPr>
        <w:t>а</w:t>
      </w:r>
      <w:r w:rsidR="0039777C" w:rsidRPr="00DC3723">
        <w:rPr>
          <w:rFonts w:ascii="Times New Roman" w:eastAsia="Calibri" w:hAnsi="Times New Roman" w:cs="Times New Roman"/>
          <w:lang w:eastAsia="ar-SA"/>
        </w:rPr>
        <w:t xml:space="preserve"> аренды </w:t>
      </w:r>
      <w:r w:rsidR="00785E17">
        <w:rPr>
          <w:rFonts w:ascii="Times New Roman" w:eastAsia="Calibri" w:hAnsi="Times New Roman" w:cs="Times New Roman"/>
          <w:lang w:eastAsia="ar-SA"/>
        </w:rPr>
        <w:lastRenderedPageBreak/>
        <w:t>земельного участка</w:t>
      </w:r>
      <w:r w:rsidRPr="00DC3723">
        <w:rPr>
          <w:rFonts w:ascii="Times New Roman" w:eastAsia="Calibri" w:hAnsi="Times New Roman" w:cs="Times New Roman"/>
          <w:lang w:eastAsia="ar-SA"/>
        </w:rPr>
        <w:t xml:space="preserve">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C3723">
        <w:rPr>
          <w:rFonts w:ascii="Times New Roman" w:hAnsi="Times New Roman" w:cs="Times New Roman"/>
          <w:shd w:val="clear" w:color="auto" w:fill="FFFFFF"/>
        </w:rPr>
        <w:t xml:space="preserve">После завершения оглашения повестки собрания </w:t>
      </w:r>
      <w:r w:rsidR="001B024F">
        <w:rPr>
          <w:rFonts w:ascii="Times New Roman" w:hAnsi="Times New Roman" w:cs="Times New Roman"/>
          <w:shd w:val="clear" w:color="auto" w:fill="FFFFFF"/>
        </w:rPr>
        <w:t>Карбовская Елена Ивановна</w:t>
      </w:r>
      <w:r w:rsidRPr="00DC3723">
        <w:rPr>
          <w:rFonts w:ascii="Times New Roman" w:eastAsia="Times New Roman" w:hAnsi="Times New Roman" w:cs="Times New Roman"/>
          <w:lang w:eastAsia="ru-RU"/>
        </w:rPr>
        <w:t xml:space="preserve"> предложил</w:t>
      </w:r>
      <w:r w:rsidR="001F2549" w:rsidRPr="00DC3723">
        <w:rPr>
          <w:rFonts w:ascii="Times New Roman" w:eastAsia="Times New Roman" w:hAnsi="Times New Roman" w:cs="Times New Roman"/>
          <w:lang w:eastAsia="ru-RU"/>
        </w:rPr>
        <w:t>а</w:t>
      </w:r>
      <w:r w:rsidRPr="00DC3723">
        <w:rPr>
          <w:rFonts w:ascii="Times New Roman" w:eastAsia="Times New Roman" w:hAnsi="Times New Roman" w:cs="Times New Roman"/>
          <w:lang w:eastAsia="ru-RU"/>
        </w:rPr>
        <w:t xml:space="preserve"> для ведения собрания и протокола избрать председателя и секретаря общего собрания.</w:t>
      </w:r>
    </w:p>
    <w:p w:rsidR="00591BD2" w:rsidRPr="00DC3723" w:rsidRDefault="00591BD2" w:rsidP="00DC3723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DC3723">
        <w:rPr>
          <w:rFonts w:ascii="Times New Roman" w:hAnsi="Times New Roman" w:cs="Times New Roman"/>
          <w:b/>
          <w:u w:val="single"/>
        </w:rPr>
        <w:t>1.</w:t>
      </w:r>
      <w:r w:rsidRPr="00DC3723">
        <w:rPr>
          <w:rFonts w:ascii="Times New Roman" w:hAnsi="Times New Roman" w:cs="Times New Roman"/>
          <w:b/>
          <w:u w:val="single"/>
        </w:rPr>
        <w:tab/>
        <w:t>Избрание председателя и секретаря собрания.</w:t>
      </w:r>
    </w:p>
    <w:p w:rsidR="00591BD2" w:rsidRPr="00DC3723" w:rsidRDefault="00591BD2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  <w:b/>
          <w:u w:val="single"/>
        </w:rPr>
        <w:t>По первому вопросу предложено</w:t>
      </w:r>
      <w:r w:rsidRPr="00DC3723">
        <w:rPr>
          <w:rFonts w:ascii="Times New Roman" w:hAnsi="Times New Roman" w:cs="Times New Roman"/>
        </w:rPr>
        <w:t>: избрать председателем общего собрания</w:t>
      </w:r>
      <w:r w:rsidR="00DF13F7" w:rsidRPr="00DF13F7">
        <w:rPr>
          <w:rFonts w:ascii="Times New Roman" w:hAnsi="Times New Roman" w:cs="Times New Roman"/>
        </w:rPr>
        <w:t xml:space="preserve"> </w:t>
      </w:r>
      <w:r w:rsidR="00DF13F7" w:rsidRPr="00DC3723">
        <w:rPr>
          <w:rFonts w:ascii="Times New Roman" w:hAnsi="Times New Roman" w:cs="Times New Roman"/>
        </w:rPr>
        <w:t>Белан Елену Рейнгольдовну</w:t>
      </w:r>
      <w:r w:rsidRPr="00DC3723">
        <w:rPr>
          <w:rFonts w:ascii="Times New Roman" w:hAnsi="Times New Roman" w:cs="Times New Roman"/>
        </w:rPr>
        <w:t xml:space="preserve">, секретарем </w:t>
      </w:r>
      <w:r w:rsidR="00DF13F7" w:rsidRPr="00DC3723">
        <w:rPr>
          <w:rFonts w:ascii="Times New Roman" w:hAnsi="Times New Roman" w:cs="Times New Roman"/>
        </w:rPr>
        <w:t>Новосветлову Екатерину Вальтеровну</w:t>
      </w:r>
      <w:r w:rsidRPr="00DC3723">
        <w:rPr>
          <w:rFonts w:ascii="Times New Roman" w:hAnsi="Times New Roman" w:cs="Times New Roman"/>
        </w:rPr>
        <w:t xml:space="preserve">. </w:t>
      </w:r>
    </w:p>
    <w:p w:rsidR="00591BD2" w:rsidRPr="00DC3723" w:rsidRDefault="00591BD2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B0CD0" w:rsidRPr="00DC3723" w:rsidRDefault="005B0CD0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  <w:b/>
          <w:u w:val="single"/>
        </w:rPr>
        <w:t>Голосовали собственники земельного участка с кадастровым номером: 61:24:0600020:2</w:t>
      </w:r>
      <w:r w:rsidR="00085AD1" w:rsidRPr="00DC3723">
        <w:rPr>
          <w:rFonts w:ascii="Times New Roman" w:hAnsi="Times New Roman" w:cs="Times New Roman"/>
          <w:b/>
          <w:u w:val="single"/>
        </w:rPr>
        <w:t>4</w:t>
      </w:r>
      <w:r w:rsidR="00D90943" w:rsidRPr="00DC3723">
        <w:rPr>
          <w:rFonts w:ascii="Times New Roman" w:hAnsi="Times New Roman" w:cs="Times New Roman"/>
          <w:b/>
          <w:u w:val="single"/>
        </w:rPr>
        <w:t>9</w:t>
      </w:r>
      <w:r w:rsidRPr="00DC3723">
        <w:rPr>
          <w:rFonts w:ascii="Times New Roman" w:hAnsi="Times New Roman" w:cs="Times New Roman"/>
          <w:b/>
          <w:u w:val="single"/>
        </w:rPr>
        <w:t>:</w:t>
      </w:r>
      <w:r w:rsidRPr="00DC3723">
        <w:rPr>
          <w:rFonts w:ascii="Times New Roman" w:hAnsi="Times New Roman" w:cs="Times New Roman"/>
        </w:rPr>
        <w:t xml:space="preserve"> </w:t>
      </w:r>
    </w:p>
    <w:p w:rsidR="005B0CD0" w:rsidRPr="00DC3723" w:rsidRDefault="005B0CD0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</w:p>
    <w:tbl>
      <w:tblPr>
        <w:tblStyle w:val="12"/>
        <w:tblW w:w="10093" w:type="dxa"/>
        <w:tblLayout w:type="fixed"/>
        <w:tblLook w:val="04A0" w:firstRow="1" w:lastRow="0" w:firstColumn="1" w:lastColumn="0" w:noHBand="0" w:noVBand="1"/>
      </w:tblPr>
      <w:tblGrid>
        <w:gridCol w:w="563"/>
        <w:gridCol w:w="2267"/>
        <w:gridCol w:w="1843"/>
        <w:gridCol w:w="1843"/>
        <w:gridCol w:w="1417"/>
        <w:gridCol w:w="2160"/>
      </w:tblGrid>
      <w:tr w:rsidR="005B0CD0" w:rsidRPr="00DC3723" w:rsidTr="00581077">
        <w:tc>
          <w:tcPr>
            <w:tcW w:w="563" w:type="dxa"/>
          </w:tcPr>
          <w:p w:rsidR="005B0CD0" w:rsidRPr="00DC3723" w:rsidRDefault="005B0CD0" w:rsidP="00DC37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7" w:type="dxa"/>
          </w:tcPr>
          <w:p w:rsidR="005B0CD0" w:rsidRPr="00DC3723" w:rsidRDefault="005B0CD0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43" w:type="dxa"/>
          </w:tcPr>
          <w:p w:rsidR="005B0CD0" w:rsidRPr="00DC3723" w:rsidRDefault="005B0CD0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Количество долей (голосов)</w:t>
            </w:r>
          </w:p>
        </w:tc>
        <w:tc>
          <w:tcPr>
            <w:tcW w:w="1843" w:type="dxa"/>
          </w:tcPr>
          <w:p w:rsidR="005B0CD0" w:rsidRPr="00DC3723" w:rsidRDefault="005B0CD0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417" w:type="dxa"/>
          </w:tcPr>
          <w:p w:rsidR="005B0CD0" w:rsidRPr="00DC3723" w:rsidRDefault="005B0CD0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2160" w:type="dxa"/>
          </w:tcPr>
          <w:p w:rsidR="005B0CD0" w:rsidRPr="00DC3723" w:rsidRDefault="005B0CD0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Воздержалось</w:t>
            </w:r>
          </w:p>
        </w:tc>
      </w:tr>
      <w:tr w:rsidR="007A52A5" w:rsidRPr="00DC3723" w:rsidTr="00581077">
        <w:tc>
          <w:tcPr>
            <w:tcW w:w="563" w:type="dxa"/>
            <w:vAlign w:val="center"/>
          </w:tcPr>
          <w:p w:rsidR="007A52A5" w:rsidRPr="00DC3723" w:rsidRDefault="00DF13F7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7" w:type="dxa"/>
            <w:vAlign w:val="center"/>
          </w:tcPr>
          <w:p w:rsidR="007A52A5" w:rsidRPr="00DC3723" w:rsidRDefault="007A52A5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Новосветлова Екатерина Вальтеровна</w:t>
            </w:r>
          </w:p>
        </w:tc>
        <w:tc>
          <w:tcPr>
            <w:tcW w:w="1843" w:type="dxa"/>
          </w:tcPr>
          <w:p w:rsidR="007A52A5" w:rsidRPr="00DC3723" w:rsidRDefault="007A52A5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6/198</w:t>
            </w:r>
          </w:p>
        </w:tc>
        <w:tc>
          <w:tcPr>
            <w:tcW w:w="1843" w:type="dxa"/>
          </w:tcPr>
          <w:p w:rsidR="007A52A5" w:rsidRPr="00DC3723" w:rsidRDefault="007A52A5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6/198</w:t>
            </w:r>
            <w:r w:rsidR="00581077" w:rsidRPr="00DC3723">
              <w:rPr>
                <w:rFonts w:ascii="Times New Roman" w:hAnsi="Times New Roman" w:cs="Times New Roman"/>
                <w:b/>
              </w:rPr>
              <w:t xml:space="preserve"> (1 доля)</w:t>
            </w:r>
          </w:p>
        </w:tc>
        <w:tc>
          <w:tcPr>
            <w:tcW w:w="1417" w:type="dxa"/>
            <w:vAlign w:val="center"/>
          </w:tcPr>
          <w:p w:rsidR="007A52A5" w:rsidRPr="00DC3723" w:rsidRDefault="007A52A5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Align w:val="center"/>
          </w:tcPr>
          <w:p w:rsidR="007A52A5" w:rsidRPr="00DC3723" w:rsidRDefault="007A52A5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</w:tr>
      <w:tr w:rsidR="00DF13F7" w:rsidRPr="00DC3723" w:rsidTr="00581077">
        <w:tc>
          <w:tcPr>
            <w:tcW w:w="563" w:type="dxa"/>
            <w:vAlign w:val="center"/>
          </w:tcPr>
          <w:p w:rsidR="00DF13F7" w:rsidRDefault="00DF13F7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7" w:type="dxa"/>
            <w:vAlign w:val="center"/>
          </w:tcPr>
          <w:p w:rsidR="00DF13F7" w:rsidRPr="00DC3723" w:rsidRDefault="00DF13F7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светлов Сергей Федорович</w:t>
            </w:r>
          </w:p>
        </w:tc>
        <w:tc>
          <w:tcPr>
            <w:tcW w:w="1843" w:type="dxa"/>
          </w:tcPr>
          <w:p w:rsidR="00DF13F7" w:rsidRPr="00DC3723" w:rsidRDefault="00DF13F7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13F7">
              <w:rPr>
                <w:rFonts w:ascii="Times New Roman" w:hAnsi="Times New Roman" w:cs="Times New Roman"/>
                <w:b/>
              </w:rPr>
              <w:t>6/198</w:t>
            </w:r>
          </w:p>
        </w:tc>
        <w:tc>
          <w:tcPr>
            <w:tcW w:w="1843" w:type="dxa"/>
          </w:tcPr>
          <w:p w:rsidR="00DF13F7" w:rsidRPr="00DC3723" w:rsidRDefault="00DF13F7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13F7">
              <w:rPr>
                <w:rFonts w:ascii="Times New Roman" w:hAnsi="Times New Roman" w:cs="Times New Roman"/>
                <w:b/>
              </w:rPr>
              <w:t>6/198 (1 доля)</w:t>
            </w:r>
          </w:p>
        </w:tc>
        <w:tc>
          <w:tcPr>
            <w:tcW w:w="1417" w:type="dxa"/>
            <w:vAlign w:val="center"/>
          </w:tcPr>
          <w:p w:rsidR="00DF13F7" w:rsidRPr="00DC3723" w:rsidRDefault="00DF13F7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Align w:val="center"/>
          </w:tcPr>
          <w:p w:rsidR="00DF13F7" w:rsidRPr="00DC3723" w:rsidRDefault="00DF13F7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52A5" w:rsidRPr="00DC3723" w:rsidTr="00581077">
        <w:tc>
          <w:tcPr>
            <w:tcW w:w="563" w:type="dxa"/>
            <w:vAlign w:val="center"/>
          </w:tcPr>
          <w:p w:rsidR="007A52A5" w:rsidRPr="00DC3723" w:rsidRDefault="00785E17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7" w:type="dxa"/>
            <w:vAlign w:val="center"/>
          </w:tcPr>
          <w:p w:rsidR="007A52A5" w:rsidRPr="00DC3723" w:rsidRDefault="007A52A5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Белан Елена Рейнгольдовна</w:t>
            </w:r>
          </w:p>
        </w:tc>
        <w:tc>
          <w:tcPr>
            <w:tcW w:w="1843" w:type="dxa"/>
          </w:tcPr>
          <w:p w:rsidR="007A52A5" w:rsidRPr="00DC3723" w:rsidRDefault="007A52A5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12/198</w:t>
            </w:r>
          </w:p>
        </w:tc>
        <w:tc>
          <w:tcPr>
            <w:tcW w:w="1843" w:type="dxa"/>
          </w:tcPr>
          <w:p w:rsidR="007A52A5" w:rsidRPr="00DC3723" w:rsidRDefault="007A52A5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12/198</w:t>
            </w:r>
            <w:r w:rsidR="00581077" w:rsidRPr="00DC3723">
              <w:rPr>
                <w:rFonts w:ascii="Times New Roman" w:hAnsi="Times New Roman" w:cs="Times New Roman"/>
                <w:b/>
              </w:rPr>
              <w:t xml:space="preserve"> (2 доли)</w:t>
            </w:r>
          </w:p>
        </w:tc>
        <w:tc>
          <w:tcPr>
            <w:tcW w:w="1417" w:type="dxa"/>
            <w:vAlign w:val="center"/>
          </w:tcPr>
          <w:p w:rsidR="007A52A5" w:rsidRPr="00DC3723" w:rsidRDefault="007A52A5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Align w:val="center"/>
          </w:tcPr>
          <w:p w:rsidR="007A52A5" w:rsidRPr="00DC3723" w:rsidRDefault="007A52A5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</w:tr>
      <w:tr w:rsidR="007A52A5" w:rsidRPr="00DC3723" w:rsidTr="00581077">
        <w:tc>
          <w:tcPr>
            <w:tcW w:w="563" w:type="dxa"/>
            <w:vAlign w:val="center"/>
          </w:tcPr>
          <w:p w:rsidR="007A52A5" w:rsidRPr="00DC3723" w:rsidRDefault="00785E17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7" w:type="dxa"/>
            <w:vAlign w:val="center"/>
          </w:tcPr>
          <w:p w:rsidR="007A52A5" w:rsidRPr="00DC3723" w:rsidRDefault="00F5333B" w:rsidP="00F533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ытое акционерное общество</w:t>
            </w:r>
            <w:r w:rsidR="007A52A5" w:rsidRPr="00DC3723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Морозовское</w:t>
            </w:r>
            <w:r w:rsidR="007A52A5" w:rsidRPr="00DC372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7A52A5" w:rsidRPr="00DC3723" w:rsidRDefault="00581077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20</w:t>
            </w:r>
            <w:r w:rsidR="007A52A5" w:rsidRPr="00DC3723">
              <w:rPr>
                <w:rFonts w:ascii="Times New Roman" w:hAnsi="Times New Roman" w:cs="Times New Roman"/>
                <w:b/>
              </w:rPr>
              <w:t>/198</w:t>
            </w:r>
          </w:p>
        </w:tc>
        <w:tc>
          <w:tcPr>
            <w:tcW w:w="1843" w:type="dxa"/>
          </w:tcPr>
          <w:p w:rsidR="007A52A5" w:rsidRPr="00DC3723" w:rsidRDefault="00581077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20</w:t>
            </w:r>
            <w:r w:rsidR="007A52A5" w:rsidRPr="00DC3723">
              <w:rPr>
                <w:rFonts w:ascii="Times New Roman" w:hAnsi="Times New Roman" w:cs="Times New Roman"/>
                <w:b/>
              </w:rPr>
              <w:t>/198</w:t>
            </w:r>
            <w:r w:rsidRPr="00DC3723">
              <w:rPr>
                <w:rFonts w:ascii="Times New Roman" w:hAnsi="Times New Roman" w:cs="Times New Roman"/>
                <w:b/>
              </w:rPr>
              <w:t xml:space="preserve"> (3,33 доли)</w:t>
            </w:r>
          </w:p>
        </w:tc>
        <w:tc>
          <w:tcPr>
            <w:tcW w:w="1417" w:type="dxa"/>
            <w:vAlign w:val="center"/>
          </w:tcPr>
          <w:p w:rsidR="007A52A5" w:rsidRPr="00DC3723" w:rsidRDefault="007A52A5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Align w:val="center"/>
          </w:tcPr>
          <w:p w:rsidR="007A52A5" w:rsidRPr="00DC3723" w:rsidRDefault="007A52A5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</w:tr>
      <w:tr w:rsidR="007A52A5" w:rsidRPr="00DC3723" w:rsidTr="00581077">
        <w:tc>
          <w:tcPr>
            <w:tcW w:w="563" w:type="dxa"/>
          </w:tcPr>
          <w:p w:rsidR="007A52A5" w:rsidRPr="00DC3723" w:rsidRDefault="007A52A5" w:rsidP="00DC3723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2"/>
          </w:tcPr>
          <w:p w:rsidR="007A52A5" w:rsidRPr="00DC3723" w:rsidRDefault="007A52A5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A52A5" w:rsidRPr="00DC3723" w:rsidRDefault="00DF13F7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81077" w:rsidRPr="00DC3723">
              <w:rPr>
                <w:rFonts w:ascii="Times New Roman" w:hAnsi="Times New Roman" w:cs="Times New Roman"/>
                <w:b/>
              </w:rPr>
              <w:t>,33 доли</w:t>
            </w:r>
          </w:p>
        </w:tc>
        <w:tc>
          <w:tcPr>
            <w:tcW w:w="1417" w:type="dxa"/>
          </w:tcPr>
          <w:p w:rsidR="007A52A5" w:rsidRPr="00DC3723" w:rsidRDefault="007A52A5" w:rsidP="00DC3723">
            <w:pPr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 xml:space="preserve">    0</w:t>
            </w:r>
          </w:p>
        </w:tc>
        <w:tc>
          <w:tcPr>
            <w:tcW w:w="2160" w:type="dxa"/>
          </w:tcPr>
          <w:p w:rsidR="007A52A5" w:rsidRPr="00DC3723" w:rsidRDefault="007A52A5" w:rsidP="00DC3723">
            <w:pPr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 xml:space="preserve">        </w:t>
            </w:r>
            <w:r w:rsidR="00DF13F7">
              <w:rPr>
                <w:rFonts w:ascii="Times New Roman" w:hAnsi="Times New Roman" w:cs="Times New Roman"/>
                <w:b/>
              </w:rPr>
              <w:t xml:space="preserve">  </w:t>
            </w:r>
            <w:r w:rsidRPr="00DC3723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</w:tr>
    </w:tbl>
    <w:p w:rsidR="005B0CD0" w:rsidRPr="00DC3723" w:rsidRDefault="005B0CD0" w:rsidP="00DC3723">
      <w:pPr>
        <w:spacing w:after="0"/>
        <w:jc w:val="both"/>
        <w:rPr>
          <w:rFonts w:ascii="Times New Roman" w:hAnsi="Times New Roman" w:cs="Times New Roman"/>
        </w:rPr>
      </w:pPr>
    </w:p>
    <w:p w:rsidR="005B0CD0" w:rsidRPr="00DC3723" w:rsidRDefault="005B0CD0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B0CD0" w:rsidRPr="00DC3723" w:rsidTr="00906FD0">
        <w:tc>
          <w:tcPr>
            <w:tcW w:w="3284" w:type="dxa"/>
          </w:tcPr>
          <w:p w:rsidR="005B0CD0" w:rsidRPr="00DC3723" w:rsidRDefault="005B0CD0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3285" w:type="dxa"/>
          </w:tcPr>
          <w:p w:rsidR="005B0CD0" w:rsidRPr="00DC3723" w:rsidRDefault="005B0CD0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3285" w:type="dxa"/>
          </w:tcPr>
          <w:p w:rsidR="005B0CD0" w:rsidRPr="00DC3723" w:rsidRDefault="005B0CD0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Воздержалось</w:t>
            </w:r>
          </w:p>
        </w:tc>
      </w:tr>
      <w:tr w:rsidR="005B0CD0" w:rsidRPr="00DC3723" w:rsidTr="00906FD0">
        <w:tc>
          <w:tcPr>
            <w:tcW w:w="3284" w:type="dxa"/>
          </w:tcPr>
          <w:p w:rsidR="005B0CD0" w:rsidRPr="00DC3723" w:rsidRDefault="00DF13F7" w:rsidP="00DC3723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A52A5" w:rsidRPr="00DC3723">
              <w:rPr>
                <w:rFonts w:ascii="Times New Roman" w:hAnsi="Times New Roman" w:cs="Times New Roman"/>
              </w:rPr>
              <w:t>,</w:t>
            </w:r>
            <w:r w:rsidR="00692143" w:rsidRPr="00DC3723">
              <w:rPr>
                <w:rFonts w:ascii="Times New Roman" w:hAnsi="Times New Roman" w:cs="Times New Roman"/>
              </w:rPr>
              <w:t xml:space="preserve">33 </w:t>
            </w:r>
            <w:r w:rsidR="005B0CD0" w:rsidRPr="00DC3723">
              <w:rPr>
                <w:rFonts w:ascii="Times New Roman" w:hAnsi="Times New Roman" w:cs="Times New Roman"/>
              </w:rPr>
              <w:t>голос</w:t>
            </w:r>
            <w:r w:rsidR="00692143" w:rsidRPr="00DC3723">
              <w:rPr>
                <w:rFonts w:ascii="Times New Roman" w:hAnsi="Times New Roman" w:cs="Times New Roman"/>
              </w:rPr>
              <w:t>а</w:t>
            </w:r>
            <w:r w:rsidR="005B0CD0" w:rsidRPr="00DC3723">
              <w:rPr>
                <w:rFonts w:ascii="Times New Roman" w:hAnsi="Times New Roman" w:cs="Times New Roman"/>
              </w:rPr>
              <w:t xml:space="preserve"> </w:t>
            </w:r>
            <w:r w:rsidR="005B0CD0" w:rsidRPr="00DC3723">
              <w:rPr>
                <w:rFonts w:ascii="Times New Roman" w:hAnsi="Times New Roman" w:cs="Times New Roman"/>
                <w:lang w:val="en-US"/>
              </w:rPr>
              <w:t>(</w:t>
            </w:r>
            <w:r w:rsidR="007A52A5" w:rsidRPr="00DC3723">
              <w:rPr>
                <w:rFonts w:ascii="Times New Roman" w:hAnsi="Times New Roman" w:cs="Times New Roman"/>
              </w:rPr>
              <w:t>100</w:t>
            </w:r>
            <w:r w:rsidR="005B0CD0" w:rsidRPr="00DC3723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3285" w:type="dxa"/>
          </w:tcPr>
          <w:p w:rsidR="005B0CD0" w:rsidRPr="00DC3723" w:rsidRDefault="005B0CD0" w:rsidP="00DC3723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DC3723">
              <w:rPr>
                <w:rFonts w:ascii="Times New Roman" w:hAnsi="Times New Roman" w:cs="Times New Roman"/>
                <w:lang w:val="en-US"/>
              </w:rPr>
              <w:t>0</w:t>
            </w:r>
            <w:r w:rsidRPr="00DC3723">
              <w:rPr>
                <w:rFonts w:ascii="Times New Roman" w:hAnsi="Times New Roman" w:cs="Times New Roman"/>
              </w:rPr>
              <w:t xml:space="preserve"> голосов</w:t>
            </w:r>
            <w:r w:rsidRPr="00DC3723">
              <w:rPr>
                <w:rFonts w:ascii="Times New Roman" w:hAnsi="Times New Roman" w:cs="Times New Roman"/>
                <w:lang w:val="en-US"/>
              </w:rPr>
              <w:t xml:space="preserve"> (0%)</w:t>
            </w:r>
          </w:p>
        </w:tc>
        <w:tc>
          <w:tcPr>
            <w:tcW w:w="3285" w:type="dxa"/>
          </w:tcPr>
          <w:p w:rsidR="005B0CD0" w:rsidRPr="00DC3723" w:rsidRDefault="005B0CD0" w:rsidP="00DC3723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  <w:lang w:val="en-US"/>
              </w:rPr>
              <w:t>0</w:t>
            </w:r>
            <w:r w:rsidRPr="00DC3723">
              <w:rPr>
                <w:rFonts w:ascii="Times New Roman" w:hAnsi="Times New Roman" w:cs="Times New Roman"/>
              </w:rPr>
              <w:t xml:space="preserve"> голосов </w:t>
            </w:r>
            <w:r w:rsidRPr="00DC3723">
              <w:rPr>
                <w:rFonts w:ascii="Times New Roman" w:hAnsi="Times New Roman" w:cs="Times New Roman"/>
                <w:lang w:val="en-US"/>
              </w:rPr>
              <w:t>(0%)</w:t>
            </w:r>
          </w:p>
        </w:tc>
      </w:tr>
    </w:tbl>
    <w:p w:rsidR="005B0CD0" w:rsidRPr="00DC3723" w:rsidRDefault="005B0CD0" w:rsidP="00DC3723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:rsidR="005B0CD0" w:rsidRPr="00DC3723" w:rsidRDefault="005B0CD0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  <w:b/>
          <w:u w:val="single"/>
        </w:rPr>
        <w:t>Форма проведения общего собрания: открытое голосование.</w:t>
      </w:r>
      <w:r w:rsidRPr="00DC3723">
        <w:rPr>
          <w:rFonts w:ascii="Times New Roman" w:hAnsi="Times New Roman" w:cs="Times New Roman"/>
          <w:u w:val="single"/>
        </w:rPr>
        <w:t xml:space="preserve"> </w:t>
      </w:r>
      <w:r w:rsidRPr="00DC3723">
        <w:rPr>
          <w:rFonts w:ascii="Times New Roman" w:hAnsi="Times New Roman" w:cs="Times New Roman"/>
          <w:b/>
          <w:u w:val="single"/>
        </w:rPr>
        <w:t xml:space="preserve">Голосование проведено путем поднятия руки и заполнения индивидуальных опросных листов, которые, являются неотъемлемой частью настоящего протокола. </w:t>
      </w:r>
    </w:p>
    <w:p w:rsidR="005B0CD0" w:rsidRPr="00DC3723" w:rsidRDefault="005B0CD0" w:rsidP="00DC3723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DC3723">
        <w:rPr>
          <w:rFonts w:ascii="Times New Roman" w:hAnsi="Times New Roman" w:cs="Times New Roman"/>
          <w:b/>
          <w:u w:val="single"/>
        </w:rPr>
        <w:t xml:space="preserve">Подсчет голосов осуществлен уполномоченным должностным лицом органа местного самоуправления – Администрации Парамоновского сельского поселения Морозовского района Ростовской области: </w:t>
      </w:r>
      <w:r w:rsidR="001B024F">
        <w:rPr>
          <w:rFonts w:ascii="Times New Roman" w:hAnsi="Times New Roman" w:cs="Times New Roman"/>
          <w:b/>
          <w:u w:val="single"/>
        </w:rPr>
        <w:t>Карбовской Еленой Ивановной</w:t>
      </w:r>
      <w:r w:rsidRPr="00DC3723">
        <w:rPr>
          <w:rFonts w:ascii="Times New Roman" w:hAnsi="Times New Roman" w:cs="Times New Roman"/>
          <w:b/>
          <w:u w:val="single"/>
        </w:rPr>
        <w:t>.</w:t>
      </w: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  <w:b/>
          <w:u w:val="single"/>
        </w:rPr>
        <w:t>Решили:</w:t>
      </w:r>
      <w:r w:rsidRPr="00DC3723">
        <w:rPr>
          <w:rFonts w:ascii="Times New Roman" w:hAnsi="Times New Roman" w:cs="Times New Roman"/>
        </w:rPr>
        <w:t xml:space="preserve"> Председателем собрания избрать</w:t>
      </w:r>
      <w:r w:rsidR="00DF13F7" w:rsidRPr="00DF13F7">
        <w:rPr>
          <w:rFonts w:ascii="Times New Roman" w:hAnsi="Times New Roman" w:cs="Times New Roman"/>
        </w:rPr>
        <w:t xml:space="preserve"> </w:t>
      </w:r>
      <w:r w:rsidR="00DF13F7" w:rsidRPr="00DC3723">
        <w:rPr>
          <w:rFonts w:ascii="Times New Roman" w:hAnsi="Times New Roman" w:cs="Times New Roman"/>
        </w:rPr>
        <w:t>Белан Елену Рейнгольдовну</w:t>
      </w:r>
      <w:r w:rsidR="00692143" w:rsidRPr="00DC3723">
        <w:rPr>
          <w:rFonts w:ascii="Times New Roman" w:hAnsi="Times New Roman" w:cs="Times New Roman"/>
        </w:rPr>
        <w:t xml:space="preserve">, секретарем </w:t>
      </w:r>
      <w:r w:rsidR="00DF13F7" w:rsidRPr="00DC3723">
        <w:rPr>
          <w:rFonts w:ascii="Times New Roman" w:hAnsi="Times New Roman" w:cs="Times New Roman"/>
        </w:rPr>
        <w:t>Новосветлову Екатерину Вальтеровну</w:t>
      </w:r>
      <w:r w:rsidRPr="00DC3723">
        <w:rPr>
          <w:rFonts w:ascii="Times New Roman" w:hAnsi="Times New Roman" w:cs="Times New Roman"/>
        </w:rPr>
        <w:t xml:space="preserve">. Подсчет голосов по вопросам повестки дня настоящего общего собрания поручить секретарю общего собрания. </w:t>
      </w: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</w:rPr>
        <w:t xml:space="preserve">Далее секретарь собрания </w:t>
      </w:r>
      <w:r w:rsidR="00DF13F7" w:rsidRPr="00DF13F7">
        <w:rPr>
          <w:rFonts w:ascii="Times New Roman" w:hAnsi="Times New Roman" w:cs="Times New Roman"/>
        </w:rPr>
        <w:t>Новосветлов</w:t>
      </w:r>
      <w:r w:rsidR="00DF13F7">
        <w:rPr>
          <w:rFonts w:ascii="Times New Roman" w:hAnsi="Times New Roman" w:cs="Times New Roman"/>
        </w:rPr>
        <w:t>а</w:t>
      </w:r>
      <w:r w:rsidR="00DF13F7" w:rsidRPr="00DF13F7">
        <w:rPr>
          <w:rFonts w:ascii="Times New Roman" w:hAnsi="Times New Roman" w:cs="Times New Roman"/>
        </w:rPr>
        <w:t xml:space="preserve"> Екатерин</w:t>
      </w:r>
      <w:r w:rsidR="00DF13F7">
        <w:rPr>
          <w:rFonts w:ascii="Times New Roman" w:hAnsi="Times New Roman" w:cs="Times New Roman"/>
        </w:rPr>
        <w:t>а</w:t>
      </w:r>
      <w:r w:rsidR="00DF13F7" w:rsidRPr="00DF13F7">
        <w:rPr>
          <w:rFonts w:ascii="Times New Roman" w:hAnsi="Times New Roman" w:cs="Times New Roman"/>
        </w:rPr>
        <w:t xml:space="preserve"> Вальтеровн</w:t>
      </w:r>
      <w:r w:rsidR="00DF13F7">
        <w:rPr>
          <w:rFonts w:ascii="Times New Roman" w:hAnsi="Times New Roman" w:cs="Times New Roman"/>
        </w:rPr>
        <w:t>а</w:t>
      </w:r>
      <w:r w:rsidRPr="00DC3723">
        <w:rPr>
          <w:rFonts w:ascii="Times New Roman" w:hAnsi="Times New Roman" w:cs="Times New Roman"/>
        </w:rPr>
        <w:t xml:space="preserve"> предложил</w:t>
      </w:r>
      <w:r w:rsidR="00910233" w:rsidRPr="00DC3723">
        <w:rPr>
          <w:rFonts w:ascii="Times New Roman" w:hAnsi="Times New Roman" w:cs="Times New Roman"/>
        </w:rPr>
        <w:t>а</w:t>
      </w:r>
      <w:r w:rsidRPr="00DC3723">
        <w:rPr>
          <w:rFonts w:ascii="Times New Roman" w:hAnsi="Times New Roman" w:cs="Times New Roman"/>
        </w:rPr>
        <w:t xml:space="preserve"> перейти к обсуждению и голосованию по второму вопросу повестки собрания. </w:t>
      </w: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</w:rPr>
        <w:t>Решено было приступить к обсуждению второго вопроса в повестке дня. Поскольку по первому вопросу голосование состоялось. Председатель собрания и секретарь избраны.</w:t>
      </w:r>
    </w:p>
    <w:p w:rsidR="00591BD2" w:rsidRPr="00DC3723" w:rsidRDefault="00591BD2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DC3723">
        <w:rPr>
          <w:rFonts w:ascii="Times New Roman" w:hAnsi="Times New Roman" w:cs="Times New Roman"/>
          <w:b/>
          <w:u w:val="single"/>
        </w:rPr>
        <w:t xml:space="preserve">2. </w:t>
      </w:r>
      <w:r w:rsidR="00BC764B" w:rsidRPr="00DC3723">
        <w:rPr>
          <w:rFonts w:ascii="Times New Roman" w:hAnsi="Times New Roman" w:cs="Times New Roman"/>
          <w:b/>
          <w:u w:val="single"/>
        </w:rPr>
        <w:t xml:space="preserve">Заключение </w:t>
      </w:r>
      <w:r w:rsidR="0039777C" w:rsidRPr="00DC3723">
        <w:rPr>
          <w:rFonts w:ascii="Times New Roman" w:hAnsi="Times New Roman" w:cs="Times New Roman"/>
          <w:b/>
          <w:u w:val="single"/>
        </w:rPr>
        <w:t>Договор</w:t>
      </w:r>
      <w:r w:rsidR="00785E17">
        <w:rPr>
          <w:rFonts w:ascii="Times New Roman" w:hAnsi="Times New Roman" w:cs="Times New Roman"/>
          <w:b/>
          <w:u w:val="single"/>
        </w:rPr>
        <w:t>а</w:t>
      </w:r>
      <w:r w:rsidR="0039777C" w:rsidRPr="00DC3723">
        <w:rPr>
          <w:rFonts w:ascii="Times New Roman" w:hAnsi="Times New Roman" w:cs="Times New Roman"/>
          <w:b/>
          <w:u w:val="single"/>
        </w:rPr>
        <w:t xml:space="preserve"> аренды </w:t>
      </w:r>
      <w:r w:rsidR="00785E17">
        <w:rPr>
          <w:rFonts w:ascii="Times New Roman" w:hAnsi="Times New Roman" w:cs="Times New Roman"/>
          <w:b/>
          <w:u w:val="single"/>
        </w:rPr>
        <w:t>земельного участка</w:t>
      </w:r>
      <w:r w:rsidR="00BC764B" w:rsidRPr="00DC3723">
        <w:rPr>
          <w:rFonts w:ascii="Times New Roman" w:hAnsi="Times New Roman" w:cs="Times New Roman"/>
          <w:b/>
          <w:u w:val="single"/>
        </w:rPr>
        <w:t xml:space="preserve"> с кадастровым номером </w:t>
      </w:r>
      <w:r w:rsidR="0039777C" w:rsidRPr="00DC3723">
        <w:rPr>
          <w:rFonts w:ascii="Times New Roman" w:hAnsi="Times New Roman" w:cs="Times New Roman"/>
          <w:b/>
          <w:u w:val="single"/>
        </w:rPr>
        <w:t>61:24:0600020:2</w:t>
      </w:r>
      <w:r w:rsidR="00085AD1" w:rsidRPr="00DC3723">
        <w:rPr>
          <w:rFonts w:ascii="Times New Roman" w:hAnsi="Times New Roman" w:cs="Times New Roman"/>
          <w:b/>
          <w:u w:val="single"/>
        </w:rPr>
        <w:t>4</w:t>
      </w:r>
      <w:r w:rsidR="00D90943" w:rsidRPr="00DC3723">
        <w:rPr>
          <w:rFonts w:ascii="Times New Roman" w:hAnsi="Times New Roman" w:cs="Times New Roman"/>
          <w:b/>
          <w:u w:val="single"/>
        </w:rPr>
        <w:t>9</w:t>
      </w:r>
      <w:r w:rsidRPr="00DC3723">
        <w:rPr>
          <w:rFonts w:ascii="Times New Roman" w:hAnsi="Times New Roman" w:cs="Times New Roman"/>
          <w:b/>
          <w:u w:val="single"/>
        </w:rPr>
        <w:t xml:space="preserve">. </w:t>
      </w:r>
    </w:p>
    <w:p w:rsidR="00591BD2" w:rsidRPr="00DC3723" w:rsidRDefault="00591BD2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  <w:b/>
          <w:u w:val="single"/>
        </w:rPr>
        <w:t>По второму вопросу выступил:</w:t>
      </w:r>
      <w:r w:rsidR="00197059" w:rsidRPr="00DC3723">
        <w:rPr>
          <w:rFonts w:ascii="Times New Roman" w:hAnsi="Times New Roman" w:cs="Times New Roman"/>
        </w:rPr>
        <w:t xml:space="preserve"> представитель </w:t>
      </w:r>
      <w:r w:rsidR="00F5333B">
        <w:rPr>
          <w:rFonts w:ascii="Times New Roman" w:hAnsi="Times New Roman" w:cs="Times New Roman"/>
        </w:rPr>
        <w:t>ОО</w:t>
      </w:r>
      <w:r w:rsidR="0039777C" w:rsidRPr="00DC3723">
        <w:rPr>
          <w:rFonts w:ascii="Times New Roman" w:hAnsi="Times New Roman" w:cs="Times New Roman"/>
        </w:rPr>
        <w:t>О</w:t>
      </w:r>
      <w:r w:rsidR="00197059" w:rsidRPr="00DC3723">
        <w:rPr>
          <w:rFonts w:ascii="Times New Roman" w:hAnsi="Times New Roman" w:cs="Times New Roman"/>
        </w:rPr>
        <w:t xml:space="preserve"> «</w:t>
      </w:r>
      <w:r w:rsidR="00F5333B">
        <w:rPr>
          <w:rFonts w:ascii="Times New Roman" w:hAnsi="Times New Roman" w:cs="Times New Roman"/>
        </w:rPr>
        <w:t>РЗК «Ресурс</w:t>
      </w:r>
      <w:r w:rsidR="0039777C" w:rsidRPr="00DC3723">
        <w:rPr>
          <w:rFonts w:ascii="Times New Roman" w:hAnsi="Times New Roman" w:cs="Times New Roman"/>
        </w:rPr>
        <w:t xml:space="preserve">» </w:t>
      </w:r>
      <w:r w:rsidR="007A52A5" w:rsidRPr="00DC3723">
        <w:rPr>
          <w:rFonts w:ascii="Times New Roman" w:hAnsi="Times New Roman" w:cs="Times New Roman"/>
        </w:rPr>
        <w:t xml:space="preserve">- </w:t>
      </w:r>
      <w:r w:rsidR="00692143" w:rsidRPr="00DC3723">
        <w:rPr>
          <w:rFonts w:ascii="Times New Roman" w:hAnsi="Times New Roman" w:cs="Times New Roman"/>
        </w:rPr>
        <w:t>Туливетрова Александра Анатольевна</w:t>
      </w:r>
      <w:r w:rsidRPr="00DC3723">
        <w:rPr>
          <w:rFonts w:ascii="Times New Roman" w:hAnsi="Times New Roman" w:cs="Times New Roman"/>
        </w:rPr>
        <w:t>.</w:t>
      </w: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eastAsia="Calibri" w:hAnsi="Times New Roman" w:cs="Times New Roman"/>
        </w:rPr>
      </w:pPr>
      <w:r w:rsidRPr="00DC3723">
        <w:rPr>
          <w:rFonts w:ascii="Times New Roman" w:hAnsi="Times New Roman" w:cs="Times New Roman"/>
          <w:b/>
          <w:u w:val="single"/>
        </w:rPr>
        <w:lastRenderedPageBreak/>
        <w:t>По второму вопросу предложено</w:t>
      </w:r>
      <w:r w:rsidR="00197059" w:rsidRPr="00DC3723">
        <w:rPr>
          <w:rFonts w:ascii="Times New Roman" w:hAnsi="Times New Roman" w:cs="Times New Roman"/>
        </w:rPr>
        <w:t xml:space="preserve">: </w:t>
      </w:r>
      <w:r w:rsidRPr="00DC3723">
        <w:rPr>
          <w:rFonts w:ascii="Times New Roman" w:hAnsi="Times New Roman" w:cs="Times New Roman"/>
        </w:rPr>
        <w:t>з</w:t>
      </w:r>
      <w:r w:rsidRPr="00DC3723">
        <w:rPr>
          <w:rFonts w:ascii="Times New Roman" w:eastAsia="Calibri" w:hAnsi="Times New Roman" w:cs="Times New Roman"/>
        </w:rPr>
        <w:t xml:space="preserve">аключить </w:t>
      </w:r>
      <w:r w:rsidR="00DF13F7">
        <w:rPr>
          <w:rFonts w:ascii="Times New Roman" w:eastAsia="Calibri" w:hAnsi="Times New Roman" w:cs="Times New Roman"/>
        </w:rPr>
        <w:t>Договор</w:t>
      </w:r>
      <w:r w:rsidR="00BC764B" w:rsidRPr="00DC3723">
        <w:rPr>
          <w:rFonts w:ascii="Times New Roman" w:eastAsia="Calibri" w:hAnsi="Times New Roman" w:cs="Times New Roman"/>
        </w:rPr>
        <w:t xml:space="preserve"> </w:t>
      </w:r>
      <w:r w:rsidR="0039777C" w:rsidRPr="00DC3723">
        <w:rPr>
          <w:rFonts w:ascii="Times New Roman" w:eastAsia="Calibri" w:hAnsi="Times New Roman" w:cs="Times New Roman"/>
        </w:rPr>
        <w:t xml:space="preserve">аренды </w:t>
      </w:r>
      <w:r w:rsidR="00785E17">
        <w:rPr>
          <w:rFonts w:ascii="Times New Roman" w:eastAsia="Calibri" w:hAnsi="Times New Roman" w:cs="Times New Roman"/>
        </w:rPr>
        <w:t xml:space="preserve">земельного участка </w:t>
      </w:r>
      <w:r w:rsidR="00BC764B" w:rsidRPr="00DC3723">
        <w:rPr>
          <w:rFonts w:ascii="Times New Roman" w:eastAsia="Calibri" w:hAnsi="Times New Roman" w:cs="Times New Roman"/>
        </w:rPr>
        <w:t xml:space="preserve">с кадастровым номером </w:t>
      </w:r>
      <w:r w:rsidR="0039777C" w:rsidRPr="00DC3723">
        <w:rPr>
          <w:rFonts w:ascii="Times New Roman" w:eastAsia="Calibri" w:hAnsi="Times New Roman" w:cs="Times New Roman"/>
        </w:rPr>
        <w:t>61:24:0600020:2</w:t>
      </w:r>
      <w:r w:rsidR="00085AD1" w:rsidRPr="00DC3723">
        <w:rPr>
          <w:rFonts w:ascii="Times New Roman" w:eastAsia="Calibri" w:hAnsi="Times New Roman" w:cs="Times New Roman"/>
        </w:rPr>
        <w:t>4</w:t>
      </w:r>
      <w:r w:rsidR="00D90943" w:rsidRPr="00DC3723">
        <w:rPr>
          <w:rFonts w:ascii="Times New Roman" w:eastAsia="Calibri" w:hAnsi="Times New Roman" w:cs="Times New Roman"/>
        </w:rPr>
        <w:t>9</w:t>
      </w:r>
      <w:r w:rsidRPr="00DC3723">
        <w:rPr>
          <w:rFonts w:ascii="Times New Roman" w:hAnsi="Times New Roman" w:cs="Times New Roman"/>
        </w:rPr>
        <w:t xml:space="preserve">, находящегося в общей долевой собственности </w:t>
      </w:r>
      <w:r w:rsidRPr="00DC3723">
        <w:rPr>
          <w:rFonts w:ascii="Times New Roman" w:eastAsia="Calibri" w:hAnsi="Times New Roman" w:cs="Times New Roman"/>
        </w:rPr>
        <w:t>в следующей редакции:</w:t>
      </w:r>
    </w:p>
    <w:p w:rsidR="00906FD0" w:rsidRPr="00DC3723" w:rsidRDefault="00906FD0" w:rsidP="00DC372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C3723">
        <w:rPr>
          <w:rFonts w:ascii="Times New Roman" w:hAnsi="Times New Roman" w:cs="Times New Roman"/>
          <w:b/>
        </w:rPr>
        <w:t>ПРЕДМЕТ ДОГОВОРА</w:t>
      </w:r>
    </w:p>
    <w:p w:rsidR="00DF13F7" w:rsidRPr="00DF13F7" w:rsidRDefault="00785E17" w:rsidP="001B0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t>«</w:t>
      </w:r>
      <w:r w:rsidR="00DF13F7"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1. Арендодатели передают во временное владение и пользование Арендатору, а Арендатор принимает в аренду земельный участок с кадастровым номером </w:t>
      </w:r>
      <w:r w:rsidR="00DF13F7" w:rsidRPr="00DF13F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61:24:0600020:249 </w:t>
      </w:r>
      <w:r w:rsidR="00DF13F7"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тегория земель – </w:t>
      </w:r>
      <w:r w:rsidR="00DF13F7" w:rsidRPr="00DF13F7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земли сельскохозяйственного назначения,</w:t>
      </w:r>
      <w:r w:rsidR="00DF13F7" w:rsidRPr="00DF13F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DF13F7"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ид разрешенного использования – для сельскохозяйственного производства, площадью </w:t>
      </w:r>
      <w:r w:rsidR="00DF13F7" w:rsidRPr="00DF13F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64 995 кв. м.,</w:t>
      </w:r>
      <w:r w:rsidR="00DF13F7"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дрес (местоположение): Ростовская область, Морозовский район, территория реорганизованного с/х предприятия - мясосовхоз "Морозовский", по балке Петровская, южнее поля № 3</w:t>
      </w:r>
      <w:r w:rsidR="00DF13F7" w:rsidRPr="00DF13F7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(далее – Земельный участок). </w:t>
      </w:r>
    </w:p>
    <w:p w:rsidR="00DF13F7" w:rsidRPr="00DF13F7" w:rsidRDefault="00DF13F7" w:rsidP="001B02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1.2. Арендатор ознакомился с состоянием Земельного участка до подписания настоящего Договора, претензий к состоянию Земельного участка не имеет. Настоящий Договор является одновременно актом приема-передачи на Земельный участок от Арендодателей к Арендатору. Земельный участок передан Арендодателями и принят Арендатором.</w:t>
      </w:r>
    </w:p>
    <w:p w:rsidR="00DF13F7" w:rsidRPr="00DF13F7" w:rsidRDefault="00DF13F7" w:rsidP="001B02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1.3. Земельный участок предоставляется для сельскохозяйственного производства. Продукция и доходы, полученные Арендатором в результате использования Земельного участка в соответствии с Договором, являются его собственностью.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4. Арендодатели являются собственниками Земельного участка, что подтверждается регистрационными записями: 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- Прозоров Алексей Алексеевич – 3/198 доли - № 61-61-28/014/2012-143 от 22.06.2012 г.;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- Бауткин Юрий Васильевич – 6/198 доли - № 61-61-28/014/2012-159 от 22.06.2012 г.;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- Новосветлова Екатерина Вальтеровна – 6/198 доли - № 61-61-28/014/2012-167 от 22.06.2012 г.;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Белан Елена Рейнгольдовна – 12/198 доли - № 61-61-28/014/2012-147 от 22.06.2012 г., № 61:24:0600020:249-61/028/2019-37 от 28.08.2019 г.; 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- Закрытое акционерное общество "Морозовское" – 20/198 доли - № 61:24:0600020:249-61/028/2017-7 от 20.10.2017 г.; № 61:24:0600020:249-61/211/2022-70 от 24.06.2022 г.;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- Новосветлов Сергей Федорович – 6/198 доли - № 61-61-28/014/2012-166 от 22.06.2012 г.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1.5. Стороны в целях определения размера арендной платы определили, что 1 доля равна 6/198 и составляет 3 га.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 АРЕНДНАЯ ПЛАТА</w:t>
      </w:r>
    </w:p>
    <w:p w:rsidR="00DF13F7" w:rsidRPr="00DF13F7" w:rsidRDefault="00DF13F7" w:rsidP="00DF13F7">
      <w:pPr>
        <w:widowControl w:val="0"/>
        <w:tabs>
          <w:tab w:val="left" w:pos="709"/>
        </w:tabs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2.1. Стороны пришли к соглашению установить арендную плату в натуральном выражении. Арендная плата выплачивается Арендодателям </w:t>
      </w:r>
      <w:r w:rsidRPr="00DF13F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жегодно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Договора.</w:t>
      </w:r>
    </w:p>
    <w:p w:rsidR="00DF13F7" w:rsidRPr="00DF13F7" w:rsidRDefault="00DF13F7" w:rsidP="00DF13F7">
      <w:pPr>
        <w:widowControl w:val="0"/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2.2. Ежегодное начисление Арендной платы по настоящему договору начинается:</w:t>
      </w:r>
    </w:p>
    <w:p w:rsidR="00DF13F7" w:rsidRPr="00DF13F7" w:rsidRDefault="00DF13F7" w:rsidP="00DF13F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Calibri" w:hAnsi="Times New Roman" w:cs="Times New Roman"/>
          <w:sz w:val="21"/>
          <w:szCs w:val="21"/>
          <w:lang w:eastAsia="ru-RU"/>
        </w:rPr>
        <w:t>- в части компенсации земельного налога с 01.01.2023 г.;</w:t>
      </w:r>
    </w:p>
    <w:p w:rsidR="00DF13F7" w:rsidRPr="00DF13F7" w:rsidRDefault="00DF13F7" w:rsidP="00DF13F7">
      <w:pPr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 - в части выдачи арендной платы, указанной в п. 4 с 01.01.2023 г. из расчета на 1 Арендодателя (собственника земельного участка);</w:t>
      </w:r>
    </w:p>
    <w:p w:rsidR="00DF13F7" w:rsidRPr="00DF13F7" w:rsidRDefault="00DF13F7" w:rsidP="00DF13F7">
      <w:pPr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 - в части выдачи арендной платы в виде сельскохозяйственной продукции (далее – Продукция) и услуг, указанных в п. 1, 2 с 01.01.2023 г. из расчета за 1 долю, в следующих виде, размере и сроки:</w:t>
      </w:r>
    </w:p>
    <w:tbl>
      <w:tblPr>
        <w:tblW w:w="1034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119"/>
        <w:gridCol w:w="3827"/>
      </w:tblGrid>
      <w:tr w:rsidR="00DF13F7" w:rsidRPr="00DF13F7" w:rsidTr="006917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Виды аренд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жегодный размер платежа, руб./кг/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оки (конкретная дата или периодичность платежей)</w:t>
            </w:r>
          </w:p>
        </w:tc>
      </w:tr>
      <w:tr w:rsidR="00DF13F7" w:rsidRPr="00DF13F7" w:rsidTr="006917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 С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01.10  текущего года</w:t>
            </w:r>
          </w:p>
        </w:tc>
      </w:tr>
      <w:tr w:rsidR="00DF13F7" w:rsidRPr="00DF13F7" w:rsidTr="006917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 Сол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01.10  текущего года</w:t>
            </w:r>
          </w:p>
        </w:tc>
      </w:tr>
      <w:tr w:rsidR="00DF13F7" w:rsidRPr="00DF13F7" w:rsidTr="006917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Денежная компенсация земельного нал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гласно Налоговому кодексу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годно до 01.12. текущего года, при условии предоставления Арендодателем ежегодно в срок до 01.11. квитанции, подтверждающей оплату налога, и уведомления </w:t>
            </w:r>
          </w:p>
        </w:tc>
      </w:tr>
      <w:tr w:rsidR="00DF13F7" w:rsidRPr="00DF13F7" w:rsidTr="00691759">
        <w:trPr>
          <w:trHeight w:val="8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Материальная помощь в размере 13% от сумм арендной платы из п.1;2;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но понесен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7" w:rsidRPr="00DF13F7" w:rsidRDefault="00DF13F7" w:rsidP="00DF13F7">
            <w:pPr>
              <w:tabs>
                <w:tab w:val="center" w:pos="1805"/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>100% с 2023 г.</w:t>
            </w:r>
          </w:p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59" w:lineRule="auto"/>
        <w:jc w:val="both"/>
        <w:rPr>
          <w:rFonts w:ascii="Times New Roman" w:eastAsia="SimSun" w:hAnsi="Times New Roman" w:cs="Times New Roman"/>
          <w:kern w:val="1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1"/>
          <w:sz w:val="21"/>
          <w:szCs w:val="21"/>
          <w:lang w:eastAsia="ar-SA"/>
        </w:rPr>
        <w:t xml:space="preserve">             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59" w:lineRule="auto"/>
        <w:ind w:firstLine="709"/>
        <w:jc w:val="both"/>
        <w:rPr>
          <w:rFonts w:ascii="Times New Roman" w:eastAsia="SimSun" w:hAnsi="Times New Roman" w:cs="Times New Roman"/>
          <w:kern w:val="1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1"/>
          <w:sz w:val="21"/>
          <w:szCs w:val="21"/>
          <w:lang w:eastAsia="ar-SA"/>
        </w:rPr>
        <w:t xml:space="preserve"> Расчетный период определяется календарным годом, исчисляется с 01 января по 31 декабря расчетного года.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59" w:lineRule="auto"/>
        <w:ind w:firstLine="709"/>
        <w:jc w:val="both"/>
        <w:rPr>
          <w:rFonts w:ascii="Times New Roman" w:eastAsia="SimSun" w:hAnsi="Times New Roman" w:cs="Times New Roman"/>
          <w:kern w:val="1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1"/>
          <w:sz w:val="21"/>
          <w:szCs w:val="21"/>
          <w:lang w:eastAsia="ar-SA"/>
        </w:rPr>
        <w:t>Размер выплат, перечисленных в п. 1, 2 таблицы, указан из расчета за одну земельную долю, утвержденную при перераспределении долей. В случае выдела земельного участка в счет имеющихся долей к расчету принимается количество земельных долей, полученных при приватизации земель сельскохозяйственного назначения, за счет которых образован Земельный участок.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</w: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  <w:t>Арендная плата в натуральном выражении доставляется Арендатором к месту выдачи паевой продукции либо по адресу доставки, указанному в заявлении при наличии возможности у Арендатора.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</w: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  <w:t xml:space="preserve">Арендная плата в натуральном выражении доставляется Арендатором, в приделах 100 км. от пункта выдачи арендной платы, по указанному адресу в заявлении при наличии возможности у Арендатора и за счет последнего. В случае, если расстояние составляет более 100 км., разницу оплачивает Арендодатель самостоятельно из расчета себестоимости оказания услуги. Расстояние не может превышать свыше 200 км. 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lastRenderedPageBreak/>
        <w:tab/>
      </w: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  <w:t xml:space="preserve">Выплата Арендодателю арендной платы, указанной в пунктах 1,2 таблицы, возможна в денежном выражении вместо натуроплаты по заявлению Арендодателя, поданному в срок до 15 июня текущего года, исходя из объема выплат и цен, действующих у Арендатора на момент расчета, но при наличии финансовой возможности Арендатора. 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 xml:space="preserve">             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. 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</w: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  <w:t>Выплата Арендодателю арендной платы носит заявительный характер. Арендодатель обязуется в срок до 15 июн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</w: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  <w:t>В случае, если Арендодатель не предоставит в срок до 15 июня текущего года заявление о способе выплаты арендной платы, а также не явится и не примет арендную плату до 01 октя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</w: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  <w:t xml:space="preserve">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</w: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  <w:t>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течении 30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 xml:space="preserve">         2.3.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размере 13% на указанную им в заявлении величин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.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  <w:t xml:space="preserve">       2.4. Размер арендной платы может быть пересмотрен по соглашению Сторон. Неиспользование земельных участков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</w:t>
      </w:r>
    </w:p>
    <w:p w:rsidR="00DF13F7" w:rsidRPr="00DF13F7" w:rsidRDefault="00DF13F7" w:rsidP="00DF13F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АВА И ОБЯЗАННОСТИ СТОРОН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3.1. Арендатор имеет право: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.1. использовать Земельный участок только для производства сельскохозяйственной продукции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.2. иметь в собственности посевы и посадки сельскохозяйственных культур и насаждений, полученную сельскохозяйственную продукцию и доходы от ее реализации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.3. на пролонгацию Договора на новый срок, а по истечении срока Договора аренды использовать преимущественное право на заключение нового договора аренды на новый срок, за исключением случаев, установленных законодательством;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ind w:hanging="567"/>
        <w:contextualSpacing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        3.2. Арендатор обязан: 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1. 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 окружающей среде, в том числе земле как природному объекту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2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3. осуществлять мероприятия по охране земель, соблюдать порядок их использования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4. своевременно производить арендные платежи за землю, установленные разделом 2 настоящего Договора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5. не нарушать права других землепользователей и природопользователей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6. выполнять иные требования, предусмотренные законодательством о земле.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3.3. Арендодатель имеет право: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3.1. на получение арендной платы в размерах и в сроки, обусловленные настоящим Договором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3.2.</w:t>
      </w:r>
      <w:r w:rsidRPr="00DF13F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осить по согласованию с Арендатором в договор необходимые изменения и дополнения, вытекающие из действующих нормативных актов и законодательства, регулирующих использование земель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3.3. обращаться в суд по вопросам нарушения Арендатором условий и положений настоящего Договора.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3.4. Арендодатель обязан: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4.1. передать Арендатору Земельный участок, указанный в п.1.1. настоящего Договора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4.2. выполнять в полном объеме и в указанные сроки все условия настоящего Договора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4.3. обеспечить возможность реализации Арендатором преимущественного права на продление Договора или прав выкупа Земельного участка при прочих равных условиях перед другими лицами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4.4. не вмешиваться в хозяйственную деятельность Арендатора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4.5. по первому требованию Арендатора предоставлять по месту его нахождения необходимые для оформления настоящего Договора документы, а также давать пояснения и другую информацию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3.5. 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Арендодатель гарантирует Арендатору, что земельный участок, указанный в п.1.1 настоящего Договора не имеет сервитутов и не обременен иными правами третьих лиц, не заложен, не является предметом судебных разбирательств и прочих споров, не внесен в уставной или складочный капитал хозяйственных обществ, не имеет особо охраняемых природных территорий относительно границ участка, не имеет ошибок межевания и кадастрового учета.</w:t>
      </w:r>
    </w:p>
    <w:p w:rsidR="00DF13F7" w:rsidRPr="00DF13F7" w:rsidRDefault="00DF13F7" w:rsidP="00DF13F7">
      <w:pPr>
        <w:numPr>
          <w:ilvl w:val="0"/>
          <w:numId w:val="10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ТВЕТСТВЕННОСТЬ СТОРОН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</w:t>
      </w: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</w:t>
      </w: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При досрочном одностороннем расторжении договора по инициативе Арендодателя, он обязан возместить понесенные убытки Арендатору.</w:t>
      </w:r>
    </w:p>
    <w:p w:rsidR="00DF13F7" w:rsidRPr="00DF13F7" w:rsidRDefault="00DF13F7" w:rsidP="00DF13F7">
      <w:pPr>
        <w:numPr>
          <w:ilvl w:val="0"/>
          <w:numId w:val="10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РАССМОТРЕНИЕ СПОРОВ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 Споры, которые могут возникнуть при исполнении настоящего Договора, Стороны будут стремиться разрешать путем переговоров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2. При не урегулировании в процессе переговоров спорных вопросов споры будут решаться в суде в соответствии с процессуальным законодательством РФ.</w:t>
      </w:r>
    </w:p>
    <w:p w:rsidR="00DF13F7" w:rsidRPr="00DF13F7" w:rsidRDefault="00DF13F7" w:rsidP="00DF13F7">
      <w:pPr>
        <w:numPr>
          <w:ilvl w:val="0"/>
          <w:numId w:val="10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РАСТОРЖЕНИЕ ДОГОВОРА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1. Арендодатель вправе требовать досрочного расторжения настоящего Договора в случаях, предусмотренных ГК РФ и Земельным кодексом РФ. Односторонний отказ от договора не допускается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2. Арендатор вправе требовать досрочного расторжения настоящего Договора в случаях, предусмотренных ГК РФ и Земельным кодексом РФ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3. Досрочное расторжение Договора в одностороннем порядке возможно только по решению суда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4. Настоящий Договор не может быть расторгнут в период полевых работ, вне зависимости от оснований прекращения договора, прекращение договора возможно  только после окончания периода проведения сельскохозяйственных работ, при этом к периоду полевых сельскохозяйственных работ, в течение которого, не допускается прекращение аренды земельного участка, относится весь период времени, необходимый для полного завершения цикла сельскохозяйственных работ, с учетом требований разумности  (подготовка земель к севу, вспашка, посев сельскохозяйственных культур, а так же иные работы которые имеют целью получение конечного результата в виде урожая, которым завершается период сельскохозяйственных работ.   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5.</w:t>
      </w: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В случае, если на момент окончания срока действия настоящего Договора, Арендатором не были проведены уборочные работы на арендуемом земельном участке, срок действия настоящего Договора продлевается до момента завершения таких работ.</w:t>
      </w:r>
    </w:p>
    <w:p w:rsidR="00DF13F7" w:rsidRPr="00DF13F7" w:rsidRDefault="00DF13F7" w:rsidP="00DF13F7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6. Настоящий 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говор, может быть расторгнут досрочно, по письменному обоюдному соглашению сторон. </w:t>
      </w:r>
    </w:p>
    <w:p w:rsidR="00DF13F7" w:rsidRPr="00DF13F7" w:rsidRDefault="00DF13F7" w:rsidP="00DF13F7">
      <w:pPr>
        <w:numPr>
          <w:ilvl w:val="0"/>
          <w:numId w:val="10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РОЧИЕ УСЛОВИЯ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7.1. Настоящий Договор заключен 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ом </w:t>
      </w:r>
      <w:r w:rsidRPr="00DF13F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 «01» ноября 2028 года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 истечении срока действия Договора, он считается перезаключенным на тех же условиях и на 5 (пять) лет, если ни одна из сторон не заявит об отсутствии намерения продления 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рендных отношений </w:t>
      </w: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 6 месяцев до истечения срока действия настоящего Договора в последний год его действия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. Количество пролонгаций настоящего Договора не ограничено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2. Настоящий Договор вступает в силу и становится обязательным для сторон с момента его государственной регистрации.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3. Право аренды по настоящему Договору подлежит государственной регистрации в Управлении Федеральной службы государственной регистрации, кадастра и картографии по Ростовской области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4. Обязательства сторон в части взаиморасчетов действуют до полного исполнения сторонами своих обязательств.</w:t>
      </w:r>
    </w:p>
    <w:p w:rsidR="00DF13F7" w:rsidRPr="00DF13F7" w:rsidRDefault="00DF13F7" w:rsidP="00DF13F7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7.5. Подписанием настоящего Договора Арендодатель дает свое согласие на обработку предоставленных Арендатору своих персональных данных в объеме, необходимом для исполнения условий и достижения целей настоящего Договора, а также исполнения предусмотренных действующим законодательством требований и обязательств, связанных с исполнением всех положений настоящего Договора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7.6. Любые</w:t>
      </w: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906FD0" w:rsidRPr="00DC3723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F13F7"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7.7. Настоящий Договор составлен в 2 (двух) экземплярах, имеющих равную юридическую силу, по одному экземпляру для каждой из Сторон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»</w:t>
      </w:r>
      <w:r w:rsidR="00906FD0" w:rsidRPr="00DC3723">
        <w:rPr>
          <w:rFonts w:ascii="Times New Roman" w:eastAsia="Calibri" w:hAnsi="Times New Roman" w:cs="Times New Roman"/>
        </w:rPr>
        <w:t>.</w:t>
      </w:r>
    </w:p>
    <w:p w:rsidR="00692143" w:rsidRPr="00DC3723" w:rsidRDefault="00692143" w:rsidP="00DC372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B0CD0" w:rsidRPr="00DC3723" w:rsidRDefault="005B0CD0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  <w:b/>
          <w:u w:val="single"/>
        </w:rPr>
        <w:t>Голосовали собственники земельного участка с кадастровым номером: 61:24:0600020:24</w:t>
      </w:r>
      <w:r w:rsidR="00D90943" w:rsidRPr="00DC3723">
        <w:rPr>
          <w:rFonts w:ascii="Times New Roman" w:hAnsi="Times New Roman" w:cs="Times New Roman"/>
          <w:b/>
          <w:u w:val="single"/>
        </w:rPr>
        <w:t>9</w:t>
      </w:r>
      <w:r w:rsidRPr="00DC3723">
        <w:rPr>
          <w:rFonts w:ascii="Times New Roman" w:hAnsi="Times New Roman" w:cs="Times New Roman"/>
          <w:b/>
          <w:u w:val="single"/>
        </w:rPr>
        <w:t>:</w:t>
      </w:r>
      <w:r w:rsidRPr="00DC3723">
        <w:rPr>
          <w:rFonts w:ascii="Times New Roman" w:hAnsi="Times New Roman" w:cs="Times New Roman"/>
        </w:rPr>
        <w:t xml:space="preserve"> </w:t>
      </w:r>
    </w:p>
    <w:p w:rsidR="005B0CD0" w:rsidRPr="00DC3723" w:rsidRDefault="005B0CD0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</w:p>
    <w:tbl>
      <w:tblPr>
        <w:tblStyle w:val="12"/>
        <w:tblW w:w="10093" w:type="dxa"/>
        <w:tblLayout w:type="fixed"/>
        <w:tblLook w:val="04A0" w:firstRow="1" w:lastRow="0" w:firstColumn="1" w:lastColumn="0" w:noHBand="0" w:noVBand="1"/>
      </w:tblPr>
      <w:tblGrid>
        <w:gridCol w:w="563"/>
        <w:gridCol w:w="2267"/>
        <w:gridCol w:w="1843"/>
        <w:gridCol w:w="1843"/>
        <w:gridCol w:w="1417"/>
        <w:gridCol w:w="2160"/>
      </w:tblGrid>
      <w:tr w:rsidR="00692143" w:rsidRPr="00DC3723" w:rsidTr="00692143">
        <w:tc>
          <w:tcPr>
            <w:tcW w:w="563" w:type="dxa"/>
          </w:tcPr>
          <w:p w:rsidR="00692143" w:rsidRPr="00DC3723" w:rsidRDefault="00692143" w:rsidP="00DC37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7" w:type="dxa"/>
          </w:tcPr>
          <w:p w:rsidR="00692143" w:rsidRPr="00DC3723" w:rsidRDefault="00692143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43" w:type="dxa"/>
          </w:tcPr>
          <w:p w:rsidR="00692143" w:rsidRPr="00DC3723" w:rsidRDefault="00692143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Количество долей (голосов)</w:t>
            </w:r>
          </w:p>
        </w:tc>
        <w:tc>
          <w:tcPr>
            <w:tcW w:w="1843" w:type="dxa"/>
          </w:tcPr>
          <w:p w:rsidR="00692143" w:rsidRPr="00DC3723" w:rsidRDefault="00692143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417" w:type="dxa"/>
          </w:tcPr>
          <w:p w:rsidR="00692143" w:rsidRPr="00DC3723" w:rsidRDefault="00692143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2160" w:type="dxa"/>
          </w:tcPr>
          <w:p w:rsidR="00692143" w:rsidRPr="00DC3723" w:rsidRDefault="00692143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Воздержалось</w:t>
            </w:r>
          </w:p>
        </w:tc>
      </w:tr>
      <w:tr w:rsidR="00692143" w:rsidRPr="00DC3723" w:rsidTr="00692143">
        <w:tc>
          <w:tcPr>
            <w:tcW w:w="563" w:type="dxa"/>
            <w:vAlign w:val="center"/>
          </w:tcPr>
          <w:p w:rsidR="00692143" w:rsidRPr="00DC3723" w:rsidRDefault="00785E17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7" w:type="dxa"/>
            <w:vAlign w:val="center"/>
          </w:tcPr>
          <w:p w:rsidR="00692143" w:rsidRPr="00DC3723" w:rsidRDefault="00692143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Новосветлова Екатерина Вальтеровна</w:t>
            </w:r>
          </w:p>
        </w:tc>
        <w:tc>
          <w:tcPr>
            <w:tcW w:w="1843" w:type="dxa"/>
          </w:tcPr>
          <w:p w:rsidR="00692143" w:rsidRPr="00DC3723" w:rsidRDefault="00692143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6/198</w:t>
            </w:r>
          </w:p>
        </w:tc>
        <w:tc>
          <w:tcPr>
            <w:tcW w:w="1843" w:type="dxa"/>
          </w:tcPr>
          <w:p w:rsidR="00692143" w:rsidRPr="00DC3723" w:rsidRDefault="00692143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6/198 (1 доля)</w:t>
            </w:r>
          </w:p>
        </w:tc>
        <w:tc>
          <w:tcPr>
            <w:tcW w:w="1417" w:type="dxa"/>
            <w:vAlign w:val="center"/>
          </w:tcPr>
          <w:p w:rsidR="00692143" w:rsidRPr="00DC3723" w:rsidRDefault="00692143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Align w:val="center"/>
          </w:tcPr>
          <w:p w:rsidR="00692143" w:rsidRPr="00DC3723" w:rsidRDefault="00692143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</w:tr>
      <w:tr w:rsidR="00DF13F7" w:rsidRPr="00DC3723" w:rsidTr="00692143">
        <w:tc>
          <w:tcPr>
            <w:tcW w:w="563" w:type="dxa"/>
            <w:vAlign w:val="center"/>
          </w:tcPr>
          <w:p w:rsidR="00DF13F7" w:rsidRDefault="00C9185E" w:rsidP="00DF13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267" w:type="dxa"/>
            <w:vAlign w:val="center"/>
          </w:tcPr>
          <w:p w:rsidR="00DF13F7" w:rsidRPr="00DC3723" w:rsidRDefault="00DF13F7" w:rsidP="00DF13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светлов Сергей Федорович</w:t>
            </w:r>
          </w:p>
        </w:tc>
        <w:tc>
          <w:tcPr>
            <w:tcW w:w="1843" w:type="dxa"/>
          </w:tcPr>
          <w:p w:rsidR="00DF13F7" w:rsidRPr="00DC3723" w:rsidRDefault="00DF13F7" w:rsidP="00DF13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6/198</w:t>
            </w:r>
          </w:p>
        </w:tc>
        <w:tc>
          <w:tcPr>
            <w:tcW w:w="1843" w:type="dxa"/>
          </w:tcPr>
          <w:p w:rsidR="00DF13F7" w:rsidRPr="00DC3723" w:rsidRDefault="00DF13F7" w:rsidP="00DF13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6/198 (1 доля)</w:t>
            </w:r>
          </w:p>
        </w:tc>
        <w:tc>
          <w:tcPr>
            <w:tcW w:w="1417" w:type="dxa"/>
            <w:vAlign w:val="center"/>
          </w:tcPr>
          <w:p w:rsidR="00DF13F7" w:rsidRPr="00DC3723" w:rsidRDefault="00DF13F7" w:rsidP="00DF13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Align w:val="center"/>
          </w:tcPr>
          <w:p w:rsidR="00DF13F7" w:rsidRPr="00DC3723" w:rsidRDefault="00DF13F7" w:rsidP="00DF13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</w:tr>
      <w:tr w:rsidR="00692143" w:rsidRPr="00DC3723" w:rsidTr="00692143">
        <w:tc>
          <w:tcPr>
            <w:tcW w:w="563" w:type="dxa"/>
            <w:vAlign w:val="center"/>
          </w:tcPr>
          <w:p w:rsidR="00692143" w:rsidRPr="00DC3723" w:rsidRDefault="00C9185E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7" w:type="dxa"/>
            <w:vAlign w:val="center"/>
          </w:tcPr>
          <w:p w:rsidR="00692143" w:rsidRPr="00DC3723" w:rsidRDefault="00692143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Белан Елена Рейнгольдовна</w:t>
            </w:r>
          </w:p>
        </w:tc>
        <w:tc>
          <w:tcPr>
            <w:tcW w:w="1843" w:type="dxa"/>
          </w:tcPr>
          <w:p w:rsidR="00692143" w:rsidRPr="00DC3723" w:rsidRDefault="00692143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12/198</w:t>
            </w:r>
          </w:p>
        </w:tc>
        <w:tc>
          <w:tcPr>
            <w:tcW w:w="1843" w:type="dxa"/>
          </w:tcPr>
          <w:p w:rsidR="00692143" w:rsidRPr="00DC3723" w:rsidRDefault="00692143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12/198 (2 доли)</w:t>
            </w:r>
          </w:p>
        </w:tc>
        <w:tc>
          <w:tcPr>
            <w:tcW w:w="1417" w:type="dxa"/>
            <w:vAlign w:val="center"/>
          </w:tcPr>
          <w:p w:rsidR="00692143" w:rsidRPr="00DC3723" w:rsidRDefault="00692143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Align w:val="center"/>
          </w:tcPr>
          <w:p w:rsidR="00692143" w:rsidRPr="00DC3723" w:rsidRDefault="00692143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</w:tr>
      <w:tr w:rsidR="00692143" w:rsidRPr="00DC3723" w:rsidTr="00692143">
        <w:tc>
          <w:tcPr>
            <w:tcW w:w="563" w:type="dxa"/>
            <w:vAlign w:val="center"/>
          </w:tcPr>
          <w:p w:rsidR="00692143" w:rsidRPr="00DC3723" w:rsidRDefault="00C9185E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7" w:type="dxa"/>
            <w:vAlign w:val="center"/>
          </w:tcPr>
          <w:p w:rsidR="00692143" w:rsidRPr="00DC3723" w:rsidRDefault="00692143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Закрытое акционерное общество «Морозовское»</w:t>
            </w:r>
          </w:p>
        </w:tc>
        <w:tc>
          <w:tcPr>
            <w:tcW w:w="1843" w:type="dxa"/>
          </w:tcPr>
          <w:p w:rsidR="00692143" w:rsidRPr="00DC3723" w:rsidRDefault="00692143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20/198</w:t>
            </w:r>
          </w:p>
        </w:tc>
        <w:tc>
          <w:tcPr>
            <w:tcW w:w="1843" w:type="dxa"/>
          </w:tcPr>
          <w:p w:rsidR="00692143" w:rsidRPr="00DC3723" w:rsidRDefault="00692143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20/198 (3,33 доли)</w:t>
            </w:r>
          </w:p>
        </w:tc>
        <w:tc>
          <w:tcPr>
            <w:tcW w:w="1417" w:type="dxa"/>
            <w:vAlign w:val="center"/>
          </w:tcPr>
          <w:p w:rsidR="00692143" w:rsidRPr="00DC3723" w:rsidRDefault="00692143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Align w:val="center"/>
          </w:tcPr>
          <w:p w:rsidR="00692143" w:rsidRPr="00DC3723" w:rsidRDefault="00692143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</w:tr>
      <w:tr w:rsidR="00692143" w:rsidRPr="00DC3723" w:rsidTr="00692143">
        <w:tc>
          <w:tcPr>
            <w:tcW w:w="563" w:type="dxa"/>
          </w:tcPr>
          <w:p w:rsidR="00692143" w:rsidRPr="00DC3723" w:rsidRDefault="00692143" w:rsidP="00DC3723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2"/>
          </w:tcPr>
          <w:p w:rsidR="00692143" w:rsidRPr="00DC3723" w:rsidRDefault="00692143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692143" w:rsidRPr="00DC3723" w:rsidRDefault="00DF13F7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92143" w:rsidRPr="00DC3723">
              <w:rPr>
                <w:rFonts w:ascii="Times New Roman" w:hAnsi="Times New Roman" w:cs="Times New Roman"/>
                <w:b/>
              </w:rPr>
              <w:t>,33 доли</w:t>
            </w:r>
          </w:p>
        </w:tc>
        <w:tc>
          <w:tcPr>
            <w:tcW w:w="1417" w:type="dxa"/>
          </w:tcPr>
          <w:p w:rsidR="00692143" w:rsidRPr="00DC3723" w:rsidRDefault="00692143" w:rsidP="00DC3723">
            <w:pPr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 xml:space="preserve">    0</w:t>
            </w:r>
          </w:p>
        </w:tc>
        <w:tc>
          <w:tcPr>
            <w:tcW w:w="2160" w:type="dxa"/>
          </w:tcPr>
          <w:p w:rsidR="00692143" w:rsidRPr="00DC3723" w:rsidRDefault="00692143" w:rsidP="00DC3723">
            <w:pPr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 xml:space="preserve">         0</w:t>
            </w:r>
          </w:p>
        </w:tc>
      </w:tr>
    </w:tbl>
    <w:p w:rsidR="00692143" w:rsidRPr="00DC3723" w:rsidRDefault="00692143" w:rsidP="00DC3723">
      <w:pPr>
        <w:spacing w:after="0"/>
        <w:jc w:val="both"/>
        <w:rPr>
          <w:rFonts w:ascii="Times New Roman" w:hAnsi="Times New Roman" w:cs="Times New Roman"/>
        </w:rPr>
      </w:pPr>
    </w:p>
    <w:p w:rsidR="00692143" w:rsidRPr="00DC3723" w:rsidRDefault="00692143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92143" w:rsidRPr="00DC3723" w:rsidTr="00692143">
        <w:tc>
          <w:tcPr>
            <w:tcW w:w="3284" w:type="dxa"/>
          </w:tcPr>
          <w:p w:rsidR="00692143" w:rsidRPr="00DC3723" w:rsidRDefault="00692143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3285" w:type="dxa"/>
          </w:tcPr>
          <w:p w:rsidR="00692143" w:rsidRPr="00DC3723" w:rsidRDefault="00692143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3285" w:type="dxa"/>
          </w:tcPr>
          <w:p w:rsidR="00692143" w:rsidRPr="00DC3723" w:rsidRDefault="00692143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Воздержалось</w:t>
            </w:r>
          </w:p>
        </w:tc>
      </w:tr>
      <w:tr w:rsidR="00692143" w:rsidRPr="00DC3723" w:rsidTr="00692143">
        <w:tc>
          <w:tcPr>
            <w:tcW w:w="3284" w:type="dxa"/>
          </w:tcPr>
          <w:p w:rsidR="00692143" w:rsidRPr="00DC3723" w:rsidRDefault="00DF13F7" w:rsidP="00DC3723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92143" w:rsidRPr="00DC3723">
              <w:rPr>
                <w:rFonts w:ascii="Times New Roman" w:hAnsi="Times New Roman" w:cs="Times New Roman"/>
              </w:rPr>
              <w:t xml:space="preserve">,33 голоса </w:t>
            </w:r>
            <w:r w:rsidR="00692143" w:rsidRPr="00DC3723">
              <w:rPr>
                <w:rFonts w:ascii="Times New Roman" w:hAnsi="Times New Roman" w:cs="Times New Roman"/>
                <w:lang w:val="en-US"/>
              </w:rPr>
              <w:t>(</w:t>
            </w:r>
            <w:r w:rsidR="00692143" w:rsidRPr="00DC3723">
              <w:rPr>
                <w:rFonts w:ascii="Times New Roman" w:hAnsi="Times New Roman" w:cs="Times New Roman"/>
              </w:rPr>
              <w:t>100</w:t>
            </w:r>
            <w:r w:rsidR="00692143" w:rsidRPr="00DC3723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3285" w:type="dxa"/>
          </w:tcPr>
          <w:p w:rsidR="00692143" w:rsidRPr="00DC3723" w:rsidRDefault="00692143" w:rsidP="00DC3723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DC3723">
              <w:rPr>
                <w:rFonts w:ascii="Times New Roman" w:hAnsi="Times New Roman" w:cs="Times New Roman"/>
                <w:lang w:val="en-US"/>
              </w:rPr>
              <w:t>0</w:t>
            </w:r>
            <w:r w:rsidRPr="00DC3723">
              <w:rPr>
                <w:rFonts w:ascii="Times New Roman" w:hAnsi="Times New Roman" w:cs="Times New Roman"/>
              </w:rPr>
              <w:t xml:space="preserve"> голосов</w:t>
            </w:r>
            <w:r w:rsidRPr="00DC3723">
              <w:rPr>
                <w:rFonts w:ascii="Times New Roman" w:hAnsi="Times New Roman" w:cs="Times New Roman"/>
                <w:lang w:val="en-US"/>
              </w:rPr>
              <w:t xml:space="preserve"> (0%)</w:t>
            </w:r>
          </w:p>
        </w:tc>
        <w:tc>
          <w:tcPr>
            <w:tcW w:w="3285" w:type="dxa"/>
          </w:tcPr>
          <w:p w:rsidR="00692143" w:rsidRPr="00DC3723" w:rsidRDefault="00692143" w:rsidP="00DC3723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  <w:lang w:val="en-US"/>
              </w:rPr>
              <w:t>0</w:t>
            </w:r>
            <w:r w:rsidRPr="00DC3723">
              <w:rPr>
                <w:rFonts w:ascii="Times New Roman" w:hAnsi="Times New Roman" w:cs="Times New Roman"/>
              </w:rPr>
              <w:t xml:space="preserve"> голосов </w:t>
            </w:r>
            <w:r w:rsidRPr="00DC3723">
              <w:rPr>
                <w:rFonts w:ascii="Times New Roman" w:hAnsi="Times New Roman" w:cs="Times New Roman"/>
                <w:lang w:val="en-US"/>
              </w:rPr>
              <w:t>(0%)</w:t>
            </w:r>
          </w:p>
        </w:tc>
      </w:tr>
    </w:tbl>
    <w:p w:rsidR="005B0CD0" w:rsidRPr="00DC3723" w:rsidRDefault="005B0CD0" w:rsidP="00DC3723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</w:p>
    <w:p w:rsidR="005B0CD0" w:rsidRPr="00DC3723" w:rsidRDefault="005B0CD0" w:rsidP="00DC3723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DC3723">
        <w:rPr>
          <w:rFonts w:ascii="Times New Roman" w:hAnsi="Times New Roman" w:cs="Times New Roman"/>
          <w:b/>
          <w:u w:val="single"/>
        </w:rPr>
        <w:t>Голосование проведено путем поднятия руки и заполнения индивидуальных опросных листов, которые, являются неотъемлемой частью настоящего протокола.</w:t>
      </w:r>
    </w:p>
    <w:p w:rsidR="005B0CD0" w:rsidRPr="00DC3723" w:rsidRDefault="005B0CD0" w:rsidP="00DC3723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DC3723">
        <w:rPr>
          <w:rFonts w:ascii="Times New Roman" w:hAnsi="Times New Roman" w:cs="Times New Roman"/>
          <w:b/>
          <w:u w:val="single"/>
        </w:rPr>
        <w:t>Подсчет голосов осуществлен секретарем собрания.</w:t>
      </w:r>
    </w:p>
    <w:p w:rsidR="00692143" w:rsidRPr="00DC3723" w:rsidRDefault="00077C45" w:rsidP="00DC3723">
      <w:pPr>
        <w:spacing w:after="0"/>
        <w:ind w:firstLine="284"/>
        <w:jc w:val="both"/>
        <w:rPr>
          <w:rFonts w:ascii="Times New Roman" w:eastAsia="Calibri" w:hAnsi="Times New Roman" w:cs="Times New Roman"/>
        </w:rPr>
      </w:pPr>
      <w:r w:rsidRPr="00DC3723">
        <w:rPr>
          <w:rFonts w:ascii="Times New Roman" w:hAnsi="Times New Roman" w:cs="Times New Roman"/>
          <w:b/>
          <w:u w:val="single"/>
        </w:rPr>
        <w:t>Решили:</w:t>
      </w:r>
      <w:r w:rsidRPr="00DC3723">
        <w:rPr>
          <w:rFonts w:ascii="Times New Roman" w:hAnsi="Times New Roman" w:cs="Times New Roman"/>
          <w:b/>
        </w:rPr>
        <w:t xml:space="preserve"> </w:t>
      </w:r>
      <w:r w:rsidR="00692143" w:rsidRPr="00DC3723">
        <w:rPr>
          <w:rFonts w:ascii="Times New Roman" w:hAnsi="Times New Roman" w:cs="Times New Roman"/>
        </w:rPr>
        <w:t>з</w:t>
      </w:r>
      <w:r w:rsidR="00692143" w:rsidRPr="00DC3723">
        <w:rPr>
          <w:rFonts w:ascii="Times New Roman" w:eastAsia="Calibri" w:hAnsi="Times New Roman" w:cs="Times New Roman"/>
        </w:rPr>
        <w:t xml:space="preserve">аключить </w:t>
      </w:r>
      <w:r w:rsidR="00785E17">
        <w:rPr>
          <w:rFonts w:ascii="Times New Roman" w:eastAsia="Calibri" w:hAnsi="Times New Roman" w:cs="Times New Roman"/>
        </w:rPr>
        <w:t>Договор</w:t>
      </w:r>
      <w:r w:rsidR="00692143" w:rsidRPr="00DC3723">
        <w:rPr>
          <w:rFonts w:ascii="Times New Roman" w:eastAsia="Calibri" w:hAnsi="Times New Roman" w:cs="Times New Roman"/>
        </w:rPr>
        <w:t xml:space="preserve"> аренды </w:t>
      </w:r>
      <w:r w:rsidR="00785E17">
        <w:rPr>
          <w:rFonts w:ascii="Times New Roman" w:eastAsia="Calibri" w:hAnsi="Times New Roman" w:cs="Times New Roman"/>
        </w:rPr>
        <w:t>земельного участка</w:t>
      </w:r>
      <w:r w:rsidR="00692143" w:rsidRPr="00DC3723">
        <w:rPr>
          <w:rFonts w:ascii="Times New Roman" w:eastAsia="Calibri" w:hAnsi="Times New Roman" w:cs="Times New Roman"/>
        </w:rPr>
        <w:t xml:space="preserve"> с кадастровым номером 61:24:0600020:249</w:t>
      </w:r>
      <w:r w:rsidR="00692143" w:rsidRPr="00DC3723">
        <w:rPr>
          <w:rFonts w:ascii="Times New Roman" w:hAnsi="Times New Roman" w:cs="Times New Roman"/>
        </w:rPr>
        <w:t xml:space="preserve">, находящегося в общей долевой собственности </w:t>
      </w:r>
      <w:r w:rsidR="00692143" w:rsidRPr="00DC3723">
        <w:rPr>
          <w:rFonts w:ascii="Times New Roman" w:eastAsia="Calibri" w:hAnsi="Times New Roman" w:cs="Times New Roman"/>
        </w:rPr>
        <w:t>в следующей редакции:</w:t>
      </w:r>
    </w:p>
    <w:p w:rsidR="00692143" w:rsidRPr="00DC3723" w:rsidRDefault="00785E17" w:rsidP="00785E17">
      <w:pPr>
        <w:autoSpaceDE w:val="0"/>
        <w:autoSpaceDN w:val="0"/>
        <w:adjustRightInd w:val="0"/>
        <w:spacing w:after="0" w:line="240" w:lineRule="auto"/>
        <w:ind w:left="737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692143" w:rsidRPr="00DC3723">
        <w:rPr>
          <w:rFonts w:ascii="Times New Roman" w:hAnsi="Times New Roman" w:cs="Times New Roman"/>
          <w:b/>
        </w:rPr>
        <w:t>ПРЕДМЕТ ДОГОВОРА</w:t>
      </w:r>
    </w:p>
    <w:p w:rsidR="00DF13F7" w:rsidRPr="00DF13F7" w:rsidRDefault="00785E1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t>«</w:t>
      </w:r>
      <w:r w:rsidR="00DF13F7"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1. Арендодатели передают во временное владение и пользование Арендатору, а Арендатор принимает в аренду земельный участок с кадастровым номером </w:t>
      </w:r>
      <w:r w:rsidR="00DF13F7" w:rsidRPr="00DF13F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61:24:0600020:249 </w:t>
      </w:r>
      <w:r w:rsidR="00DF13F7"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тегория земель – </w:t>
      </w:r>
      <w:r w:rsidR="00DF13F7" w:rsidRPr="00DF13F7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земли сельскохозяйственного назначения,</w:t>
      </w:r>
      <w:r w:rsidR="00DF13F7" w:rsidRPr="00DF13F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DF13F7"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ид разрешенного использования – для сельскохозяйственного производства, площадью </w:t>
      </w:r>
      <w:r w:rsidR="00DF13F7" w:rsidRPr="00DF13F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64 995 кв. м.,</w:t>
      </w:r>
      <w:r w:rsidR="00DF13F7"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дрес (местоположение): Ростовская область, Морозовский район, территория реорганизованного с/х предприятия - мясосовхоз "Морозовский", по балке Петровская, южнее поля № 3</w:t>
      </w:r>
      <w:r w:rsidR="00DF13F7" w:rsidRPr="00DF13F7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(далее – Земельный участок). 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1.2. Арендатор ознакомился с состоянием Земельного участка до подписания настоящего Договора, претензий к состоянию Земельного участка не имеет. Настоящий Договор является одновременно актом приема-передачи на Земельный участок от Арендодателей к Арендатору. Земельный участок передан Арендодателями и принят Арендатором.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1.3. Земельный участок предоставляется для сельскохозяйственного производства. Продукция и доходы, полученные Арендатором в результате использования Земельного участка в соответствии с Договором, являются его собственностью.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4. Арендодатели являются собственниками Земельного участка, что подтверждается регистрационными записями: 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- Прозоров Алексей Алексеевич – 3/198 доли - № 61-61-28/014/2012-143 от 22.06.2012 г.;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- Бауткин Юрий Васильевич – 6/198 доли - № 61-61-28/014/2012-159 от 22.06.2012 г.;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- Новосветлова Екатерина Вальтеровна – 6/198 доли - № 61-61-28/014/2012-167 от 22.06.2012 г.;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Белан Елена Рейнгольдовна – 12/198 доли - № 61-61-28/014/2012-147 от 22.06.2012 г., № 61:24:0600020:249-61/028/2019-37 от 28.08.2019 г.; 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- Закрытое акционерное общество "Морозовское" – 20/198 доли - № 61:24:0600020:249-61/028/2017-7 от 20.10.2017 г.; № 61:24:0600020:249-61/211/2022-70 от 24.06.2022 г.;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- Новосветлов Сергей Федорович – 6/198 доли - № 61-61-28/014/2012-166 от 22.06.2012 г.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1.5. Стороны в целях определения размера арендной платы определили, что 1 доля равна 6/198 и составляет 3 га.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 АРЕНДНАЯ ПЛАТА</w:t>
      </w:r>
    </w:p>
    <w:p w:rsidR="00DF13F7" w:rsidRPr="00DF13F7" w:rsidRDefault="00DF13F7" w:rsidP="00DF13F7">
      <w:pPr>
        <w:widowControl w:val="0"/>
        <w:tabs>
          <w:tab w:val="left" w:pos="709"/>
        </w:tabs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2.1. Стороны пришли к соглашению установить арендную плату в натуральном выражении. Арендная плата выплачивается Арендодателям </w:t>
      </w:r>
      <w:r w:rsidRPr="00DF13F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жегодно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Договора.</w:t>
      </w:r>
    </w:p>
    <w:p w:rsidR="00DF13F7" w:rsidRPr="00DF13F7" w:rsidRDefault="00DF13F7" w:rsidP="00DF13F7">
      <w:pPr>
        <w:widowControl w:val="0"/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2.2. Ежегодное начисление Арендной платы по настоящему договору начинается:</w:t>
      </w:r>
    </w:p>
    <w:p w:rsidR="00DF13F7" w:rsidRPr="00DF13F7" w:rsidRDefault="00DF13F7" w:rsidP="00DF13F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Calibri" w:hAnsi="Times New Roman" w:cs="Times New Roman"/>
          <w:sz w:val="21"/>
          <w:szCs w:val="21"/>
          <w:lang w:eastAsia="ru-RU"/>
        </w:rPr>
        <w:t>- в части компенсации земельного налога с 01.01.2023 г.;</w:t>
      </w:r>
    </w:p>
    <w:p w:rsidR="00DF13F7" w:rsidRPr="00DF13F7" w:rsidRDefault="00DF13F7" w:rsidP="00DF13F7">
      <w:pPr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 - в части выдачи арендной платы, указанной в п. 4 с 01.01.2023 г. из расчета на 1 Арендодателя (собственника земельного участка);</w:t>
      </w:r>
    </w:p>
    <w:p w:rsidR="00DF13F7" w:rsidRPr="00DF13F7" w:rsidRDefault="00DF13F7" w:rsidP="00DF13F7">
      <w:pPr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 - в части выдачи арендной платы в виде сельскохозяйственной продукции (далее – Продукция) и услуг, указанных в п. 1, 2 с 01.01.2023 г. из расчета за 1 долю, в следующих виде, размере и сроки:</w:t>
      </w:r>
    </w:p>
    <w:tbl>
      <w:tblPr>
        <w:tblW w:w="1034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119"/>
        <w:gridCol w:w="3827"/>
      </w:tblGrid>
      <w:tr w:rsidR="00DF13F7" w:rsidRPr="00DF13F7" w:rsidTr="006917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Виды аренд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жегодный размер платежа, руб./кг/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оки (конкретная дата или периодичность платежей)</w:t>
            </w:r>
          </w:p>
        </w:tc>
      </w:tr>
      <w:tr w:rsidR="00DF13F7" w:rsidRPr="00DF13F7" w:rsidTr="006917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 С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01.10  текущего года</w:t>
            </w:r>
          </w:p>
        </w:tc>
      </w:tr>
      <w:tr w:rsidR="00DF13F7" w:rsidRPr="00DF13F7" w:rsidTr="006917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 Сол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01.10  текущего года</w:t>
            </w:r>
          </w:p>
        </w:tc>
      </w:tr>
      <w:tr w:rsidR="00DF13F7" w:rsidRPr="00DF13F7" w:rsidTr="006917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 Денежная компенсация земельного нал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гласно Налоговому кодексу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годно до 01.12. текущего года, при условии предоставления Арендодателем ежегодно в срок до 01.11. квитанции, подтверждающей оплату налога, и уведомления </w:t>
            </w:r>
          </w:p>
        </w:tc>
      </w:tr>
      <w:tr w:rsidR="00DF13F7" w:rsidRPr="00DF13F7" w:rsidTr="00691759">
        <w:trPr>
          <w:trHeight w:val="8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Материальная помощь в размере 13% от сумм арендной платы из п.1;2;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но понесен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7" w:rsidRPr="00DF13F7" w:rsidRDefault="00DF13F7" w:rsidP="00DF13F7">
            <w:pPr>
              <w:tabs>
                <w:tab w:val="center" w:pos="1805"/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>100% с 2023 г.</w:t>
            </w:r>
          </w:p>
          <w:p w:rsidR="00DF13F7" w:rsidRPr="00DF13F7" w:rsidRDefault="00DF13F7" w:rsidP="00DF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59" w:lineRule="auto"/>
        <w:jc w:val="both"/>
        <w:rPr>
          <w:rFonts w:ascii="Times New Roman" w:eastAsia="SimSun" w:hAnsi="Times New Roman" w:cs="Times New Roman"/>
          <w:kern w:val="1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1"/>
          <w:sz w:val="21"/>
          <w:szCs w:val="21"/>
          <w:lang w:eastAsia="ar-SA"/>
        </w:rPr>
        <w:t xml:space="preserve">             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59" w:lineRule="auto"/>
        <w:ind w:firstLine="709"/>
        <w:jc w:val="both"/>
        <w:rPr>
          <w:rFonts w:ascii="Times New Roman" w:eastAsia="SimSun" w:hAnsi="Times New Roman" w:cs="Times New Roman"/>
          <w:kern w:val="1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1"/>
          <w:sz w:val="21"/>
          <w:szCs w:val="21"/>
          <w:lang w:eastAsia="ar-SA"/>
        </w:rPr>
        <w:t xml:space="preserve"> Расчетный период определяется календарным годом, исчисляется с 01 января по 31 декабря расчетного года.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59" w:lineRule="auto"/>
        <w:ind w:firstLine="709"/>
        <w:jc w:val="both"/>
        <w:rPr>
          <w:rFonts w:ascii="Times New Roman" w:eastAsia="SimSun" w:hAnsi="Times New Roman" w:cs="Times New Roman"/>
          <w:kern w:val="1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1"/>
          <w:sz w:val="21"/>
          <w:szCs w:val="21"/>
          <w:lang w:eastAsia="ar-SA"/>
        </w:rPr>
        <w:t>Размер выплат, перечисленных в п. 1, 2 таблицы, указан из расчета за одну земельную долю, утвержденную при перераспределении долей. В случае выдела земельного участка в счет имеющихся долей к расчету принимается количество земельных долей, полученных при приватизации земель сельскохозяйственного назначения, за счет которых образован Земельный участок.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</w: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  <w:t>Арендная плата в натуральном выражении доставляется Арендатором к месту выдачи паевой продукции либо по адресу доставки, указанному в заявлении при наличии возможности у Арендатора.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</w: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  <w:t xml:space="preserve">Арендная плата в натуральном выражении доставляется Арендатором, в приделах 100 км. от пункта выдачи арендной платы, по указанному адресу в заявлении при наличии возможности у Арендатора и за счет последнего. В случае, если расстояние составляет более 100 км., разницу оплачивает Арендодатель самостоятельно из расчета себестоимости оказания услуги. Расстояние не может превышать свыше 200 км. 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</w: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  <w:t xml:space="preserve">Выплата Арендодателю арендной платы, указанной в пунктах 1,2 таблицы, возможна в денежном выражении вместо натуроплаты по заявлению Арендодателя, поданному в срок до 15 июня текущего года, исходя из объема выплат и цен, действующих у Арендатора на момент расчета, но при наличии финансовой возможности Арендатора. 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 xml:space="preserve">             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. 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</w: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  <w:t>Выплата Арендодателю арендной платы носит заявительный характер. Арендодатель обязуется в срок до 15 июн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</w: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  <w:t>В случае, если Арендодатель не предоставит в срок до 15 июня текущего года заявление о способе выплаты арендной платы, а также не явится и не примет арендную плату до 01 октя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</w: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  <w:t xml:space="preserve">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</w: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  <w:t>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течении 30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 xml:space="preserve">         2.3.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размере 13% на указанную им в заявлении величин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.</w:t>
      </w:r>
    </w:p>
    <w:p w:rsidR="00DF13F7" w:rsidRPr="00DF13F7" w:rsidRDefault="00DF13F7" w:rsidP="00DF13F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</w:pPr>
      <w:r w:rsidRPr="00DF13F7">
        <w:rPr>
          <w:rFonts w:ascii="Times New Roman" w:eastAsia="SimSun" w:hAnsi="Times New Roman" w:cs="Times New Roman"/>
          <w:kern w:val="2"/>
          <w:sz w:val="21"/>
          <w:szCs w:val="21"/>
          <w:lang w:eastAsia="ar-SA"/>
        </w:rPr>
        <w:tab/>
        <w:t xml:space="preserve">       2.4. Размер арендной платы может быть пересмотрен по соглашению Сторон. Неиспользование земельных участков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ind w:left="1097"/>
        <w:contextualSpacing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3.  </w:t>
      </w:r>
      <w:r w:rsidRPr="00DF13F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АВА И ОБЯЗАННОСТИ СТОРОН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3.1. Арендатор имеет право: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.1. использовать Земельный участок только для производства сельскохозяйственной продукции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.2. иметь в собственности посевы и посадки сельскохозяйственных культур и насаждений, полученную сельскохозяйственную продукцию и доходы от ее реализации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.3. на пролонгацию Договора на новый срок, а по истечении срока Договора аренды использовать преимущественное право на заключение нового договора аренды на новый срок, за исключением случаев, установленных законодательством;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ind w:hanging="567"/>
        <w:contextualSpacing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lastRenderedPageBreak/>
        <w:t xml:space="preserve">         3.2. Арендатор обязан: 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1. 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 окружающей среде, в том числе земле как природному объекту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2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3. осуществлять мероприятия по охране земель, соблюдать порядок их использования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4. своевременно производить арендные платежи за землю, установленные разделом 2 настоящего Договора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5. не нарушать права других землепользователей и природопользователей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6. выполнять иные требования, предусмотренные законодательством о земле.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3.3. Арендодатель имеет право: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3.1. на получение арендной платы в размерах и в сроки, обусловленные настоящим Договором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3.2.</w:t>
      </w:r>
      <w:r w:rsidRPr="00DF13F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осить по согласованию с Арендатором в договор необходимые изменения и дополнения, вытекающие из действующих нормативных актов и законодательства, регулирующих использование земель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3.3. обращаться в суд по вопросам нарушения Арендатором условий и положений настоящего Договора.</w:t>
      </w:r>
    </w:p>
    <w:p w:rsidR="00DF13F7" w:rsidRPr="00DF13F7" w:rsidRDefault="00DF13F7" w:rsidP="00DF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3.4. Арендодатель обязан: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4.1. передать Арендатору Земельный участок, указанный в п.1.1. настоящего Договора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4.2. выполнять в полном объеме и в указанные сроки все условия настоящего Договора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4.3. обеспечить возможность реализации Арендатором преимущественного права на продление Договора или прав выкупа Земельного участка при прочих равных условиях перед другими лицами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4.4. не вмешиваться в хозяйственную деятельность Арендатора;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4.5. по первому требованию Арендатора предоставлять по месту его нахождения необходимые для оформления настоящего Договора документы, а также давать пояснения и другую информацию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5. 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Арендодатель гарантирует Арендатору, что земельный участок, указанный в п.1.1 настоящего Договора не имеет сервитутов и не обременен иными правами третьих лиц, не заложен, не является предметом судебных разбирательств и прочих споров, не внесен в уставной или складочный капитал хозяйственных обществ, не имеет особо охраняемых природных территорий относительно границ участка, не имеет ошибок межевания и кадастрового учета.</w:t>
      </w:r>
    </w:p>
    <w:p w:rsidR="00DF13F7" w:rsidRPr="00DF13F7" w:rsidRDefault="00DF13F7" w:rsidP="00DF13F7">
      <w:pPr>
        <w:pStyle w:val="af0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ТВЕТСТВЕННОСТЬ СТОРОН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</w:t>
      </w: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</w:t>
      </w: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При досрочном одностороннем расторжении договора по инициативе Арендодателя, он обязан возместить понесенные убытки Арендатору.</w:t>
      </w:r>
    </w:p>
    <w:p w:rsidR="00DF13F7" w:rsidRPr="00DF13F7" w:rsidRDefault="00DF13F7" w:rsidP="00DF13F7">
      <w:pPr>
        <w:numPr>
          <w:ilvl w:val="0"/>
          <w:numId w:val="1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РАССМОТРЕНИЕ СПОРОВ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 Споры, которые могут возникнуть при исполнении настоящего Договора, Стороны будут стремиться разрешать путем переговоров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2. При не урегулировании в процессе переговоров спорных вопросов споры будут решаться в суде в соответствии с процессуальным законодательством РФ.</w:t>
      </w:r>
    </w:p>
    <w:p w:rsidR="00DF13F7" w:rsidRPr="00DF13F7" w:rsidRDefault="00DF13F7" w:rsidP="00DF13F7">
      <w:pPr>
        <w:numPr>
          <w:ilvl w:val="0"/>
          <w:numId w:val="1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РАСТОРЖЕНИЕ ДОГОВОРА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1. Арендодатель вправе требовать досрочного расторжения настоящего Договора в случаях, предусмотренных ГК РФ и Земельным кодексом РФ. Односторонний отказ от договора не допускается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2. Арендатор вправе требовать досрочного расторжения настоящего Договора в случаях, предусмотренных ГК РФ и Земельным кодексом РФ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3. Досрочное расторжение Договора в одностороннем порядке возможно только по решению суда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4. Настоящий Договор не может быть расторгнут в период полевых работ, вне зависимости от оснований прекращения договора, прекращение договора возможно  только после окончания периода проведения сельскохозяйственных работ, при этом к периоду полевых сельскохозяйственных работ, в течение которого, не допускается прекращение аренды земельного участка, относится весь период времени, необходимый для полного завершения цикла сельскохозяйственных работ, с учетом требований разумности  (подготовка земель к севу, вспашка, посев сельскохозяйственных культур, а так же иные работы которые имеют целью получение конечного результата в виде урожая, которым завершается период сельскохозяйственных работ.   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5.</w:t>
      </w: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В случае, если на момент окончания срока действия настоящего Договора, Арендатором не были проведены уборочные работы на арендуемом земельном участке, срок действия настоящего Договора продлевается до момента завершения таких работ.</w:t>
      </w:r>
    </w:p>
    <w:p w:rsidR="00DF13F7" w:rsidRPr="00DF13F7" w:rsidRDefault="00DF13F7" w:rsidP="00DF13F7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6. Настоящий 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говор, может быть расторгнут досрочно, по письменному обоюдному соглашению сторон. </w:t>
      </w:r>
    </w:p>
    <w:p w:rsidR="00DF13F7" w:rsidRPr="00DF13F7" w:rsidRDefault="00DF13F7" w:rsidP="00DF13F7">
      <w:pPr>
        <w:numPr>
          <w:ilvl w:val="0"/>
          <w:numId w:val="1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РОЧИЕ УСЛОВИЯ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7.1. Настоящий Договор заключен 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ом </w:t>
      </w:r>
      <w:r w:rsidRPr="00DF13F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 «01» ноября 2028 года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 истечении срока действия Договора, он считается перезаключенным на тех же условиях и на 5 (пять) лет, если ни одна из сторон не заявит об отсутствии намерения продления 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рендных отношений </w:t>
      </w: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 6 месяцев до истечения срока действия настоящего Договора в последний год его действия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. Количество пролонгаций настоящего Договора не ограничено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2. Настоящий Договор вступает в силу и становится обязательным для сторон с момента его государственной регистрации.</w:t>
      </w: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7.3. Право аренды по настоящему Договору подлежит государственной регистрации в Управлении Федеральной службы государственной регистрации, кадастра и картографии по Ростовской области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4. Обязательства сторон в части взаиморасчетов действуют до полного исполнения сторонами своих обязательств.</w:t>
      </w:r>
    </w:p>
    <w:p w:rsidR="00DF13F7" w:rsidRPr="00DF13F7" w:rsidRDefault="00DF13F7" w:rsidP="00DF13F7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7.5. Подписанием настоящего Договора Арендодатель дает свое согласие на обработку предоставленных Арендатору своих персональных данных в объеме, необходимом для исполнения условий и достижения целей настоящего Договора, а также исполнения предусмотренных действующим законодательством требований и обязательств, связанных с исполнением всех положений настоящего Договора.</w:t>
      </w:r>
    </w:p>
    <w:p w:rsidR="00DF13F7" w:rsidRPr="00DF13F7" w:rsidRDefault="00DF13F7" w:rsidP="00DF13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F13F7">
        <w:rPr>
          <w:rFonts w:ascii="Times New Roman" w:eastAsia="Times New Roman" w:hAnsi="Times New Roman" w:cs="Times New Roman"/>
          <w:sz w:val="21"/>
          <w:szCs w:val="21"/>
          <w:lang w:eastAsia="ru-RU"/>
        </w:rPr>
        <w:t>7.6. Любые</w:t>
      </w:r>
      <w:r w:rsidRPr="00DF13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785E17" w:rsidRPr="00DC3723" w:rsidRDefault="00DF13F7" w:rsidP="00DF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F13F7"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7.7. Настоящий Договор составлен в 2 (двух) экземплярах, имеющих равную юридическую силу, по одному экземпляру для каждой из Сторон</w:t>
      </w:r>
      <w:r w:rsidRPr="00DF13F7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  <w:r w:rsidR="00785E17" w:rsidRPr="00DC3723">
        <w:rPr>
          <w:rFonts w:ascii="Times New Roman" w:eastAsia="Calibri" w:hAnsi="Times New Roman" w:cs="Times New Roman"/>
        </w:rPr>
        <w:t>».</w:t>
      </w:r>
    </w:p>
    <w:p w:rsidR="00197059" w:rsidRPr="00DC3723" w:rsidRDefault="00197059" w:rsidP="00DC3723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DC3723">
        <w:rPr>
          <w:rFonts w:ascii="Times New Roman" w:hAnsi="Times New Roman" w:cs="Times New Roman"/>
          <w:b/>
          <w:u w:val="single"/>
        </w:rPr>
        <w:t xml:space="preserve">3. </w:t>
      </w:r>
      <w:r w:rsidR="00BC764B" w:rsidRPr="00DC3723">
        <w:rPr>
          <w:rFonts w:ascii="Times New Roman" w:eastAsia="Calibri" w:hAnsi="Times New Roman" w:cs="Times New Roman"/>
          <w:b/>
          <w:u w:val="single"/>
        </w:rPr>
        <w:t xml:space="preserve">Избрание общим собранием участников долевой собственности на земельный участок с кадастровым номером </w:t>
      </w:r>
      <w:r w:rsidR="00120F19" w:rsidRPr="00DC3723">
        <w:rPr>
          <w:rFonts w:ascii="Times New Roman" w:eastAsia="Calibri" w:hAnsi="Times New Roman" w:cs="Times New Roman"/>
          <w:b/>
          <w:u w:val="single"/>
        </w:rPr>
        <w:t>61:24:0600020:2</w:t>
      </w:r>
      <w:r w:rsidR="00BC6C71" w:rsidRPr="00DC3723">
        <w:rPr>
          <w:rFonts w:ascii="Times New Roman" w:eastAsia="Calibri" w:hAnsi="Times New Roman" w:cs="Times New Roman"/>
          <w:b/>
          <w:u w:val="single"/>
        </w:rPr>
        <w:t>4</w:t>
      </w:r>
      <w:r w:rsidR="00D90943" w:rsidRPr="00DC3723">
        <w:rPr>
          <w:rFonts w:ascii="Times New Roman" w:eastAsia="Calibri" w:hAnsi="Times New Roman" w:cs="Times New Roman"/>
          <w:b/>
          <w:u w:val="single"/>
        </w:rPr>
        <w:t>9</w:t>
      </w:r>
      <w:r w:rsidR="00BC764B" w:rsidRPr="00DC3723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287B67" w:rsidRPr="00DC3723">
        <w:rPr>
          <w:rFonts w:ascii="Times New Roman" w:eastAsia="Calibri" w:hAnsi="Times New Roman" w:cs="Times New Roman"/>
          <w:b/>
          <w:u w:val="single"/>
        </w:rPr>
        <w:t>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говор</w:t>
      </w:r>
      <w:r w:rsidR="00F5333B">
        <w:rPr>
          <w:rFonts w:ascii="Times New Roman" w:eastAsia="Calibri" w:hAnsi="Times New Roman" w:cs="Times New Roman"/>
          <w:b/>
          <w:u w:val="single"/>
        </w:rPr>
        <w:t>а</w:t>
      </w:r>
      <w:r w:rsidR="00287B67" w:rsidRPr="00DC3723">
        <w:rPr>
          <w:rFonts w:ascii="Times New Roman" w:eastAsia="Calibri" w:hAnsi="Times New Roman" w:cs="Times New Roman"/>
          <w:b/>
          <w:u w:val="single"/>
        </w:rPr>
        <w:t xml:space="preserve"> аренды </w:t>
      </w:r>
      <w:r w:rsidR="00F5333B">
        <w:rPr>
          <w:rFonts w:ascii="Times New Roman" w:eastAsia="Calibri" w:hAnsi="Times New Roman" w:cs="Times New Roman"/>
          <w:b/>
          <w:u w:val="single"/>
        </w:rPr>
        <w:t>земельного участка</w:t>
      </w:r>
      <w:r w:rsidR="00287B67" w:rsidRPr="00DC3723">
        <w:rPr>
          <w:rFonts w:ascii="Times New Roman" w:eastAsia="Calibri" w:hAnsi="Times New Roman" w:cs="Times New Roman"/>
          <w:b/>
          <w:u w:val="single"/>
        </w:rPr>
        <w:t xml:space="preserve">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</w:t>
      </w:r>
      <w:r w:rsidR="00343CC1" w:rsidRPr="00DC3723">
        <w:rPr>
          <w:rFonts w:ascii="Times New Roman" w:eastAsia="Calibri" w:hAnsi="Times New Roman" w:cs="Times New Roman"/>
          <w:b/>
          <w:u w:val="single"/>
        </w:rPr>
        <w:t>.</w:t>
      </w:r>
    </w:p>
    <w:p w:rsidR="00F54C90" w:rsidRPr="00DC3723" w:rsidRDefault="00077C45" w:rsidP="00DC3723">
      <w:pPr>
        <w:spacing w:after="0"/>
        <w:ind w:firstLine="284"/>
        <w:jc w:val="both"/>
        <w:rPr>
          <w:rFonts w:ascii="Times New Roman" w:eastAsia="Calibri" w:hAnsi="Times New Roman" w:cs="Times New Roman"/>
        </w:rPr>
      </w:pPr>
      <w:r w:rsidRPr="00DC3723">
        <w:rPr>
          <w:rFonts w:ascii="Times New Roman" w:hAnsi="Times New Roman" w:cs="Times New Roman"/>
          <w:b/>
          <w:u w:val="single"/>
        </w:rPr>
        <w:t>По третьему вопросу выступил:</w:t>
      </w:r>
      <w:r w:rsidRPr="00DC3723">
        <w:rPr>
          <w:rFonts w:ascii="Times New Roman" w:hAnsi="Times New Roman" w:cs="Times New Roman"/>
        </w:rPr>
        <w:t xml:space="preserve"> секретарь собрания </w:t>
      </w:r>
      <w:r w:rsidR="00DF13F7" w:rsidRPr="00DF13F7">
        <w:rPr>
          <w:rFonts w:ascii="Times New Roman" w:hAnsi="Times New Roman" w:cs="Times New Roman"/>
        </w:rPr>
        <w:t>Новосветлова Екатерина Вальтеровна</w:t>
      </w:r>
      <w:r w:rsidR="00F54C90" w:rsidRPr="00DC3723">
        <w:rPr>
          <w:rFonts w:ascii="Times New Roman" w:hAnsi="Times New Roman" w:cs="Times New Roman"/>
        </w:rPr>
        <w:t>, которая предложила избрать общим собранием участников долевой собственности на земельный участок с кадастровым номером 61:24:0600020:249 уполномоченного лица на подписание от имени собственников земельных долей в праве долевой собственности на земельные участки сел</w:t>
      </w:r>
      <w:r w:rsidR="001B024F">
        <w:rPr>
          <w:rFonts w:ascii="Times New Roman" w:hAnsi="Times New Roman" w:cs="Times New Roman"/>
        </w:rPr>
        <w:t xml:space="preserve">ьскохозяйственного назначения </w:t>
      </w:r>
      <w:r w:rsidR="00F54C90" w:rsidRPr="00DC3723">
        <w:rPr>
          <w:rFonts w:ascii="Times New Roman" w:hAnsi="Times New Roman" w:cs="Times New Roman"/>
        </w:rPr>
        <w:t>Договор</w:t>
      </w:r>
      <w:r w:rsidR="00F5333B">
        <w:rPr>
          <w:rFonts w:ascii="Times New Roman" w:hAnsi="Times New Roman" w:cs="Times New Roman"/>
        </w:rPr>
        <w:t>а</w:t>
      </w:r>
      <w:r w:rsidR="00F54C90" w:rsidRPr="00DC3723">
        <w:rPr>
          <w:rFonts w:ascii="Times New Roman" w:hAnsi="Times New Roman" w:cs="Times New Roman"/>
        </w:rPr>
        <w:t xml:space="preserve"> аренды </w:t>
      </w:r>
      <w:r w:rsidR="00F5333B">
        <w:rPr>
          <w:rFonts w:ascii="Times New Roman" w:hAnsi="Times New Roman" w:cs="Times New Roman"/>
        </w:rPr>
        <w:t>земельного участка</w:t>
      </w:r>
      <w:r w:rsidR="00F54C90" w:rsidRPr="00DC3723">
        <w:rPr>
          <w:rFonts w:ascii="Times New Roman" w:hAnsi="Times New Roman" w:cs="Times New Roman"/>
        </w:rPr>
        <w:t xml:space="preserve">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, наделив его полномочиями на подписание </w:t>
      </w:r>
      <w:r w:rsidR="00F54C90" w:rsidRPr="00DC3723">
        <w:rPr>
          <w:rFonts w:ascii="Times New Roman" w:eastAsia="Calibri" w:hAnsi="Times New Roman" w:cs="Times New Roman"/>
          <w:lang w:eastAsia="ar-SA"/>
        </w:rPr>
        <w:t>Договор</w:t>
      </w:r>
      <w:r w:rsidR="00F5333B">
        <w:rPr>
          <w:rFonts w:ascii="Times New Roman" w:eastAsia="Calibri" w:hAnsi="Times New Roman" w:cs="Times New Roman"/>
          <w:lang w:eastAsia="ar-SA"/>
        </w:rPr>
        <w:t>а</w:t>
      </w:r>
      <w:r w:rsidR="00F54C90" w:rsidRPr="00DC3723">
        <w:rPr>
          <w:rFonts w:ascii="Times New Roman" w:eastAsia="Calibri" w:hAnsi="Times New Roman" w:cs="Times New Roman"/>
          <w:lang w:eastAsia="ar-SA"/>
        </w:rPr>
        <w:t xml:space="preserve"> аренды </w:t>
      </w:r>
      <w:r w:rsidR="00F5333B">
        <w:rPr>
          <w:rFonts w:ascii="Times New Roman" w:eastAsia="Calibri" w:hAnsi="Times New Roman" w:cs="Times New Roman"/>
          <w:lang w:eastAsia="ar-SA"/>
        </w:rPr>
        <w:t>земельного участка</w:t>
      </w:r>
      <w:r w:rsidR="00F54C90" w:rsidRPr="00DC3723">
        <w:rPr>
          <w:rFonts w:ascii="Times New Roman" w:eastAsia="Calibri" w:hAnsi="Times New Roman" w:cs="Times New Roman"/>
          <w:lang w:eastAsia="ar-SA"/>
        </w:rPr>
        <w:t xml:space="preserve"> </w:t>
      </w:r>
      <w:r w:rsidR="00F54C90" w:rsidRPr="00DC3723">
        <w:rPr>
          <w:rFonts w:ascii="Times New Roman" w:hAnsi="Times New Roman" w:cs="Times New Roman"/>
        </w:rPr>
        <w:t xml:space="preserve">с </w:t>
      </w:r>
      <w:r w:rsidR="00F5333B">
        <w:rPr>
          <w:rFonts w:ascii="Times New Roman" w:hAnsi="Times New Roman" w:cs="Times New Roman"/>
        </w:rPr>
        <w:t>ОО</w:t>
      </w:r>
      <w:r w:rsidR="00F54C90" w:rsidRPr="00DC3723">
        <w:rPr>
          <w:rFonts w:ascii="Times New Roman" w:hAnsi="Times New Roman" w:cs="Times New Roman"/>
        </w:rPr>
        <w:t>О «</w:t>
      </w:r>
      <w:r w:rsidR="00F5333B">
        <w:rPr>
          <w:rFonts w:ascii="Times New Roman" w:hAnsi="Times New Roman" w:cs="Times New Roman"/>
        </w:rPr>
        <w:t>РЗК «Ресурс</w:t>
      </w:r>
      <w:r w:rsidR="00F54C90" w:rsidRPr="00DC3723">
        <w:rPr>
          <w:rFonts w:ascii="Times New Roman" w:hAnsi="Times New Roman" w:cs="Times New Roman"/>
        </w:rPr>
        <w:t xml:space="preserve">» и подачи его на государственную регистрацию – </w:t>
      </w:r>
      <w:r w:rsidR="00C9185E" w:rsidRPr="00C918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Белан Елену Рейнгольдовну</w:t>
      </w:r>
      <w:r w:rsidR="00C9185E" w:rsidRPr="00C9185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, </w:t>
      </w:r>
      <w:r w:rsidR="00C9185E" w:rsidRPr="00C9185E">
        <w:rPr>
          <w:rFonts w:ascii="Times New Roman" w:eastAsia="Times New Roman" w:hAnsi="Times New Roman" w:cs="Times New Roman"/>
          <w:sz w:val="21"/>
          <w:szCs w:val="21"/>
          <w:lang w:eastAsia="ru-RU"/>
        </w:rPr>
        <w:t>22.10.1971 года рождения, место рождения: х. Парамонов Морозовского района Ростовской области, гражданство РФ, пол: женский, паспорт 60 17 № 067160, выдан межрайонным отделом УФМС России по Ростовской области в городе Морозовске, 24.11.2016 года, зарегистрирована по адресу: Ростовская область, Морозовский район, х. Старопетровский, ул. Виноградная, д. 5, кв. 2</w:t>
      </w:r>
      <w:r w:rsidR="00F54C90" w:rsidRPr="00DC3723">
        <w:rPr>
          <w:rFonts w:ascii="Times New Roman" w:eastAsia="Times New Roman" w:hAnsi="Times New Roman" w:cs="Times New Roman"/>
          <w:lang w:eastAsia="ru-RU"/>
        </w:rPr>
        <w:t>.</w:t>
      </w:r>
      <w:r w:rsidR="00F54C90" w:rsidRPr="00DC3723">
        <w:rPr>
          <w:rFonts w:ascii="Times New Roman" w:hAnsi="Times New Roman" w:cs="Times New Roman"/>
        </w:rPr>
        <w:t xml:space="preserve"> Срок полномочий 3 года.</w:t>
      </w:r>
      <w:r w:rsidR="00F54C90" w:rsidRPr="00DC3723">
        <w:rPr>
          <w:rFonts w:ascii="Times New Roman" w:eastAsia="Calibri" w:hAnsi="Times New Roman" w:cs="Times New Roman"/>
        </w:rPr>
        <w:t xml:space="preserve"> </w:t>
      </w:r>
    </w:p>
    <w:p w:rsidR="00F54C90" w:rsidRPr="00DC3723" w:rsidRDefault="00F54C90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692143" w:rsidRPr="00DC3723" w:rsidRDefault="00692143" w:rsidP="00DC3723">
      <w:pPr>
        <w:spacing w:after="0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</w:rPr>
        <w:t xml:space="preserve">Других кандидатур </w:t>
      </w:r>
      <w:r w:rsidRPr="00DC3723">
        <w:rPr>
          <w:rFonts w:ascii="Times New Roman" w:eastAsia="Calibri" w:hAnsi="Times New Roman" w:cs="Times New Roman"/>
        </w:rPr>
        <w:t>предложено не было</w:t>
      </w:r>
      <w:r w:rsidRPr="00DC3723">
        <w:rPr>
          <w:rFonts w:ascii="Times New Roman" w:hAnsi="Times New Roman" w:cs="Times New Roman"/>
        </w:rPr>
        <w:t xml:space="preserve">. </w:t>
      </w:r>
    </w:p>
    <w:p w:rsidR="00692143" w:rsidRPr="00DC3723" w:rsidRDefault="00692143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  <w:b/>
          <w:u w:val="single"/>
        </w:rPr>
        <w:t>Голосовали собственники земельного участка с кадастровым номером: 61:24:0600020:2</w:t>
      </w:r>
      <w:r w:rsidR="00F54C90" w:rsidRPr="00DC3723">
        <w:rPr>
          <w:rFonts w:ascii="Times New Roman" w:hAnsi="Times New Roman" w:cs="Times New Roman"/>
          <w:b/>
          <w:u w:val="single"/>
        </w:rPr>
        <w:t>49</w:t>
      </w:r>
      <w:r w:rsidRPr="00DC3723">
        <w:rPr>
          <w:rFonts w:ascii="Times New Roman" w:hAnsi="Times New Roman" w:cs="Times New Roman"/>
          <w:b/>
          <w:u w:val="single"/>
        </w:rPr>
        <w:t>:</w:t>
      </w:r>
      <w:r w:rsidRPr="00DC3723">
        <w:rPr>
          <w:rFonts w:ascii="Times New Roman" w:hAnsi="Times New Roman" w:cs="Times New Roman"/>
        </w:rPr>
        <w:t xml:space="preserve"> </w:t>
      </w:r>
    </w:p>
    <w:tbl>
      <w:tblPr>
        <w:tblStyle w:val="12"/>
        <w:tblW w:w="10093" w:type="dxa"/>
        <w:tblLayout w:type="fixed"/>
        <w:tblLook w:val="04A0" w:firstRow="1" w:lastRow="0" w:firstColumn="1" w:lastColumn="0" w:noHBand="0" w:noVBand="1"/>
      </w:tblPr>
      <w:tblGrid>
        <w:gridCol w:w="563"/>
        <w:gridCol w:w="2267"/>
        <w:gridCol w:w="1843"/>
        <w:gridCol w:w="1843"/>
        <w:gridCol w:w="1417"/>
        <w:gridCol w:w="2160"/>
      </w:tblGrid>
      <w:tr w:rsidR="00F54C90" w:rsidRPr="00DC3723" w:rsidTr="00F5333B">
        <w:tc>
          <w:tcPr>
            <w:tcW w:w="563" w:type="dxa"/>
          </w:tcPr>
          <w:p w:rsidR="00F54C90" w:rsidRPr="00DC3723" w:rsidRDefault="00F54C90" w:rsidP="00DC37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7" w:type="dxa"/>
          </w:tcPr>
          <w:p w:rsidR="00F54C90" w:rsidRPr="00DC3723" w:rsidRDefault="00F54C90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43" w:type="dxa"/>
          </w:tcPr>
          <w:p w:rsidR="00F54C90" w:rsidRPr="00DC3723" w:rsidRDefault="00F54C90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Количество долей (голосов)</w:t>
            </w:r>
          </w:p>
        </w:tc>
        <w:tc>
          <w:tcPr>
            <w:tcW w:w="1843" w:type="dxa"/>
          </w:tcPr>
          <w:p w:rsidR="00F54C90" w:rsidRPr="00DC3723" w:rsidRDefault="00F54C90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417" w:type="dxa"/>
          </w:tcPr>
          <w:p w:rsidR="00F54C90" w:rsidRPr="00DC3723" w:rsidRDefault="00F54C90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2160" w:type="dxa"/>
          </w:tcPr>
          <w:p w:rsidR="00F54C90" w:rsidRPr="00DC3723" w:rsidRDefault="00F54C90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Воздержалось</w:t>
            </w:r>
          </w:p>
        </w:tc>
      </w:tr>
      <w:tr w:rsidR="00F54C90" w:rsidRPr="00DC3723" w:rsidTr="00F5333B">
        <w:tc>
          <w:tcPr>
            <w:tcW w:w="563" w:type="dxa"/>
            <w:vAlign w:val="center"/>
          </w:tcPr>
          <w:p w:rsidR="00F54C90" w:rsidRPr="00DC3723" w:rsidRDefault="00F5333B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7" w:type="dxa"/>
            <w:vAlign w:val="center"/>
          </w:tcPr>
          <w:p w:rsidR="00F54C90" w:rsidRPr="00DC3723" w:rsidRDefault="00F54C90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Новосветлова Екатерина Вальтеровна</w:t>
            </w:r>
          </w:p>
        </w:tc>
        <w:tc>
          <w:tcPr>
            <w:tcW w:w="1843" w:type="dxa"/>
          </w:tcPr>
          <w:p w:rsidR="00F54C90" w:rsidRPr="00DC3723" w:rsidRDefault="00F54C90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6/198</w:t>
            </w:r>
          </w:p>
        </w:tc>
        <w:tc>
          <w:tcPr>
            <w:tcW w:w="1843" w:type="dxa"/>
          </w:tcPr>
          <w:p w:rsidR="00F54C90" w:rsidRPr="00DC3723" w:rsidRDefault="00F54C90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6/198 (1 доля)</w:t>
            </w:r>
          </w:p>
        </w:tc>
        <w:tc>
          <w:tcPr>
            <w:tcW w:w="1417" w:type="dxa"/>
            <w:vAlign w:val="center"/>
          </w:tcPr>
          <w:p w:rsidR="00F54C90" w:rsidRPr="00DC3723" w:rsidRDefault="00F54C90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Align w:val="center"/>
          </w:tcPr>
          <w:p w:rsidR="00F54C90" w:rsidRPr="00DC3723" w:rsidRDefault="00F54C90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</w:tr>
      <w:tr w:rsidR="00C9185E" w:rsidRPr="00DC3723" w:rsidTr="00F5333B">
        <w:tc>
          <w:tcPr>
            <w:tcW w:w="563" w:type="dxa"/>
            <w:vAlign w:val="center"/>
          </w:tcPr>
          <w:p w:rsidR="00C9185E" w:rsidRDefault="00C9185E" w:rsidP="00C918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7" w:type="dxa"/>
            <w:vAlign w:val="center"/>
          </w:tcPr>
          <w:p w:rsidR="00C9185E" w:rsidRPr="00DC3723" w:rsidRDefault="00C9185E" w:rsidP="00C918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светлов Сергей Федорович</w:t>
            </w:r>
          </w:p>
        </w:tc>
        <w:tc>
          <w:tcPr>
            <w:tcW w:w="1843" w:type="dxa"/>
          </w:tcPr>
          <w:p w:rsidR="00C9185E" w:rsidRPr="00DC3723" w:rsidRDefault="00C9185E" w:rsidP="00C918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6/198</w:t>
            </w:r>
          </w:p>
        </w:tc>
        <w:tc>
          <w:tcPr>
            <w:tcW w:w="1843" w:type="dxa"/>
          </w:tcPr>
          <w:p w:rsidR="00C9185E" w:rsidRPr="00DC3723" w:rsidRDefault="00C9185E" w:rsidP="00C918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6/198 (1 доля)</w:t>
            </w:r>
          </w:p>
        </w:tc>
        <w:tc>
          <w:tcPr>
            <w:tcW w:w="1417" w:type="dxa"/>
            <w:vAlign w:val="center"/>
          </w:tcPr>
          <w:p w:rsidR="00C9185E" w:rsidRPr="00DC3723" w:rsidRDefault="00C9185E" w:rsidP="00C91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Align w:val="center"/>
          </w:tcPr>
          <w:p w:rsidR="00C9185E" w:rsidRPr="00DC3723" w:rsidRDefault="00C9185E" w:rsidP="00C91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</w:tr>
      <w:tr w:rsidR="00F54C90" w:rsidRPr="00DC3723" w:rsidTr="00F5333B">
        <w:tc>
          <w:tcPr>
            <w:tcW w:w="563" w:type="dxa"/>
            <w:vAlign w:val="center"/>
          </w:tcPr>
          <w:p w:rsidR="00F54C90" w:rsidRPr="00DC3723" w:rsidRDefault="00C9185E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7" w:type="dxa"/>
            <w:vAlign w:val="center"/>
          </w:tcPr>
          <w:p w:rsidR="00F54C90" w:rsidRPr="00DC3723" w:rsidRDefault="00F54C90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Белан Елена Рейнгольдовна</w:t>
            </w:r>
          </w:p>
        </w:tc>
        <w:tc>
          <w:tcPr>
            <w:tcW w:w="1843" w:type="dxa"/>
          </w:tcPr>
          <w:p w:rsidR="00F54C90" w:rsidRPr="00DC3723" w:rsidRDefault="00F54C90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12/198</w:t>
            </w:r>
          </w:p>
        </w:tc>
        <w:tc>
          <w:tcPr>
            <w:tcW w:w="1843" w:type="dxa"/>
          </w:tcPr>
          <w:p w:rsidR="00F54C90" w:rsidRPr="00DC3723" w:rsidRDefault="00F54C90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12/198 (2 доли)</w:t>
            </w:r>
          </w:p>
        </w:tc>
        <w:tc>
          <w:tcPr>
            <w:tcW w:w="1417" w:type="dxa"/>
            <w:vAlign w:val="center"/>
          </w:tcPr>
          <w:p w:rsidR="00F54C90" w:rsidRPr="00DC3723" w:rsidRDefault="00F54C90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Align w:val="center"/>
          </w:tcPr>
          <w:p w:rsidR="00F54C90" w:rsidRPr="00DC3723" w:rsidRDefault="00F54C90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</w:tr>
      <w:tr w:rsidR="00F54C90" w:rsidRPr="00DC3723" w:rsidTr="00F5333B">
        <w:tc>
          <w:tcPr>
            <w:tcW w:w="563" w:type="dxa"/>
            <w:vAlign w:val="center"/>
          </w:tcPr>
          <w:p w:rsidR="00F54C90" w:rsidRPr="00DC3723" w:rsidRDefault="00C9185E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7" w:type="dxa"/>
            <w:vAlign w:val="center"/>
          </w:tcPr>
          <w:p w:rsidR="00F54C90" w:rsidRPr="00DC3723" w:rsidRDefault="00F54C90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Закрытое акционерное общество «Морозовское»</w:t>
            </w:r>
          </w:p>
        </w:tc>
        <w:tc>
          <w:tcPr>
            <w:tcW w:w="1843" w:type="dxa"/>
          </w:tcPr>
          <w:p w:rsidR="00F54C90" w:rsidRPr="00DC3723" w:rsidRDefault="00F54C90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20/198</w:t>
            </w:r>
          </w:p>
        </w:tc>
        <w:tc>
          <w:tcPr>
            <w:tcW w:w="1843" w:type="dxa"/>
          </w:tcPr>
          <w:p w:rsidR="00F54C90" w:rsidRPr="00DC3723" w:rsidRDefault="00F54C90" w:rsidP="00DC37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20/198 (3,33 доли)</w:t>
            </w:r>
          </w:p>
        </w:tc>
        <w:tc>
          <w:tcPr>
            <w:tcW w:w="1417" w:type="dxa"/>
            <w:vAlign w:val="center"/>
          </w:tcPr>
          <w:p w:rsidR="00F54C90" w:rsidRPr="00DC3723" w:rsidRDefault="00F54C90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vAlign w:val="center"/>
          </w:tcPr>
          <w:p w:rsidR="00F54C90" w:rsidRPr="00DC3723" w:rsidRDefault="00F54C90" w:rsidP="00DC3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</w:rPr>
              <w:t>0</w:t>
            </w:r>
          </w:p>
        </w:tc>
      </w:tr>
      <w:tr w:rsidR="00F54C90" w:rsidRPr="00DC3723" w:rsidTr="00F5333B">
        <w:tc>
          <w:tcPr>
            <w:tcW w:w="563" w:type="dxa"/>
          </w:tcPr>
          <w:p w:rsidR="00F54C90" w:rsidRPr="00DC3723" w:rsidRDefault="00F54C90" w:rsidP="00DC3723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2"/>
          </w:tcPr>
          <w:p w:rsidR="00F54C90" w:rsidRPr="00DC3723" w:rsidRDefault="00F54C90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F54C90" w:rsidRPr="00DC3723" w:rsidRDefault="00C9185E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54C90" w:rsidRPr="00DC3723">
              <w:rPr>
                <w:rFonts w:ascii="Times New Roman" w:hAnsi="Times New Roman" w:cs="Times New Roman"/>
                <w:b/>
              </w:rPr>
              <w:t>,33 доли</w:t>
            </w:r>
          </w:p>
        </w:tc>
        <w:tc>
          <w:tcPr>
            <w:tcW w:w="1417" w:type="dxa"/>
          </w:tcPr>
          <w:p w:rsidR="00F54C90" w:rsidRPr="00DC3723" w:rsidRDefault="00F54C90" w:rsidP="00DC3723">
            <w:pPr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 xml:space="preserve">    0</w:t>
            </w:r>
          </w:p>
        </w:tc>
        <w:tc>
          <w:tcPr>
            <w:tcW w:w="2160" w:type="dxa"/>
          </w:tcPr>
          <w:p w:rsidR="00F54C90" w:rsidRPr="00DC3723" w:rsidRDefault="00F54C90" w:rsidP="00DC3723">
            <w:pPr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 xml:space="preserve">      </w:t>
            </w:r>
            <w:r w:rsidR="00C9185E">
              <w:rPr>
                <w:rFonts w:ascii="Times New Roman" w:hAnsi="Times New Roman" w:cs="Times New Roman"/>
                <w:b/>
              </w:rPr>
              <w:t xml:space="preserve">  </w:t>
            </w:r>
            <w:r w:rsidRPr="00DC3723">
              <w:rPr>
                <w:rFonts w:ascii="Times New Roman" w:hAnsi="Times New Roman" w:cs="Times New Roman"/>
                <w:b/>
              </w:rPr>
              <w:t xml:space="preserve">   0</w:t>
            </w:r>
          </w:p>
        </w:tc>
      </w:tr>
    </w:tbl>
    <w:p w:rsidR="00F54C90" w:rsidRPr="00DC3723" w:rsidRDefault="00F54C90" w:rsidP="00DC3723">
      <w:pPr>
        <w:spacing w:after="0"/>
        <w:jc w:val="both"/>
        <w:rPr>
          <w:rFonts w:ascii="Times New Roman" w:hAnsi="Times New Roman" w:cs="Times New Roman"/>
        </w:rPr>
      </w:pPr>
    </w:p>
    <w:p w:rsidR="00F54C90" w:rsidRPr="00DC3723" w:rsidRDefault="00F54C90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54C90" w:rsidRPr="00DC3723" w:rsidTr="00F5333B">
        <w:tc>
          <w:tcPr>
            <w:tcW w:w="3284" w:type="dxa"/>
          </w:tcPr>
          <w:p w:rsidR="00F54C90" w:rsidRPr="00DC3723" w:rsidRDefault="00F54C90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3285" w:type="dxa"/>
          </w:tcPr>
          <w:p w:rsidR="00F54C90" w:rsidRPr="00DC3723" w:rsidRDefault="00F54C90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3285" w:type="dxa"/>
          </w:tcPr>
          <w:p w:rsidR="00F54C90" w:rsidRPr="00DC3723" w:rsidRDefault="00F54C90" w:rsidP="00DC372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DC3723">
              <w:rPr>
                <w:rFonts w:ascii="Times New Roman" w:hAnsi="Times New Roman" w:cs="Times New Roman"/>
                <w:b/>
              </w:rPr>
              <w:t>Воздержалось</w:t>
            </w:r>
          </w:p>
        </w:tc>
      </w:tr>
      <w:tr w:rsidR="00F54C90" w:rsidRPr="00DC3723" w:rsidTr="00F5333B">
        <w:tc>
          <w:tcPr>
            <w:tcW w:w="3284" w:type="dxa"/>
          </w:tcPr>
          <w:p w:rsidR="00F54C90" w:rsidRPr="00DC3723" w:rsidRDefault="00C9185E" w:rsidP="00DC3723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F54C90" w:rsidRPr="00DC3723">
              <w:rPr>
                <w:rFonts w:ascii="Times New Roman" w:hAnsi="Times New Roman" w:cs="Times New Roman"/>
              </w:rPr>
              <w:t xml:space="preserve">33 голоса </w:t>
            </w:r>
            <w:r w:rsidR="00F54C90" w:rsidRPr="00DC3723">
              <w:rPr>
                <w:rFonts w:ascii="Times New Roman" w:hAnsi="Times New Roman" w:cs="Times New Roman"/>
                <w:lang w:val="en-US"/>
              </w:rPr>
              <w:t>(</w:t>
            </w:r>
            <w:r w:rsidR="00F54C90" w:rsidRPr="00DC3723">
              <w:rPr>
                <w:rFonts w:ascii="Times New Roman" w:hAnsi="Times New Roman" w:cs="Times New Roman"/>
              </w:rPr>
              <w:t>100</w:t>
            </w:r>
            <w:r w:rsidR="00F54C90" w:rsidRPr="00DC3723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3285" w:type="dxa"/>
          </w:tcPr>
          <w:p w:rsidR="00F54C90" w:rsidRPr="00DC3723" w:rsidRDefault="00F54C90" w:rsidP="00DC3723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DC3723">
              <w:rPr>
                <w:rFonts w:ascii="Times New Roman" w:hAnsi="Times New Roman" w:cs="Times New Roman"/>
                <w:lang w:val="en-US"/>
              </w:rPr>
              <w:t>0</w:t>
            </w:r>
            <w:r w:rsidRPr="00DC3723">
              <w:rPr>
                <w:rFonts w:ascii="Times New Roman" w:hAnsi="Times New Roman" w:cs="Times New Roman"/>
              </w:rPr>
              <w:t xml:space="preserve"> голосов</w:t>
            </w:r>
            <w:r w:rsidRPr="00DC3723">
              <w:rPr>
                <w:rFonts w:ascii="Times New Roman" w:hAnsi="Times New Roman" w:cs="Times New Roman"/>
                <w:lang w:val="en-US"/>
              </w:rPr>
              <w:t xml:space="preserve"> (0%)</w:t>
            </w:r>
          </w:p>
        </w:tc>
        <w:tc>
          <w:tcPr>
            <w:tcW w:w="3285" w:type="dxa"/>
          </w:tcPr>
          <w:p w:rsidR="00F54C90" w:rsidRPr="00DC3723" w:rsidRDefault="00F54C90" w:rsidP="00DC3723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DC3723">
              <w:rPr>
                <w:rFonts w:ascii="Times New Roman" w:hAnsi="Times New Roman" w:cs="Times New Roman"/>
                <w:lang w:val="en-US"/>
              </w:rPr>
              <w:t>0</w:t>
            </w:r>
            <w:r w:rsidRPr="00DC3723">
              <w:rPr>
                <w:rFonts w:ascii="Times New Roman" w:hAnsi="Times New Roman" w:cs="Times New Roman"/>
              </w:rPr>
              <w:t xml:space="preserve"> голосов </w:t>
            </w:r>
            <w:r w:rsidRPr="00DC3723">
              <w:rPr>
                <w:rFonts w:ascii="Times New Roman" w:hAnsi="Times New Roman" w:cs="Times New Roman"/>
                <w:lang w:val="en-US"/>
              </w:rPr>
              <w:t>(0%)</w:t>
            </w:r>
          </w:p>
        </w:tc>
      </w:tr>
    </w:tbl>
    <w:p w:rsidR="00F54C90" w:rsidRPr="00DC3723" w:rsidRDefault="00F54C90" w:rsidP="00DC3723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DC3723">
        <w:rPr>
          <w:rFonts w:ascii="Times New Roman" w:hAnsi="Times New Roman" w:cs="Times New Roman"/>
          <w:b/>
          <w:u w:val="single"/>
        </w:rPr>
        <w:lastRenderedPageBreak/>
        <w:t>Голосование проведено путем поднятия руки и заполнения индивидуальных опросных листов, которые, являются неотъемлемой частью настоящего протокола.</w:t>
      </w:r>
    </w:p>
    <w:p w:rsidR="00F54C90" w:rsidRPr="00DC3723" w:rsidRDefault="00F54C90" w:rsidP="00DC3723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DC3723">
        <w:rPr>
          <w:rFonts w:ascii="Times New Roman" w:hAnsi="Times New Roman" w:cs="Times New Roman"/>
          <w:b/>
          <w:u w:val="single"/>
        </w:rPr>
        <w:t>Подсчет голосов осуществлен секретарем собрания.</w:t>
      </w:r>
    </w:p>
    <w:p w:rsidR="00F54C90" w:rsidRPr="00DC3723" w:rsidRDefault="00F54C90" w:rsidP="00DC3723">
      <w:pPr>
        <w:spacing w:after="0"/>
        <w:ind w:firstLine="284"/>
        <w:jc w:val="both"/>
        <w:rPr>
          <w:rFonts w:ascii="Times New Roman" w:eastAsia="Calibri" w:hAnsi="Times New Roman" w:cs="Times New Roman"/>
        </w:rPr>
      </w:pPr>
      <w:r w:rsidRPr="00DC3723">
        <w:rPr>
          <w:rFonts w:ascii="Times New Roman" w:hAnsi="Times New Roman" w:cs="Times New Roman"/>
          <w:b/>
          <w:u w:val="single"/>
        </w:rPr>
        <w:t>Решили:</w:t>
      </w:r>
      <w:r w:rsidRPr="00DC3723">
        <w:rPr>
          <w:rFonts w:ascii="Times New Roman" w:hAnsi="Times New Roman" w:cs="Times New Roman"/>
        </w:rPr>
        <w:t xml:space="preserve"> избрать </w:t>
      </w:r>
      <w:r w:rsidR="00C9185E" w:rsidRPr="00C918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Белан Елену Рейнгольдовну</w:t>
      </w:r>
      <w:r w:rsidR="00C9185E" w:rsidRPr="00C9185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, </w:t>
      </w:r>
      <w:r w:rsidR="00C9185E" w:rsidRPr="00C9185E">
        <w:rPr>
          <w:rFonts w:ascii="Times New Roman" w:eastAsia="Times New Roman" w:hAnsi="Times New Roman" w:cs="Times New Roman"/>
          <w:sz w:val="21"/>
          <w:szCs w:val="21"/>
          <w:lang w:eastAsia="ru-RU"/>
        </w:rPr>
        <w:t>22.10.1971 года рождения, место рождения: х. Парамонов Морозовского района Ростовской области, гражданство РФ, пол: женский, паспорт 60 17 № 067160, выдан межрайонным отделом УФМС России по Ростовской области в городе Морозовске, 24.11.2016 года, зарегистрирована по адресу: Ростовская область, Морозовский район, х. Старопетровский, ул. Виноградная, д. 5, кв. 2</w:t>
      </w:r>
      <w:r w:rsidR="00C9185E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DC3723">
        <w:rPr>
          <w:rFonts w:ascii="Times New Roman" w:hAnsi="Times New Roman" w:cs="Times New Roman"/>
        </w:rPr>
        <w:t xml:space="preserve"> лицом на подписание от имени собственников земельных долей в праве долевой собственности на земельные участки сельскохозяйственного назначения Договор</w:t>
      </w:r>
      <w:r w:rsidR="00F5333B">
        <w:rPr>
          <w:rFonts w:ascii="Times New Roman" w:hAnsi="Times New Roman" w:cs="Times New Roman"/>
        </w:rPr>
        <w:t>а</w:t>
      </w:r>
      <w:r w:rsidRPr="00DC3723">
        <w:rPr>
          <w:rFonts w:ascii="Times New Roman" w:hAnsi="Times New Roman" w:cs="Times New Roman"/>
        </w:rPr>
        <w:t xml:space="preserve"> аренды </w:t>
      </w:r>
      <w:r w:rsidR="00F5333B">
        <w:rPr>
          <w:rFonts w:ascii="Times New Roman" w:hAnsi="Times New Roman" w:cs="Times New Roman"/>
        </w:rPr>
        <w:t>земельного участка</w:t>
      </w:r>
      <w:r w:rsidRPr="00DC3723">
        <w:rPr>
          <w:rFonts w:ascii="Times New Roman" w:hAnsi="Times New Roman" w:cs="Times New Roman"/>
        </w:rPr>
        <w:t xml:space="preserve">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, наделив его полномочиями на подписание </w:t>
      </w:r>
      <w:r w:rsidRPr="00DC3723">
        <w:rPr>
          <w:rFonts w:ascii="Times New Roman" w:eastAsia="Calibri" w:hAnsi="Times New Roman" w:cs="Times New Roman"/>
          <w:lang w:eastAsia="ar-SA"/>
        </w:rPr>
        <w:t>Договор</w:t>
      </w:r>
      <w:r w:rsidR="00F5333B">
        <w:rPr>
          <w:rFonts w:ascii="Times New Roman" w:eastAsia="Calibri" w:hAnsi="Times New Roman" w:cs="Times New Roman"/>
          <w:lang w:eastAsia="ar-SA"/>
        </w:rPr>
        <w:t>а</w:t>
      </w:r>
      <w:r w:rsidRPr="00DC3723">
        <w:rPr>
          <w:rFonts w:ascii="Times New Roman" w:eastAsia="Calibri" w:hAnsi="Times New Roman" w:cs="Times New Roman"/>
          <w:lang w:eastAsia="ar-SA"/>
        </w:rPr>
        <w:t xml:space="preserve"> аренды </w:t>
      </w:r>
      <w:r w:rsidR="00F5333B">
        <w:rPr>
          <w:rFonts w:ascii="Times New Roman" w:eastAsia="Calibri" w:hAnsi="Times New Roman" w:cs="Times New Roman"/>
          <w:lang w:eastAsia="ar-SA"/>
        </w:rPr>
        <w:t>земельного участка</w:t>
      </w:r>
      <w:r w:rsidRPr="00DC3723">
        <w:rPr>
          <w:rFonts w:ascii="Times New Roman" w:eastAsia="Calibri" w:hAnsi="Times New Roman" w:cs="Times New Roman"/>
          <w:lang w:eastAsia="ar-SA"/>
        </w:rPr>
        <w:t xml:space="preserve"> </w:t>
      </w:r>
      <w:r w:rsidRPr="00DC3723">
        <w:rPr>
          <w:rFonts w:ascii="Times New Roman" w:hAnsi="Times New Roman" w:cs="Times New Roman"/>
        </w:rPr>
        <w:t xml:space="preserve">с </w:t>
      </w:r>
      <w:r w:rsidR="00F5333B">
        <w:rPr>
          <w:rFonts w:ascii="Times New Roman" w:hAnsi="Times New Roman" w:cs="Times New Roman"/>
        </w:rPr>
        <w:t>ОО</w:t>
      </w:r>
      <w:r w:rsidRPr="00DC3723">
        <w:rPr>
          <w:rFonts w:ascii="Times New Roman" w:hAnsi="Times New Roman" w:cs="Times New Roman"/>
        </w:rPr>
        <w:t>О «</w:t>
      </w:r>
      <w:r w:rsidR="00F5333B">
        <w:rPr>
          <w:rFonts w:ascii="Times New Roman" w:hAnsi="Times New Roman" w:cs="Times New Roman"/>
        </w:rPr>
        <w:t>РЗК «Ресурс</w:t>
      </w:r>
      <w:r w:rsidRPr="00DC3723">
        <w:rPr>
          <w:rFonts w:ascii="Times New Roman" w:hAnsi="Times New Roman" w:cs="Times New Roman"/>
        </w:rPr>
        <w:t>» и подачи его на государственную регистрацию</w:t>
      </w:r>
      <w:r w:rsidRPr="00DC3723">
        <w:rPr>
          <w:rFonts w:ascii="Times New Roman" w:eastAsia="Times New Roman" w:hAnsi="Times New Roman" w:cs="Times New Roman"/>
          <w:lang w:eastAsia="ru-RU"/>
        </w:rPr>
        <w:t>.</w:t>
      </w:r>
      <w:r w:rsidRPr="00DC3723">
        <w:rPr>
          <w:rFonts w:ascii="Times New Roman" w:hAnsi="Times New Roman" w:cs="Times New Roman"/>
        </w:rPr>
        <w:t xml:space="preserve"> Срок полномочий 3 года.</w:t>
      </w:r>
      <w:r w:rsidRPr="00DC3723">
        <w:rPr>
          <w:rFonts w:ascii="Times New Roman" w:eastAsia="Calibri" w:hAnsi="Times New Roman" w:cs="Times New Roman"/>
        </w:rPr>
        <w:t xml:space="preserve"> </w:t>
      </w:r>
    </w:p>
    <w:p w:rsidR="00F54C90" w:rsidRPr="00DC3723" w:rsidRDefault="00F54C90" w:rsidP="00DC3723">
      <w:pPr>
        <w:spacing w:after="0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</w:rPr>
        <w:t>На этом повестка дня исчерпана. Председатель закрыл собрание.</w:t>
      </w:r>
    </w:p>
    <w:p w:rsidR="00591BD2" w:rsidRPr="00DC3723" w:rsidRDefault="00077C45" w:rsidP="00DC372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lang w:eastAsia="ru-RU"/>
        </w:rPr>
      </w:pPr>
      <w:r w:rsidRPr="00DC3723">
        <w:rPr>
          <w:rFonts w:ascii="Times New Roman" w:hAnsi="Times New Roman" w:cs="Times New Roman"/>
          <w:b/>
          <w:i/>
          <w:lang w:eastAsia="ru-RU"/>
        </w:rPr>
        <w:t xml:space="preserve">Приложения к протоколу: </w:t>
      </w:r>
    </w:p>
    <w:p w:rsidR="00EE3ACD" w:rsidRPr="00DC3723" w:rsidRDefault="00EE3ACD" w:rsidP="00DC3723">
      <w:pPr>
        <w:pStyle w:val="af0"/>
        <w:spacing w:after="0"/>
        <w:ind w:left="0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DC3723">
        <w:rPr>
          <w:rFonts w:ascii="Times New Roman" w:hAnsi="Times New Roman" w:cs="Times New Roman"/>
          <w:lang w:eastAsia="ru-RU"/>
        </w:rPr>
        <w:t xml:space="preserve">1. Список собственников земельных долей, присутствующих на общем собрании участников долевой собственности на земельный участок с кадастровым номером </w:t>
      </w:r>
      <w:r w:rsidRPr="00DC3723">
        <w:rPr>
          <w:rFonts w:ascii="Times New Roman" w:hAnsi="Times New Roman" w:cs="Times New Roman"/>
        </w:rPr>
        <w:t>61:24:0600020:249</w:t>
      </w:r>
      <w:r w:rsidRPr="00DC3723">
        <w:rPr>
          <w:rStyle w:val="a4"/>
          <w:rFonts w:ascii="Times New Roman" w:hAnsi="Times New Roman" w:cs="Times New Roman"/>
          <w:shd w:val="clear" w:color="auto" w:fill="FFFFFF"/>
        </w:rPr>
        <w:t xml:space="preserve">- на </w:t>
      </w:r>
      <w:r w:rsidR="00F54C90" w:rsidRPr="00DC3723">
        <w:rPr>
          <w:rStyle w:val="a4"/>
          <w:rFonts w:ascii="Times New Roman" w:hAnsi="Times New Roman" w:cs="Times New Roman"/>
          <w:shd w:val="clear" w:color="auto" w:fill="FFFFFF"/>
        </w:rPr>
        <w:t>3</w:t>
      </w:r>
      <w:r w:rsidRPr="00DC3723">
        <w:rPr>
          <w:rStyle w:val="a4"/>
          <w:rFonts w:ascii="Times New Roman" w:hAnsi="Times New Roman" w:cs="Times New Roman"/>
          <w:shd w:val="clear" w:color="auto" w:fill="FFFFFF"/>
        </w:rPr>
        <w:t xml:space="preserve"> л.</w:t>
      </w:r>
    </w:p>
    <w:p w:rsidR="00EE3ACD" w:rsidRPr="00DC3723" w:rsidRDefault="00EE3ACD" w:rsidP="00DC372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</w:rPr>
        <w:t>2. Экземпляр информационно-</w:t>
      </w:r>
      <w:r w:rsidR="00F5333B">
        <w:rPr>
          <w:rFonts w:ascii="Times New Roman" w:hAnsi="Times New Roman" w:cs="Times New Roman"/>
        </w:rPr>
        <w:t>аналитической</w:t>
      </w:r>
      <w:r w:rsidRPr="00DC3723">
        <w:rPr>
          <w:rFonts w:ascii="Times New Roman" w:hAnsi="Times New Roman" w:cs="Times New Roman"/>
        </w:rPr>
        <w:t xml:space="preserve"> газеты </w:t>
      </w:r>
      <w:r w:rsidR="00F54C90" w:rsidRPr="00DC3723">
        <w:rPr>
          <w:rFonts w:ascii="Times New Roman" w:hAnsi="Times New Roman" w:cs="Times New Roman"/>
        </w:rPr>
        <w:t>Ростовской области</w:t>
      </w:r>
      <w:r w:rsidRPr="00DC3723">
        <w:rPr>
          <w:rFonts w:ascii="Times New Roman" w:hAnsi="Times New Roman" w:cs="Times New Roman"/>
        </w:rPr>
        <w:t xml:space="preserve"> «</w:t>
      </w:r>
      <w:r w:rsidR="00F5333B">
        <w:rPr>
          <w:rFonts w:ascii="Times New Roman" w:hAnsi="Times New Roman" w:cs="Times New Roman"/>
        </w:rPr>
        <w:t>Молот</w:t>
      </w:r>
      <w:r w:rsidRPr="00DC3723">
        <w:rPr>
          <w:rFonts w:ascii="Times New Roman" w:hAnsi="Times New Roman" w:cs="Times New Roman"/>
        </w:rPr>
        <w:t xml:space="preserve">» № </w:t>
      </w:r>
      <w:r w:rsidR="00F5333B">
        <w:rPr>
          <w:rFonts w:ascii="Times New Roman" w:hAnsi="Times New Roman" w:cs="Times New Roman"/>
        </w:rPr>
        <w:t>16</w:t>
      </w:r>
      <w:r w:rsidR="00F54C90" w:rsidRPr="00DC3723">
        <w:rPr>
          <w:rFonts w:ascii="Times New Roman" w:hAnsi="Times New Roman" w:cs="Times New Roman"/>
        </w:rPr>
        <w:t xml:space="preserve"> (26</w:t>
      </w:r>
      <w:r w:rsidR="00F5333B">
        <w:rPr>
          <w:rFonts w:ascii="Times New Roman" w:hAnsi="Times New Roman" w:cs="Times New Roman"/>
        </w:rPr>
        <w:t>553</w:t>
      </w:r>
      <w:r w:rsidR="00F54C90" w:rsidRPr="00DC3723">
        <w:rPr>
          <w:rFonts w:ascii="Times New Roman" w:hAnsi="Times New Roman" w:cs="Times New Roman"/>
        </w:rPr>
        <w:t xml:space="preserve">) в выпуске от </w:t>
      </w:r>
      <w:r w:rsidR="00F5333B">
        <w:rPr>
          <w:rFonts w:ascii="Times New Roman" w:hAnsi="Times New Roman" w:cs="Times New Roman"/>
        </w:rPr>
        <w:t>14</w:t>
      </w:r>
      <w:r w:rsidR="00F54C90" w:rsidRPr="00DC3723">
        <w:rPr>
          <w:rFonts w:ascii="Times New Roman" w:hAnsi="Times New Roman" w:cs="Times New Roman"/>
        </w:rPr>
        <w:t>.0</w:t>
      </w:r>
      <w:r w:rsidR="00F5333B">
        <w:rPr>
          <w:rFonts w:ascii="Times New Roman" w:hAnsi="Times New Roman" w:cs="Times New Roman"/>
        </w:rPr>
        <w:t>3</w:t>
      </w:r>
      <w:r w:rsidR="00F54C90" w:rsidRPr="00DC3723">
        <w:rPr>
          <w:rFonts w:ascii="Times New Roman" w:hAnsi="Times New Roman" w:cs="Times New Roman"/>
        </w:rPr>
        <w:t>.202</w:t>
      </w:r>
      <w:r w:rsidR="00F5333B">
        <w:rPr>
          <w:rFonts w:ascii="Times New Roman" w:hAnsi="Times New Roman" w:cs="Times New Roman"/>
        </w:rPr>
        <w:t>3</w:t>
      </w:r>
      <w:r w:rsidRPr="00DC3723">
        <w:rPr>
          <w:rFonts w:ascii="Times New Roman" w:hAnsi="Times New Roman" w:cs="Times New Roman"/>
        </w:rPr>
        <w:t xml:space="preserve"> года. – </w:t>
      </w:r>
      <w:r w:rsidRPr="00DC3723">
        <w:rPr>
          <w:rFonts w:ascii="Times New Roman" w:hAnsi="Times New Roman" w:cs="Times New Roman"/>
          <w:b/>
        </w:rPr>
        <w:t>на 2 л.</w:t>
      </w:r>
      <w:r w:rsidRPr="00DC3723">
        <w:rPr>
          <w:rFonts w:ascii="Times New Roman" w:hAnsi="Times New Roman" w:cs="Times New Roman"/>
        </w:rPr>
        <w:t xml:space="preserve"> (ксерокопия)</w:t>
      </w:r>
    </w:p>
    <w:p w:rsidR="00EE3ACD" w:rsidRDefault="00EE3ACD" w:rsidP="00DC372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</w:rPr>
        <w:t>3. Копия доверенности 61АА</w:t>
      </w:r>
      <w:r w:rsidR="00F54C90" w:rsidRPr="00DC3723">
        <w:rPr>
          <w:rFonts w:ascii="Times New Roman" w:hAnsi="Times New Roman" w:cs="Times New Roman"/>
        </w:rPr>
        <w:t>85497</w:t>
      </w:r>
      <w:r w:rsidR="00F5333B">
        <w:rPr>
          <w:rFonts w:ascii="Times New Roman" w:hAnsi="Times New Roman" w:cs="Times New Roman"/>
        </w:rPr>
        <w:t>06</w:t>
      </w:r>
      <w:r w:rsidRPr="00DC3723">
        <w:rPr>
          <w:rFonts w:ascii="Times New Roman" w:hAnsi="Times New Roman" w:cs="Times New Roman"/>
        </w:rPr>
        <w:t xml:space="preserve"> от </w:t>
      </w:r>
      <w:r w:rsidR="00F5333B">
        <w:rPr>
          <w:rFonts w:ascii="Times New Roman" w:hAnsi="Times New Roman" w:cs="Times New Roman"/>
        </w:rPr>
        <w:t>19</w:t>
      </w:r>
      <w:r w:rsidRPr="00DC3723">
        <w:rPr>
          <w:rFonts w:ascii="Times New Roman" w:hAnsi="Times New Roman" w:cs="Times New Roman"/>
        </w:rPr>
        <w:t>.0</w:t>
      </w:r>
      <w:r w:rsidR="00F54C90" w:rsidRPr="00DC3723">
        <w:rPr>
          <w:rFonts w:ascii="Times New Roman" w:hAnsi="Times New Roman" w:cs="Times New Roman"/>
        </w:rPr>
        <w:t>1</w:t>
      </w:r>
      <w:r w:rsidRPr="00DC3723">
        <w:rPr>
          <w:rFonts w:ascii="Times New Roman" w:hAnsi="Times New Roman" w:cs="Times New Roman"/>
        </w:rPr>
        <w:t>.202</w:t>
      </w:r>
      <w:r w:rsidR="00F54C90" w:rsidRPr="00DC3723">
        <w:rPr>
          <w:rFonts w:ascii="Times New Roman" w:hAnsi="Times New Roman" w:cs="Times New Roman"/>
        </w:rPr>
        <w:t>2</w:t>
      </w:r>
      <w:r w:rsidRPr="00DC3723">
        <w:rPr>
          <w:rFonts w:ascii="Times New Roman" w:hAnsi="Times New Roman" w:cs="Times New Roman"/>
        </w:rPr>
        <w:t xml:space="preserve"> г. – </w:t>
      </w:r>
      <w:r w:rsidRPr="00DC3723">
        <w:rPr>
          <w:rFonts w:ascii="Times New Roman" w:hAnsi="Times New Roman" w:cs="Times New Roman"/>
          <w:b/>
        </w:rPr>
        <w:t xml:space="preserve">на </w:t>
      </w:r>
      <w:r w:rsidR="00A16B3B">
        <w:rPr>
          <w:rFonts w:ascii="Times New Roman" w:hAnsi="Times New Roman" w:cs="Times New Roman"/>
          <w:b/>
        </w:rPr>
        <w:t>3</w:t>
      </w:r>
      <w:bookmarkStart w:id="0" w:name="_GoBack"/>
      <w:bookmarkEnd w:id="0"/>
      <w:r w:rsidRPr="00DC3723">
        <w:rPr>
          <w:rFonts w:ascii="Times New Roman" w:hAnsi="Times New Roman" w:cs="Times New Roman"/>
          <w:b/>
        </w:rPr>
        <w:t xml:space="preserve"> л</w:t>
      </w:r>
      <w:r w:rsidRPr="00DC3723">
        <w:rPr>
          <w:rFonts w:ascii="Times New Roman" w:hAnsi="Times New Roman" w:cs="Times New Roman"/>
        </w:rPr>
        <w:t>. (ксерокопия).</w:t>
      </w:r>
    </w:p>
    <w:p w:rsidR="00F5333B" w:rsidRPr="003601A0" w:rsidRDefault="00F5333B" w:rsidP="00DC3723">
      <w:pPr>
        <w:spacing w:after="0"/>
        <w:contextualSpacing/>
        <w:jc w:val="both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</w:rPr>
        <w:t>4</w:t>
      </w:r>
      <w:r w:rsidRPr="00DC3723">
        <w:rPr>
          <w:rFonts w:ascii="Times New Roman" w:hAnsi="Times New Roman" w:cs="Times New Roman"/>
        </w:rPr>
        <w:t xml:space="preserve">. Копия доверенности </w:t>
      </w:r>
      <w:r w:rsidR="003601A0" w:rsidRPr="003601A0">
        <w:rPr>
          <w:rFonts w:ascii="Times New Roman" w:hAnsi="Times New Roman" w:cs="Times New Roman"/>
        </w:rPr>
        <w:t>61АА8692291</w:t>
      </w:r>
      <w:r w:rsidRPr="003601A0">
        <w:rPr>
          <w:rFonts w:ascii="Times New Roman" w:hAnsi="Times New Roman" w:cs="Times New Roman"/>
        </w:rPr>
        <w:t xml:space="preserve"> от </w:t>
      </w:r>
      <w:r w:rsidR="003601A0" w:rsidRPr="003601A0">
        <w:rPr>
          <w:rFonts w:ascii="Times New Roman" w:hAnsi="Times New Roman" w:cs="Times New Roman"/>
        </w:rPr>
        <w:t>25.02.2022</w:t>
      </w:r>
      <w:r w:rsidRPr="003601A0">
        <w:rPr>
          <w:rFonts w:ascii="Times New Roman" w:hAnsi="Times New Roman" w:cs="Times New Roman"/>
        </w:rPr>
        <w:t xml:space="preserve"> г. – </w:t>
      </w:r>
      <w:r w:rsidRPr="003601A0">
        <w:rPr>
          <w:rFonts w:ascii="Times New Roman" w:hAnsi="Times New Roman" w:cs="Times New Roman"/>
          <w:b/>
        </w:rPr>
        <w:t xml:space="preserve">на </w:t>
      </w:r>
      <w:r w:rsidR="003601A0" w:rsidRPr="003601A0">
        <w:rPr>
          <w:rFonts w:ascii="Times New Roman" w:hAnsi="Times New Roman" w:cs="Times New Roman"/>
          <w:b/>
        </w:rPr>
        <w:t xml:space="preserve">3 </w:t>
      </w:r>
      <w:r w:rsidRPr="003601A0">
        <w:rPr>
          <w:rFonts w:ascii="Times New Roman" w:hAnsi="Times New Roman" w:cs="Times New Roman"/>
          <w:b/>
        </w:rPr>
        <w:t>л</w:t>
      </w:r>
      <w:r w:rsidRPr="003601A0">
        <w:rPr>
          <w:rFonts w:ascii="Times New Roman" w:hAnsi="Times New Roman" w:cs="Times New Roman"/>
        </w:rPr>
        <w:t>. (ксерокопия).</w:t>
      </w:r>
    </w:p>
    <w:p w:rsidR="00EE3ACD" w:rsidRPr="00DC3723" w:rsidRDefault="00F5333B" w:rsidP="00DC3723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E3ACD" w:rsidRPr="00DC3723">
        <w:rPr>
          <w:rFonts w:ascii="Times New Roman" w:hAnsi="Times New Roman" w:cs="Times New Roman"/>
        </w:rPr>
        <w:t xml:space="preserve">. Опросные листы – </w:t>
      </w:r>
      <w:r w:rsidR="00EE3ACD" w:rsidRPr="00DC3723">
        <w:rPr>
          <w:rFonts w:ascii="Times New Roman" w:hAnsi="Times New Roman" w:cs="Times New Roman"/>
          <w:b/>
        </w:rPr>
        <w:t>на</w:t>
      </w:r>
      <w:r w:rsidR="00C9185E">
        <w:rPr>
          <w:rFonts w:ascii="Times New Roman" w:hAnsi="Times New Roman" w:cs="Times New Roman"/>
          <w:b/>
        </w:rPr>
        <w:t xml:space="preserve"> 4</w:t>
      </w:r>
      <w:r w:rsidR="00EE3ACD" w:rsidRPr="00DC3723">
        <w:rPr>
          <w:rFonts w:ascii="Times New Roman" w:hAnsi="Times New Roman" w:cs="Times New Roman"/>
          <w:b/>
        </w:rPr>
        <w:t xml:space="preserve"> л</w:t>
      </w:r>
      <w:r w:rsidR="00EE3ACD" w:rsidRPr="00DC3723">
        <w:rPr>
          <w:rFonts w:ascii="Times New Roman" w:hAnsi="Times New Roman" w:cs="Times New Roman"/>
        </w:rPr>
        <w:t>.</w:t>
      </w:r>
    </w:p>
    <w:p w:rsidR="00591BD2" w:rsidRPr="00BC658A" w:rsidRDefault="00F5333B" w:rsidP="00DC3723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E3ACD" w:rsidRPr="00DC3723">
        <w:rPr>
          <w:rFonts w:ascii="Times New Roman" w:hAnsi="Times New Roman" w:cs="Times New Roman"/>
        </w:rPr>
        <w:t xml:space="preserve">. </w:t>
      </w:r>
      <w:r w:rsidR="001B024F" w:rsidRPr="001B024F">
        <w:rPr>
          <w:rFonts w:ascii="Times New Roman" w:hAnsi="Times New Roman" w:cs="Times New Roman"/>
        </w:rPr>
        <w:t>Распоряжени</w:t>
      </w:r>
      <w:r w:rsidR="001B024F">
        <w:rPr>
          <w:rFonts w:ascii="Times New Roman" w:hAnsi="Times New Roman" w:cs="Times New Roman"/>
        </w:rPr>
        <w:t>е</w:t>
      </w:r>
      <w:r w:rsidR="001B024F" w:rsidRPr="001B024F">
        <w:rPr>
          <w:rFonts w:ascii="Times New Roman" w:hAnsi="Times New Roman" w:cs="Times New Roman"/>
        </w:rPr>
        <w:t xml:space="preserve"> №17 от 24.04.2023 г. «О назначении на общее собрание участников долевой собственности уполномоченного специалиста»</w:t>
      </w:r>
      <w:r w:rsidR="001B024F">
        <w:rPr>
          <w:rFonts w:ascii="Times New Roman" w:hAnsi="Times New Roman" w:cs="Times New Roman"/>
        </w:rPr>
        <w:t xml:space="preserve"> - на 1 л. (ксерокопия).</w:t>
      </w:r>
    </w:p>
    <w:p w:rsidR="00591BD2" w:rsidRPr="00DC3723" w:rsidRDefault="00591BD2" w:rsidP="00DC3723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DC3723">
        <w:rPr>
          <w:rFonts w:ascii="Times New Roman" w:hAnsi="Times New Roman" w:cs="Times New Roman"/>
          <w:b/>
          <w:u w:val="single"/>
        </w:rPr>
        <w:t>Подписи:</w:t>
      </w:r>
    </w:p>
    <w:p w:rsidR="00591BD2" w:rsidRPr="00DC3723" w:rsidRDefault="00591BD2" w:rsidP="00DC3723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</w:p>
    <w:p w:rsidR="00591BD2" w:rsidRPr="00DC3723" w:rsidRDefault="00077C45" w:rsidP="00DC3723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  <w:b/>
        </w:rPr>
        <w:t>Председатель собрания</w:t>
      </w:r>
      <w:r w:rsidRPr="00DC3723">
        <w:rPr>
          <w:rFonts w:ascii="Times New Roman" w:hAnsi="Times New Roman" w:cs="Times New Roman"/>
        </w:rPr>
        <w:tab/>
        <w:t xml:space="preserve">   </w:t>
      </w:r>
      <w:r w:rsidRPr="00DC3723">
        <w:rPr>
          <w:rFonts w:ascii="Times New Roman" w:hAnsi="Times New Roman" w:cs="Times New Roman"/>
        </w:rPr>
        <w:tab/>
        <w:t xml:space="preserve">      ________________/ </w:t>
      </w:r>
      <w:r w:rsidR="009D3BCD" w:rsidRPr="00DC3723">
        <w:rPr>
          <w:rFonts w:ascii="Times New Roman" w:hAnsi="Times New Roman" w:cs="Times New Roman"/>
        </w:rPr>
        <w:t>__________________</w:t>
      </w:r>
      <w:r w:rsidRPr="00DC3723">
        <w:rPr>
          <w:rFonts w:ascii="Times New Roman" w:hAnsi="Times New Roman" w:cs="Times New Roman"/>
        </w:rPr>
        <w:t>/</w:t>
      </w:r>
    </w:p>
    <w:p w:rsidR="00591BD2" w:rsidRPr="00DC3723" w:rsidRDefault="00591BD2" w:rsidP="00DC3723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:rsidR="00591BD2" w:rsidRDefault="00077C45" w:rsidP="00BC658A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  <w:b/>
        </w:rPr>
        <w:t>Секретарь собрания</w:t>
      </w:r>
      <w:r w:rsidRPr="00DC3723">
        <w:rPr>
          <w:rFonts w:ascii="Times New Roman" w:hAnsi="Times New Roman" w:cs="Times New Roman"/>
        </w:rPr>
        <w:tab/>
        <w:t xml:space="preserve">   </w:t>
      </w:r>
      <w:r w:rsidRPr="00DC3723">
        <w:rPr>
          <w:rFonts w:ascii="Times New Roman" w:hAnsi="Times New Roman" w:cs="Times New Roman"/>
        </w:rPr>
        <w:tab/>
        <w:t xml:space="preserve">      ________________/</w:t>
      </w:r>
      <w:r w:rsidR="009D3BCD" w:rsidRPr="00DC3723">
        <w:rPr>
          <w:rFonts w:ascii="Times New Roman" w:hAnsi="Times New Roman" w:cs="Times New Roman"/>
        </w:rPr>
        <w:t>__________________</w:t>
      </w:r>
      <w:r w:rsidRPr="00DC3723">
        <w:rPr>
          <w:rFonts w:ascii="Times New Roman" w:hAnsi="Times New Roman" w:cs="Times New Roman"/>
        </w:rPr>
        <w:t>/</w:t>
      </w:r>
    </w:p>
    <w:p w:rsidR="00BC658A" w:rsidRPr="00BC658A" w:rsidRDefault="00BC658A" w:rsidP="00BC658A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</w:rPr>
      </w:pP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  <w:r w:rsidRPr="00DC3723">
        <w:rPr>
          <w:rFonts w:ascii="Times New Roman" w:hAnsi="Times New Roman" w:cs="Times New Roman"/>
          <w:b/>
        </w:rPr>
        <w:t>Уполномоченное должностное</w:t>
      </w:r>
    </w:p>
    <w:p w:rsidR="00591BD2" w:rsidRPr="00DC3723" w:rsidRDefault="00077C45" w:rsidP="00DC372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C3723">
        <w:rPr>
          <w:rFonts w:ascii="Times New Roman" w:hAnsi="Times New Roman" w:cs="Times New Roman"/>
          <w:b/>
        </w:rPr>
        <w:t>лицо органа местного самоуправления</w:t>
      </w:r>
      <w:r w:rsidRPr="00DC3723">
        <w:rPr>
          <w:rFonts w:ascii="Times New Roman" w:hAnsi="Times New Roman" w:cs="Times New Roman"/>
        </w:rPr>
        <w:t xml:space="preserve">             _______________/</w:t>
      </w:r>
      <w:r w:rsidR="009D3BCD" w:rsidRPr="00DC3723">
        <w:rPr>
          <w:rFonts w:ascii="Times New Roman" w:hAnsi="Times New Roman" w:cs="Times New Roman"/>
        </w:rPr>
        <w:t>__________________/</w:t>
      </w:r>
    </w:p>
    <w:sectPr w:rsidR="00591BD2" w:rsidRPr="00DC3723">
      <w:footerReference w:type="default" r:id="rId9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75" w:rsidRDefault="00370675">
      <w:pPr>
        <w:spacing w:line="240" w:lineRule="auto"/>
      </w:pPr>
      <w:r>
        <w:separator/>
      </w:r>
    </w:p>
  </w:endnote>
  <w:endnote w:type="continuationSeparator" w:id="0">
    <w:p w:rsidR="00370675" w:rsidRDefault="00370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64738"/>
      <w:docPartObj>
        <w:docPartGallery w:val="AutoText"/>
      </w:docPartObj>
    </w:sdtPr>
    <w:sdtEndPr/>
    <w:sdtContent>
      <w:p w:rsidR="00F5333B" w:rsidRDefault="00F5333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B3B">
          <w:rPr>
            <w:noProof/>
          </w:rPr>
          <w:t>10</w:t>
        </w:r>
        <w:r>
          <w:fldChar w:fldCharType="end"/>
        </w:r>
      </w:p>
    </w:sdtContent>
  </w:sdt>
  <w:p w:rsidR="00F5333B" w:rsidRDefault="00F533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75" w:rsidRDefault="00370675">
      <w:pPr>
        <w:spacing w:after="0"/>
      </w:pPr>
      <w:r>
        <w:separator/>
      </w:r>
    </w:p>
  </w:footnote>
  <w:footnote w:type="continuationSeparator" w:id="0">
    <w:p w:rsidR="00370675" w:rsidRDefault="003706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AB6"/>
    <w:multiLevelType w:val="hybridMultilevel"/>
    <w:tmpl w:val="C36A2CE0"/>
    <w:lvl w:ilvl="0" w:tplc="E0FE01F0">
      <w:start w:val="1"/>
      <w:numFmt w:val="decimal"/>
      <w:lvlText w:val="%1."/>
      <w:lvlJc w:val="left"/>
      <w:pPr>
        <w:ind w:left="644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1E401E"/>
    <w:multiLevelType w:val="hybridMultilevel"/>
    <w:tmpl w:val="D0A00DC4"/>
    <w:lvl w:ilvl="0" w:tplc="9A3EA1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CA5BCD"/>
    <w:multiLevelType w:val="multilevel"/>
    <w:tmpl w:val="08CA5BCD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28A04234"/>
    <w:multiLevelType w:val="hybridMultilevel"/>
    <w:tmpl w:val="32507328"/>
    <w:lvl w:ilvl="0" w:tplc="025857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64766B"/>
    <w:multiLevelType w:val="multilevel"/>
    <w:tmpl w:val="3264766B"/>
    <w:lvl w:ilvl="0">
      <w:start w:val="1"/>
      <w:numFmt w:val="decimal"/>
      <w:lvlText w:val="%1."/>
      <w:lvlJc w:val="left"/>
      <w:pPr>
        <w:ind w:left="217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5" w15:restartNumberingAfterBreak="0">
    <w:nsid w:val="448601A1"/>
    <w:multiLevelType w:val="hybridMultilevel"/>
    <w:tmpl w:val="03BECCE4"/>
    <w:lvl w:ilvl="0" w:tplc="CB807F3E">
      <w:start w:val="4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499470C5"/>
    <w:multiLevelType w:val="hybridMultilevel"/>
    <w:tmpl w:val="6192BB62"/>
    <w:lvl w:ilvl="0" w:tplc="8F9A75D2">
      <w:start w:val="3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53676EB7"/>
    <w:multiLevelType w:val="multilevel"/>
    <w:tmpl w:val="53676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025E1F"/>
    <w:multiLevelType w:val="multilevel"/>
    <w:tmpl w:val="59025E1F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DEA"/>
    <w:multiLevelType w:val="hybridMultilevel"/>
    <w:tmpl w:val="D91A5B42"/>
    <w:lvl w:ilvl="0" w:tplc="1ABE3190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658E522F"/>
    <w:multiLevelType w:val="multilevel"/>
    <w:tmpl w:val="08CA5BCD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7E38724E"/>
    <w:multiLevelType w:val="multilevel"/>
    <w:tmpl w:val="7E38724E"/>
    <w:lvl w:ilvl="0">
      <w:start w:val="3"/>
      <w:numFmt w:val="decimal"/>
      <w:lvlText w:val="%1."/>
      <w:lvlJc w:val="left"/>
      <w:pPr>
        <w:ind w:left="14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77" w:hanging="360"/>
      </w:pPr>
    </w:lvl>
    <w:lvl w:ilvl="2">
      <w:start w:val="1"/>
      <w:numFmt w:val="lowerRoman"/>
      <w:lvlText w:val="%3."/>
      <w:lvlJc w:val="right"/>
      <w:pPr>
        <w:ind w:left="2897" w:hanging="180"/>
      </w:pPr>
    </w:lvl>
    <w:lvl w:ilvl="3">
      <w:start w:val="1"/>
      <w:numFmt w:val="decimal"/>
      <w:lvlText w:val="%4."/>
      <w:lvlJc w:val="left"/>
      <w:pPr>
        <w:ind w:left="3617" w:hanging="360"/>
      </w:pPr>
    </w:lvl>
    <w:lvl w:ilvl="4">
      <w:start w:val="1"/>
      <w:numFmt w:val="lowerLetter"/>
      <w:lvlText w:val="%5."/>
      <w:lvlJc w:val="left"/>
      <w:pPr>
        <w:ind w:left="4337" w:hanging="360"/>
      </w:pPr>
    </w:lvl>
    <w:lvl w:ilvl="5">
      <w:start w:val="1"/>
      <w:numFmt w:val="lowerRoman"/>
      <w:lvlText w:val="%6."/>
      <w:lvlJc w:val="right"/>
      <w:pPr>
        <w:ind w:left="5057" w:hanging="180"/>
      </w:pPr>
    </w:lvl>
    <w:lvl w:ilvl="6">
      <w:start w:val="1"/>
      <w:numFmt w:val="decimal"/>
      <w:lvlText w:val="%7."/>
      <w:lvlJc w:val="left"/>
      <w:pPr>
        <w:ind w:left="5777" w:hanging="360"/>
      </w:pPr>
    </w:lvl>
    <w:lvl w:ilvl="7">
      <w:start w:val="1"/>
      <w:numFmt w:val="lowerLetter"/>
      <w:lvlText w:val="%8."/>
      <w:lvlJc w:val="left"/>
      <w:pPr>
        <w:ind w:left="6497" w:hanging="360"/>
      </w:pPr>
    </w:lvl>
    <w:lvl w:ilvl="8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3E"/>
    <w:rsid w:val="00001F34"/>
    <w:rsid w:val="00010132"/>
    <w:rsid w:val="00012A2D"/>
    <w:rsid w:val="00017F75"/>
    <w:rsid w:val="000205F6"/>
    <w:rsid w:val="000317B1"/>
    <w:rsid w:val="0003528D"/>
    <w:rsid w:val="000357E5"/>
    <w:rsid w:val="0004560A"/>
    <w:rsid w:val="000468FC"/>
    <w:rsid w:val="0005547D"/>
    <w:rsid w:val="00060CA5"/>
    <w:rsid w:val="0006209D"/>
    <w:rsid w:val="0006565A"/>
    <w:rsid w:val="000656C3"/>
    <w:rsid w:val="00077B11"/>
    <w:rsid w:val="00077C45"/>
    <w:rsid w:val="00085AD1"/>
    <w:rsid w:val="000962CC"/>
    <w:rsid w:val="000A3DA8"/>
    <w:rsid w:val="000A4032"/>
    <w:rsid w:val="000A67CB"/>
    <w:rsid w:val="000B1A08"/>
    <w:rsid w:val="000D262A"/>
    <w:rsid w:val="000F511D"/>
    <w:rsid w:val="00110780"/>
    <w:rsid w:val="0011200F"/>
    <w:rsid w:val="00120F19"/>
    <w:rsid w:val="00121E61"/>
    <w:rsid w:val="00123A14"/>
    <w:rsid w:val="00124010"/>
    <w:rsid w:val="00126A21"/>
    <w:rsid w:val="00141716"/>
    <w:rsid w:val="00146616"/>
    <w:rsid w:val="00150D48"/>
    <w:rsid w:val="00163DBB"/>
    <w:rsid w:val="00171D45"/>
    <w:rsid w:val="0017398E"/>
    <w:rsid w:val="0018550C"/>
    <w:rsid w:val="001864CA"/>
    <w:rsid w:val="00187C20"/>
    <w:rsid w:val="00190590"/>
    <w:rsid w:val="00197059"/>
    <w:rsid w:val="00197E7A"/>
    <w:rsid w:val="001A363B"/>
    <w:rsid w:val="001A651E"/>
    <w:rsid w:val="001A72A9"/>
    <w:rsid w:val="001B024F"/>
    <w:rsid w:val="001B3949"/>
    <w:rsid w:val="001B610A"/>
    <w:rsid w:val="001C0863"/>
    <w:rsid w:val="001C34E6"/>
    <w:rsid w:val="001D373A"/>
    <w:rsid w:val="001D6E39"/>
    <w:rsid w:val="001D7859"/>
    <w:rsid w:val="001E0391"/>
    <w:rsid w:val="001E1960"/>
    <w:rsid w:val="001E4CBC"/>
    <w:rsid w:val="001E678F"/>
    <w:rsid w:val="001E6AEC"/>
    <w:rsid w:val="001F2549"/>
    <w:rsid w:val="00226BDC"/>
    <w:rsid w:val="002318B3"/>
    <w:rsid w:val="0023463C"/>
    <w:rsid w:val="002361A7"/>
    <w:rsid w:val="0024066B"/>
    <w:rsid w:val="002510B8"/>
    <w:rsid w:val="00254610"/>
    <w:rsid w:val="00254E68"/>
    <w:rsid w:val="0025544C"/>
    <w:rsid w:val="00262540"/>
    <w:rsid w:val="00276AE8"/>
    <w:rsid w:val="002818E7"/>
    <w:rsid w:val="002847D2"/>
    <w:rsid w:val="002873CC"/>
    <w:rsid w:val="00287B67"/>
    <w:rsid w:val="00295190"/>
    <w:rsid w:val="002A33F2"/>
    <w:rsid w:val="002A7506"/>
    <w:rsid w:val="002B2B2C"/>
    <w:rsid w:val="002B7395"/>
    <w:rsid w:val="002C02EF"/>
    <w:rsid w:val="002C0376"/>
    <w:rsid w:val="002C1309"/>
    <w:rsid w:val="002C3FB9"/>
    <w:rsid w:val="002C7830"/>
    <w:rsid w:val="002E5CD5"/>
    <w:rsid w:val="002F263B"/>
    <w:rsid w:val="002F35EA"/>
    <w:rsid w:val="00304500"/>
    <w:rsid w:val="0031579A"/>
    <w:rsid w:val="00317AB4"/>
    <w:rsid w:val="00330277"/>
    <w:rsid w:val="003339E6"/>
    <w:rsid w:val="003361A1"/>
    <w:rsid w:val="00342E5F"/>
    <w:rsid w:val="00343CC1"/>
    <w:rsid w:val="00344DD5"/>
    <w:rsid w:val="00352A83"/>
    <w:rsid w:val="003601A0"/>
    <w:rsid w:val="00364617"/>
    <w:rsid w:val="00370675"/>
    <w:rsid w:val="003735CD"/>
    <w:rsid w:val="0039777C"/>
    <w:rsid w:val="00397E7C"/>
    <w:rsid w:val="003A3B3F"/>
    <w:rsid w:val="003B1D62"/>
    <w:rsid w:val="003B7732"/>
    <w:rsid w:val="003C0393"/>
    <w:rsid w:val="003D0C34"/>
    <w:rsid w:val="003D7130"/>
    <w:rsid w:val="003E1988"/>
    <w:rsid w:val="003E3E93"/>
    <w:rsid w:val="003E7E33"/>
    <w:rsid w:val="003F141B"/>
    <w:rsid w:val="003F22A0"/>
    <w:rsid w:val="003F5447"/>
    <w:rsid w:val="003F612E"/>
    <w:rsid w:val="00400AC6"/>
    <w:rsid w:val="00404697"/>
    <w:rsid w:val="00412318"/>
    <w:rsid w:val="0041358B"/>
    <w:rsid w:val="00424F34"/>
    <w:rsid w:val="004300C8"/>
    <w:rsid w:val="00436905"/>
    <w:rsid w:val="00445D3F"/>
    <w:rsid w:val="004559D3"/>
    <w:rsid w:val="00457202"/>
    <w:rsid w:val="00480B13"/>
    <w:rsid w:val="00490AAC"/>
    <w:rsid w:val="00491CB0"/>
    <w:rsid w:val="004961E5"/>
    <w:rsid w:val="004A419B"/>
    <w:rsid w:val="004A4442"/>
    <w:rsid w:val="004B79D4"/>
    <w:rsid w:val="004C39ED"/>
    <w:rsid w:val="004D66AB"/>
    <w:rsid w:val="004D777A"/>
    <w:rsid w:val="004F15F9"/>
    <w:rsid w:val="00500E41"/>
    <w:rsid w:val="00500F6E"/>
    <w:rsid w:val="00510242"/>
    <w:rsid w:val="0051098B"/>
    <w:rsid w:val="005314AA"/>
    <w:rsid w:val="005323E9"/>
    <w:rsid w:val="00536EE8"/>
    <w:rsid w:val="00536FE7"/>
    <w:rsid w:val="0054507A"/>
    <w:rsid w:val="005524FD"/>
    <w:rsid w:val="00557567"/>
    <w:rsid w:val="00560B80"/>
    <w:rsid w:val="00561389"/>
    <w:rsid w:val="00566FE4"/>
    <w:rsid w:val="005752DA"/>
    <w:rsid w:val="00581077"/>
    <w:rsid w:val="0058204A"/>
    <w:rsid w:val="00591BD2"/>
    <w:rsid w:val="005B0CD0"/>
    <w:rsid w:val="005B5740"/>
    <w:rsid w:val="005D659B"/>
    <w:rsid w:val="005E5337"/>
    <w:rsid w:val="005F544B"/>
    <w:rsid w:val="005F5D53"/>
    <w:rsid w:val="00602BC4"/>
    <w:rsid w:val="006057CB"/>
    <w:rsid w:val="006100DE"/>
    <w:rsid w:val="00620769"/>
    <w:rsid w:val="00621787"/>
    <w:rsid w:val="0062677F"/>
    <w:rsid w:val="006277B4"/>
    <w:rsid w:val="006411B6"/>
    <w:rsid w:val="0064252E"/>
    <w:rsid w:val="006464D3"/>
    <w:rsid w:val="00647E94"/>
    <w:rsid w:val="00651E8A"/>
    <w:rsid w:val="006614FD"/>
    <w:rsid w:val="0066480C"/>
    <w:rsid w:val="0067021E"/>
    <w:rsid w:val="00674E12"/>
    <w:rsid w:val="00676224"/>
    <w:rsid w:val="00676261"/>
    <w:rsid w:val="006771A8"/>
    <w:rsid w:val="00685A58"/>
    <w:rsid w:val="00686819"/>
    <w:rsid w:val="00692143"/>
    <w:rsid w:val="0069275E"/>
    <w:rsid w:val="00693036"/>
    <w:rsid w:val="006954AE"/>
    <w:rsid w:val="006A3D3F"/>
    <w:rsid w:val="006A6568"/>
    <w:rsid w:val="006B1958"/>
    <w:rsid w:val="006D4B90"/>
    <w:rsid w:val="006D6684"/>
    <w:rsid w:val="006E1232"/>
    <w:rsid w:val="006E49CF"/>
    <w:rsid w:val="007025C4"/>
    <w:rsid w:val="0070395E"/>
    <w:rsid w:val="00705B27"/>
    <w:rsid w:val="007126BA"/>
    <w:rsid w:val="00740EC3"/>
    <w:rsid w:val="00750FEA"/>
    <w:rsid w:val="007641D7"/>
    <w:rsid w:val="00766136"/>
    <w:rsid w:val="00784EF2"/>
    <w:rsid w:val="00785E17"/>
    <w:rsid w:val="007911D7"/>
    <w:rsid w:val="00792833"/>
    <w:rsid w:val="007A52A5"/>
    <w:rsid w:val="007B3F51"/>
    <w:rsid w:val="007C33AC"/>
    <w:rsid w:val="007D72BB"/>
    <w:rsid w:val="007E02F6"/>
    <w:rsid w:val="007E5F4A"/>
    <w:rsid w:val="007F3EA1"/>
    <w:rsid w:val="008028E2"/>
    <w:rsid w:val="00804607"/>
    <w:rsid w:val="00804D8D"/>
    <w:rsid w:val="00804FAE"/>
    <w:rsid w:val="00811070"/>
    <w:rsid w:val="00817BF7"/>
    <w:rsid w:val="008270DD"/>
    <w:rsid w:val="008549E4"/>
    <w:rsid w:val="00857662"/>
    <w:rsid w:val="0085793B"/>
    <w:rsid w:val="0086436D"/>
    <w:rsid w:val="008770EB"/>
    <w:rsid w:val="00882E9E"/>
    <w:rsid w:val="00884E52"/>
    <w:rsid w:val="00891C3F"/>
    <w:rsid w:val="00896C19"/>
    <w:rsid w:val="008A4FD1"/>
    <w:rsid w:val="008B18A9"/>
    <w:rsid w:val="008B41BE"/>
    <w:rsid w:val="008B6E26"/>
    <w:rsid w:val="008C2B46"/>
    <w:rsid w:val="008D0EF7"/>
    <w:rsid w:val="008D13BC"/>
    <w:rsid w:val="008F053A"/>
    <w:rsid w:val="008F5AA5"/>
    <w:rsid w:val="00903D08"/>
    <w:rsid w:val="0090606D"/>
    <w:rsid w:val="00906FD0"/>
    <w:rsid w:val="00910018"/>
    <w:rsid w:val="00910233"/>
    <w:rsid w:val="0091713E"/>
    <w:rsid w:val="00922372"/>
    <w:rsid w:val="00944EB1"/>
    <w:rsid w:val="00951A31"/>
    <w:rsid w:val="00954B16"/>
    <w:rsid w:val="00962780"/>
    <w:rsid w:val="00963CD5"/>
    <w:rsid w:val="00965263"/>
    <w:rsid w:val="00965477"/>
    <w:rsid w:val="00966C25"/>
    <w:rsid w:val="009917A2"/>
    <w:rsid w:val="0099198C"/>
    <w:rsid w:val="009A6159"/>
    <w:rsid w:val="009A7020"/>
    <w:rsid w:val="009B29A9"/>
    <w:rsid w:val="009B45B9"/>
    <w:rsid w:val="009B6620"/>
    <w:rsid w:val="009D3BCD"/>
    <w:rsid w:val="00A034CD"/>
    <w:rsid w:val="00A06625"/>
    <w:rsid w:val="00A161E8"/>
    <w:rsid w:val="00A16B3B"/>
    <w:rsid w:val="00A41F2B"/>
    <w:rsid w:val="00A426F2"/>
    <w:rsid w:val="00A46EB4"/>
    <w:rsid w:val="00A522BC"/>
    <w:rsid w:val="00A5743E"/>
    <w:rsid w:val="00A60251"/>
    <w:rsid w:val="00A61AD5"/>
    <w:rsid w:val="00A620D1"/>
    <w:rsid w:val="00A6256D"/>
    <w:rsid w:val="00A821E9"/>
    <w:rsid w:val="00A848E2"/>
    <w:rsid w:val="00A9093F"/>
    <w:rsid w:val="00A911DB"/>
    <w:rsid w:val="00A91804"/>
    <w:rsid w:val="00A9694E"/>
    <w:rsid w:val="00AA103A"/>
    <w:rsid w:val="00AA7D7F"/>
    <w:rsid w:val="00AB035B"/>
    <w:rsid w:val="00AB7E2B"/>
    <w:rsid w:val="00AC1DCE"/>
    <w:rsid w:val="00AC2BFC"/>
    <w:rsid w:val="00AC7874"/>
    <w:rsid w:val="00AE3452"/>
    <w:rsid w:val="00AE798B"/>
    <w:rsid w:val="00AF065A"/>
    <w:rsid w:val="00B06393"/>
    <w:rsid w:val="00B246F9"/>
    <w:rsid w:val="00B25FFB"/>
    <w:rsid w:val="00B405DA"/>
    <w:rsid w:val="00B4551A"/>
    <w:rsid w:val="00B47393"/>
    <w:rsid w:val="00B70EB6"/>
    <w:rsid w:val="00B748DC"/>
    <w:rsid w:val="00B91A0D"/>
    <w:rsid w:val="00B95329"/>
    <w:rsid w:val="00BA2028"/>
    <w:rsid w:val="00BB0F8F"/>
    <w:rsid w:val="00BB6E74"/>
    <w:rsid w:val="00BC658A"/>
    <w:rsid w:val="00BC6C71"/>
    <w:rsid w:val="00BC764B"/>
    <w:rsid w:val="00BD6F47"/>
    <w:rsid w:val="00BD7EF6"/>
    <w:rsid w:val="00BF5B8F"/>
    <w:rsid w:val="00BF6326"/>
    <w:rsid w:val="00C21012"/>
    <w:rsid w:val="00C43406"/>
    <w:rsid w:val="00C44FEC"/>
    <w:rsid w:val="00C509C7"/>
    <w:rsid w:val="00C51AB6"/>
    <w:rsid w:val="00C57B90"/>
    <w:rsid w:val="00C6196E"/>
    <w:rsid w:val="00C7175F"/>
    <w:rsid w:val="00C7432D"/>
    <w:rsid w:val="00C80522"/>
    <w:rsid w:val="00C9185E"/>
    <w:rsid w:val="00C918D6"/>
    <w:rsid w:val="00C92B5B"/>
    <w:rsid w:val="00C977E3"/>
    <w:rsid w:val="00CA425D"/>
    <w:rsid w:val="00CA56FF"/>
    <w:rsid w:val="00CC3B17"/>
    <w:rsid w:val="00CD008A"/>
    <w:rsid w:val="00CD3373"/>
    <w:rsid w:val="00CE0B3B"/>
    <w:rsid w:val="00D00D37"/>
    <w:rsid w:val="00D077F5"/>
    <w:rsid w:val="00D120C1"/>
    <w:rsid w:val="00D15839"/>
    <w:rsid w:val="00D2791F"/>
    <w:rsid w:val="00D40178"/>
    <w:rsid w:val="00D466AC"/>
    <w:rsid w:val="00D51771"/>
    <w:rsid w:val="00D524A5"/>
    <w:rsid w:val="00D61129"/>
    <w:rsid w:val="00D76335"/>
    <w:rsid w:val="00D77789"/>
    <w:rsid w:val="00D8285C"/>
    <w:rsid w:val="00D87BF9"/>
    <w:rsid w:val="00D90943"/>
    <w:rsid w:val="00D94248"/>
    <w:rsid w:val="00DA27D7"/>
    <w:rsid w:val="00DB2C26"/>
    <w:rsid w:val="00DB5514"/>
    <w:rsid w:val="00DC0C3F"/>
    <w:rsid w:val="00DC0EAC"/>
    <w:rsid w:val="00DC3723"/>
    <w:rsid w:val="00DD0BA0"/>
    <w:rsid w:val="00DE1A09"/>
    <w:rsid w:val="00DE71E8"/>
    <w:rsid w:val="00DF13F7"/>
    <w:rsid w:val="00DF2B32"/>
    <w:rsid w:val="00DF5D72"/>
    <w:rsid w:val="00E0093E"/>
    <w:rsid w:val="00E02029"/>
    <w:rsid w:val="00E029F3"/>
    <w:rsid w:val="00E06CA4"/>
    <w:rsid w:val="00E16CA7"/>
    <w:rsid w:val="00E24FC5"/>
    <w:rsid w:val="00E440A5"/>
    <w:rsid w:val="00E50DA3"/>
    <w:rsid w:val="00E540AA"/>
    <w:rsid w:val="00E612C6"/>
    <w:rsid w:val="00E64030"/>
    <w:rsid w:val="00E675B5"/>
    <w:rsid w:val="00E75725"/>
    <w:rsid w:val="00E956A8"/>
    <w:rsid w:val="00E97B5A"/>
    <w:rsid w:val="00EA47AF"/>
    <w:rsid w:val="00EB3863"/>
    <w:rsid w:val="00EB5FBE"/>
    <w:rsid w:val="00EC0A0A"/>
    <w:rsid w:val="00EC5FD4"/>
    <w:rsid w:val="00ED36A3"/>
    <w:rsid w:val="00ED5FB7"/>
    <w:rsid w:val="00EE3ACD"/>
    <w:rsid w:val="00F0002A"/>
    <w:rsid w:val="00F00FDA"/>
    <w:rsid w:val="00F02D3F"/>
    <w:rsid w:val="00F11F47"/>
    <w:rsid w:val="00F25374"/>
    <w:rsid w:val="00F30843"/>
    <w:rsid w:val="00F3411C"/>
    <w:rsid w:val="00F346E5"/>
    <w:rsid w:val="00F352D7"/>
    <w:rsid w:val="00F354B5"/>
    <w:rsid w:val="00F4292F"/>
    <w:rsid w:val="00F508FD"/>
    <w:rsid w:val="00F5333B"/>
    <w:rsid w:val="00F54C90"/>
    <w:rsid w:val="00F6032F"/>
    <w:rsid w:val="00F61AA3"/>
    <w:rsid w:val="00F62321"/>
    <w:rsid w:val="00F718A2"/>
    <w:rsid w:val="00F75EFF"/>
    <w:rsid w:val="00FA2083"/>
    <w:rsid w:val="00FA61E6"/>
    <w:rsid w:val="00FB7C28"/>
    <w:rsid w:val="00FC508E"/>
    <w:rsid w:val="00FD64BA"/>
    <w:rsid w:val="00FE08E3"/>
    <w:rsid w:val="00FE31E3"/>
    <w:rsid w:val="00FF0B55"/>
    <w:rsid w:val="00FF0C68"/>
    <w:rsid w:val="1391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5B01"/>
  <w15:docId w15:val="{F01DA148-E21C-40E6-87CA-C2F66AA0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1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f1"/>
    <w:qFormat/>
    <w:pPr>
      <w:widowControl w:val="0"/>
      <w:shd w:val="clear" w:color="auto" w:fill="FFFFFF"/>
      <w:spacing w:before="300" w:after="0" w:line="0" w:lineRule="atLeast"/>
      <w:ind w:hanging="360"/>
      <w:jc w:val="both"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qFormat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"/>
    <w:uiPriority w:val="59"/>
    <w:rsid w:val="005B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056D5-81F4-4CFD-9900-C8F41FF1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5835</Words>
  <Characters>3326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3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леся Михайловна</dc:creator>
  <cp:lastModifiedBy>Туливетрова Александра Анатольевна</cp:lastModifiedBy>
  <cp:revision>56</cp:revision>
  <cp:lastPrinted>2023-04-26T05:44:00Z</cp:lastPrinted>
  <dcterms:created xsi:type="dcterms:W3CDTF">2021-10-19T15:45:00Z</dcterms:created>
  <dcterms:modified xsi:type="dcterms:W3CDTF">2023-04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3A88CEFDC9D481C960D277D3AC638FC</vt:lpwstr>
  </property>
</Properties>
</file>